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bookmarkStart w:id="0" w:name="_Hlk482872342"/>
      <w:bookmarkEnd w:id="0"/>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r w:rsidR="009E7AD2">
        <w:t>Heitbrock</w:t>
      </w:r>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1" w:name="_Toc41382010"/>
      <w:bookmarkStart w:id="2" w:name="_Toc165185916"/>
      <w:bookmarkStart w:id="3" w:name="_Ref165961406"/>
      <w:bookmarkStart w:id="4" w:name="_Ref171928236"/>
      <w:bookmarkStart w:id="5" w:name="_Toc418841486"/>
      <w:bookmarkStart w:id="6" w:name="_Toc177804952"/>
      <w:r>
        <w:lastRenderedPageBreak/>
        <w:t>Inhalt</w:t>
      </w:r>
      <w:bookmarkEnd w:id="1"/>
      <w:r>
        <w:t>sverzeichnis</w:t>
      </w:r>
      <w:bookmarkEnd w:id="2"/>
      <w:bookmarkEnd w:id="3"/>
      <w:bookmarkEnd w:id="4"/>
      <w:bookmarkEnd w:id="5"/>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607612">
          <w:rPr>
            <w:noProof/>
            <w:webHidden/>
          </w:rPr>
          <w:t>i</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607612">
          <w:rPr>
            <w:noProof/>
            <w:webHidden/>
          </w:rPr>
          <w:t>5</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607612">
          <w:rPr>
            <w:noProof/>
            <w:webHidden/>
          </w:rPr>
          <w:t>1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r>
        <w:r w:rsidR="00607612">
          <w:rPr>
            <w:noProof/>
            <w:webHidden/>
          </w:rPr>
          <w:fldChar w:fldCharType="separate"/>
        </w:r>
        <w:r w:rsidR="00607612">
          <w:rPr>
            <w:noProof/>
            <w:webHidden/>
          </w:rPr>
          <w:t>1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r>
        <w:r w:rsidR="00607612">
          <w:rPr>
            <w:noProof/>
            <w:webHidden/>
          </w:rPr>
          <w:fldChar w:fldCharType="separate"/>
        </w:r>
        <w:r w:rsidR="00607612">
          <w:rPr>
            <w:noProof/>
            <w:webHidden/>
          </w:rPr>
          <w:t>17</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r>
        <w:r w:rsidR="00607612">
          <w:rPr>
            <w:noProof/>
            <w:webHidden/>
          </w:rPr>
          <w:fldChar w:fldCharType="separate"/>
        </w:r>
        <w:r w:rsidR="00607612">
          <w:rPr>
            <w:noProof/>
            <w:webHidden/>
          </w:rPr>
          <w:t>18</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r>
        <w:r w:rsidR="00607612">
          <w:rPr>
            <w:noProof/>
            <w:webHidden/>
          </w:rPr>
          <w:fldChar w:fldCharType="separate"/>
        </w:r>
        <w:r w:rsidR="00607612">
          <w:rPr>
            <w:noProof/>
            <w:webHidden/>
          </w:rPr>
          <w:t>22</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r>
        <w:r w:rsidR="00607612">
          <w:rPr>
            <w:noProof/>
            <w:webHidden/>
          </w:rPr>
          <w:fldChar w:fldCharType="separate"/>
        </w:r>
        <w:r w:rsidR="00607612">
          <w:rPr>
            <w:noProof/>
            <w:webHidden/>
          </w:rPr>
          <w:t>2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r>
        <w:r w:rsidR="00607612">
          <w:rPr>
            <w:noProof/>
            <w:webHidden/>
          </w:rPr>
          <w:fldChar w:fldCharType="separate"/>
        </w:r>
        <w:r w:rsidR="00607612">
          <w:rPr>
            <w:noProof/>
            <w:webHidden/>
          </w:rPr>
          <w:t>2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r>
        <w:r w:rsidR="00607612">
          <w:rPr>
            <w:noProof/>
            <w:webHidden/>
          </w:rPr>
          <w:fldChar w:fldCharType="separate"/>
        </w:r>
        <w:r w:rsidR="00607612">
          <w:rPr>
            <w:noProof/>
            <w:webHidden/>
          </w:rPr>
          <w:t>26</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r>
        <w:r w:rsidR="00607612">
          <w:rPr>
            <w:noProof/>
            <w:webHidden/>
          </w:rPr>
          <w:fldChar w:fldCharType="separate"/>
        </w:r>
        <w:r w:rsidR="00607612">
          <w:rPr>
            <w:noProof/>
            <w:webHidden/>
          </w:rPr>
          <w:t>28</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r>
        <w:r w:rsidR="00607612">
          <w:rPr>
            <w:noProof/>
            <w:webHidden/>
          </w:rPr>
          <w:fldChar w:fldCharType="separate"/>
        </w:r>
        <w:r w:rsidR="00607612">
          <w:rPr>
            <w:noProof/>
            <w:webHidden/>
          </w:rPr>
          <w:t>31</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r>
        <w:r w:rsidR="00607612">
          <w:rPr>
            <w:noProof/>
            <w:webHidden/>
          </w:rPr>
          <w:fldChar w:fldCharType="separate"/>
        </w:r>
        <w:r w:rsidR="00607612">
          <w:rPr>
            <w:noProof/>
            <w:webHidden/>
          </w:rPr>
          <w:t>32</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r>
        <w:r w:rsidR="00607612">
          <w:rPr>
            <w:noProof/>
            <w:webHidden/>
          </w:rPr>
          <w:fldChar w:fldCharType="separate"/>
        </w:r>
        <w:r w:rsidR="00607612">
          <w:rPr>
            <w:noProof/>
            <w:webHidden/>
          </w:rPr>
          <w:t>36</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607612">
          <w:rPr>
            <w:noProof/>
            <w:webHidden/>
          </w:rPr>
          <w:t>37</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7" w:name="_Toc418841487"/>
      <w:bookmarkEnd w:id="6"/>
      <w:r>
        <w:lastRenderedPageBreak/>
        <w:t>Benutzeranleitung</w:t>
      </w:r>
      <w:bookmarkEnd w:id="7"/>
    </w:p>
    <w:p w:rsidR="009A4EDC" w:rsidRDefault="009A4EDC" w:rsidP="009A4EDC">
      <w:pPr>
        <w:pStyle w:val="berschrift2"/>
      </w:pPr>
      <w:bookmarkStart w:id="8" w:name="_Toc418841488"/>
      <w:r>
        <w:t>Systemvoraussetzungen und Hinweise zum Aufruf</w:t>
      </w:r>
      <w:bookmarkEnd w:id="8"/>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 xml:space="preserve">Standardmäßig wird das Programm ausgeführt indem die Batch-Datei „run.bat“ im Hauptverzeichnis ausgeführt wird. Es werden dann anschließend alle Dateien im Ordner „Input“ an das Programm übergeben, welches daraufhin </w:t>
      </w:r>
      <w:r w:rsidR="00B6668A">
        <w:t xml:space="preserve">je </w:t>
      </w:r>
      <w:r>
        <w:t>eine Ausgabedatei im Ordner „Output“ generiert oder ggf. eine (Fehler-) Meldung in die „Error.log“ Datei schreibt</w:t>
      </w:r>
      <w:r w:rsidR="003D0F1C">
        <w:t>.</w:t>
      </w:r>
    </w:p>
    <w:p w:rsidR="008933B8" w:rsidRDefault="008933B8" w:rsidP="008933B8">
      <w:r>
        <w:t>Anzumerken ist, dass im Verzeichnis „</w:t>
      </w:r>
      <w:r w:rsidR="00591059">
        <w:t>TestCases</w:t>
      </w:r>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39115</wp:posOffset>
                </wp:positionV>
                <wp:extent cx="5730875" cy="647700"/>
                <wp:effectExtent l="0" t="0" r="22225" b="19050"/>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7700"/>
                        </a:xfrm>
                        <a:prstGeom prst="rect">
                          <a:avLst/>
                        </a:prstGeom>
                        <a:solidFill>
                          <a:srgbClr val="FFFFFF"/>
                        </a:solidFill>
                        <a:ln w="9525">
                          <a:solidFill>
                            <a:srgbClr val="000000"/>
                          </a:solidFill>
                          <a:miter lim="800000"/>
                          <a:headEnd/>
                          <a:tailEnd/>
                        </a:ln>
                      </wps:spPr>
                      <wps:txbx>
                        <w:txbxContent>
                          <w:p w:rsidR="009B6189" w:rsidRDefault="009B6189" w:rsidP="005725B9">
                            <w:pPr>
                              <w:spacing w:before="0" w:after="0"/>
                              <w:jc w:val="left"/>
                              <w:rPr>
                                <w:sz w:val="20"/>
                              </w:rPr>
                            </w:pPr>
                          </w:p>
                          <w:p w:rsidR="009B6189" w:rsidRPr="00C04A30" w:rsidRDefault="009B6189"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9B6189" w:rsidRPr="00C04A30" w:rsidRDefault="009B61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45pt;width:451.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">
                <v:textbox>
                  <w:txbxContent>
                    <w:p w:rsidR="009B6189" w:rsidRDefault="009B6189" w:rsidP="005725B9">
                      <w:pPr>
                        <w:spacing w:before="0" w:after="0"/>
                        <w:jc w:val="left"/>
                        <w:rPr>
                          <w:sz w:val="20"/>
                        </w:rPr>
                      </w:pPr>
                    </w:p>
                    <w:p w:rsidR="009B6189" w:rsidRPr="00C04A30" w:rsidRDefault="009B6189"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9B6189" w:rsidRPr="00C04A30" w:rsidRDefault="009B6189">
                      <w:pPr>
                        <w:rPr>
                          <w:lang w:val="en-US"/>
                        </w:rPr>
                      </w:pPr>
                    </w:p>
                  </w:txbxContent>
                </v:textbox>
                <w10:wrap type="topAndBottom"/>
              </v:shape>
            </w:pict>
          </mc:Fallback>
        </mc:AlternateContent>
      </w:r>
      <w:r w:rsidR="003D0F1C">
        <w:t>Das Programm lässt sich auch manuell über die Kommandozeile mit folgendem Befehl ausführen</w:t>
      </w:r>
      <w:r w:rsidR="00DB27B9">
        <w:t>:</w:t>
      </w:r>
    </w:p>
    <w:p w:rsidR="00C04A30" w:rsidRDefault="00C04A30" w:rsidP="005E6001">
      <w:pPr>
        <w:jc w:val="left"/>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 xml:space="preserve">zur Datei die eingelesen werden soll und „[out-file]“ für den </w:t>
      </w:r>
      <w:r w:rsidR="00947849">
        <w:t>Pfad (inklusive Name) zu der Ausgabedatei die generiert werden soll.</w:t>
      </w:r>
      <w:r w:rsidR="00C04A30">
        <w:t xml:space="preserve"> Die „[genauigkeit]“ muss nicht zwingend angegeben werden (standardmäßig 0.0001).</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r w:rsidRPr="005E6001">
        <w:t>TestCases</w:t>
      </w:r>
      <w:r>
        <w:t>“. Sollen Diese ausgeführt werden müssen die jeweiligen Dateien in den Ordner Input kopiert werden. Ist das getan können sie mit der „run.bat“ ausgeführt werden.</w:t>
      </w:r>
    </w:p>
    <w:p w:rsidR="00E32F7B" w:rsidRDefault="003E255E">
      <w:pPr>
        <w:pStyle w:val="berschrift1"/>
      </w:pPr>
      <w:bookmarkStart w:id="9" w:name="_Toc418841491"/>
      <w:r>
        <w:lastRenderedPageBreak/>
        <w:t>Aufgabenanalyse</w:t>
      </w:r>
      <w:bookmarkEnd w:id="9"/>
    </w:p>
    <w:p w:rsidR="00985F19" w:rsidRDefault="00985F19" w:rsidP="00985F19">
      <w:pPr>
        <w:pStyle w:val="berschrift2"/>
      </w:pPr>
      <w:bookmarkStart w:id="10" w:name="_Toc418841492"/>
      <w:bookmarkStart w:id="11" w:name="_Toc177804971"/>
      <w:r>
        <w:t>Problemstellung</w:t>
      </w:r>
      <w:bookmarkEnd w:id="10"/>
    </w:p>
    <w:p w:rsidR="00405765" w:rsidRDefault="00C04A30" w:rsidP="002B591A">
      <w:bookmarkStart w:id="12" w:name="_Hlk480286750"/>
      <w:r>
        <w:t xml:space="preserve">Für die MATSE Firma soll eine Simulation für eine Carsharing Dienstleistung erstellt werden. Innerhalb einer Stadt können Autos geliehen und an anderer Stelle zurückgegeben werden. Nachfrage und Rückgabe der Autos wird über Funktionen, genauer Polynome des 4. Gerades, beschrieben. Es soll nun der Bedarf Ermittelt werden welcher sich aus der Nachfrage und Rückgabe von Autos ergibt. </w:t>
      </w:r>
      <w:r w:rsidR="00026229">
        <w:t xml:space="preserve">Der Bedarf gibt zu welchem Zeitpunkt zwischen 0 und 24 </w:t>
      </w:r>
      <w:r w:rsidR="009A1061">
        <w:t>Stunden wie</w:t>
      </w:r>
      <w:r w:rsidR="00026229">
        <w:t xml:space="preserve"> viele Autos Nachgefragt wurden bzw. abgestellt wurden sind. Es soll pro Quadrat, welches einen Teil einer Stadt darstellt, je eine Bedarfsfunktion ermittelt werden. Ist die Funktion des Bedarfs bekannt, so lässt sich daraus der Endzustand der Stadt ermitteln. Der Endzustand gibt an wie neue Verteilung der Autos nach 24 Stunden aussieht. Weiterhin soll der Maximale Bedarf an Autos ermittelt werden, also zu welchem Zeitpunkt die Bedarfsfunktion maximal wird.</w:t>
      </w:r>
      <w:r w:rsidR="0049050B">
        <w:t xml:space="preserve"> </w:t>
      </w:r>
    </w:p>
    <w:p w:rsidR="00E12F99" w:rsidRDefault="00E12F99" w:rsidP="009B6189">
      <w:pPr>
        <w:pStyle w:val="berschrift2"/>
      </w:pPr>
      <w:r>
        <w:t>Ablauf</w:t>
      </w:r>
    </w:p>
    <w:p w:rsidR="00E12F99" w:rsidRPr="00985F19" w:rsidRDefault="00E12F99" w:rsidP="002B591A">
      <w:r>
        <w:t xml:space="preserve">Das Programm liest die Größe der Simulation sowie Nachfrage und Angebots Funktionen aus einer Eingabedatei ein. Anhand der Daten wird dann Die Bedarfsfunktion berechnet und die End- und Maximalbedarfszustände ermittelt. Die Ergebnisse der Simulation werden dann in eine Ausgabedatei geschrieben. Das </w:t>
      </w:r>
      <w:r w:rsidR="0045256B">
        <w:t>Ganze</w:t>
      </w:r>
      <w:r>
        <w:t xml:space="preserve"> wird als Konsolenanwendung laufen und die Dateipfade zur Ein und Ausgabedatei werden als Parameter übergeben.</w:t>
      </w:r>
      <w:r w:rsidR="0045256B">
        <w:t xml:space="preserve"> Als dritter Parameter kann noch die Genauigkeit übergeben. Wird diese nicht mit übergeben wird standardmäßig der Wert 0.0001 angenommen.</w:t>
      </w:r>
    </w:p>
    <w:p w:rsidR="006E11CB" w:rsidRDefault="006E11CB">
      <w:pPr>
        <w:pStyle w:val="berschrift2"/>
      </w:pPr>
      <w:bookmarkStart w:id="13" w:name="_Toc418841493"/>
      <w:bookmarkEnd w:id="12"/>
      <w:r>
        <w:t>Format der Eingabedatei</w:t>
      </w:r>
      <w:bookmarkEnd w:id="13"/>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9B6189" w:rsidRDefault="009B6189" w:rsidP="00105E8E">
                            <w:pPr>
                              <w:spacing w:before="0" w:after="0" w:line="276" w:lineRule="auto"/>
                            </w:pPr>
                            <w:r>
                              <w:t># AHausen</w:t>
                            </w:r>
                          </w:p>
                          <w:p w:rsidR="009B6189" w:rsidRDefault="009B6189" w:rsidP="00105E8E">
                            <w:pPr>
                              <w:spacing w:before="0" w:after="0" w:line="276" w:lineRule="auto"/>
                            </w:pPr>
                            <w:r>
                              <w:t># m</w:t>
                            </w:r>
                          </w:p>
                          <w:p w:rsidR="009B6189" w:rsidRDefault="009B6189" w:rsidP="00105E8E">
                            <w:pPr>
                              <w:spacing w:before="0" w:after="0" w:line="276" w:lineRule="auto"/>
                            </w:pPr>
                            <w:r>
                              <w:t>1</w:t>
                            </w:r>
                          </w:p>
                          <w:p w:rsidR="009B6189" w:rsidRDefault="009B6189" w:rsidP="00105E8E">
                            <w:pPr>
                              <w:spacing w:before="0" w:after="0" w:line="276" w:lineRule="auto"/>
                            </w:pPr>
                            <w:r>
                              <w:t># Polynome Nachfrage</w:t>
                            </w:r>
                          </w:p>
                          <w:p w:rsidR="009B6189" w:rsidRDefault="009B6189" w:rsidP="00105E8E">
                            <w:pPr>
                              <w:spacing w:before="0" w:after="0" w:line="276" w:lineRule="auto"/>
                            </w:pPr>
                            <w:r>
                              <w:t>0 0.2023761 -0.0287711 0.0016925 -0.0000352</w:t>
                            </w:r>
                          </w:p>
                          <w:p w:rsidR="009B6189" w:rsidRDefault="009B6189" w:rsidP="00105E8E">
                            <w:pPr>
                              <w:spacing w:before="0" w:after="0" w:line="276" w:lineRule="auto"/>
                            </w:pPr>
                            <w:r>
                              <w:t># Polynome Abstellungen</w:t>
                            </w:r>
                          </w:p>
                          <w:p w:rsidR="009B6189" w:rsidRDefault="009B6189"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mJAIAACU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" filled="f">
                <v:textbox>
                  <w:txbxContent>
                    <w:p w:rsidR="009B6189" w:rsidRDefault="009B6189" w:rsidP="00105E8E">
                      <w:pPr>
                        <w:spacing w:before="0" w:after="0" w:line="276" w:lineRule="auto"/>
                      </w:pPr>
                      <w:r>
                        <w:t># AHausen</w:t>
                      </w:r>
                    </w:p>
                    <w:p w:rsidR="009B6189" w:rsidRDefault="009B6189" w:rsidP="00105E8E">
                      <w:pPr>
                        <w:spacing w:before="0" w:after="0" w:line="276" w:lineRule="auto"/>
                      </w:pPr>
                      <w:r>
                        <w:t># m</w:t>
                      </w:r>
                    </w:p>
                    <w:p w:rsidR="009B6189" w:rsidRDefault="009B6189" w:rsidP="00105E8E">
                      <w:pPr>
                        <w:spacing w:before="0" w:after="0" w:line="276" w:lineRule="auto"/>
                      </w:pPr>
                      <w:r>
                        <w:t>1</w:t>
                      </w:r>
                    </w:p>
                    <w:p w:rsidR="009B6189" w:rsidRDefault="009B6189" w:rsidP="00105E8E">
                      <w:pPr>
                        <w:spacing w:before="0" w:after="0" w:line="276" w:lineRule="auto"/>
                      </w:pPr>
                      <w:r>
                        <w:t># Polynome Nachfrage</w:t>
                      </w:r>
                    </w:p>
                    <w:p w:rsidR="009B6189" w:rsidRDefault="009B6189" w:rsidP="00105E8E">
                      <w:pPr>
                        <w:spacing w:before="0" w:after="0" w:line="276" w:lineRule="auto"/>
                      </w:pPr>
                      <w:r>
                        <w:t>0 0.2023761 -0.0287711 0.0016925 -0.0000352</w:t>
                      </w:r>
                    </w:p>
                    <w:p w:rsidR="009B6189" w:rsidRDefault="009B6189" w:rsidP="00105E8E">
                      <w:pPr>
                        <w:spacing w:before="0" w:after="0" w:line="276" w:lineRule="auto"/>
                      </w:pPr>
                      <w:r>
                        <w:t># Polynome Abstellungen</w:t>
                      </w:r>
                    </w:p>
                    <w:p w:rsidR="009B6189" w:rsidRDefault="009B6189"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9B6189" w:rsidRPr="00D35AAF" w:rsidRDefault="009B6189" w:rsidP="00C0671B">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JyKWGszAgAAdQQAAA4AAAAAAAAAAAAAAAAALgIA&#10;AGRycy9lMm9Eb2MueG1sUEsBAi0AFAAGAAgAAAAhAKMZ3C7bAAAABgEAAA8AAAAAAAAAAAAAAAAA&#10;jQQAAGRycy9kb3ducmV2LnhtbFBLBQYAAAAABAAEAPMAAACVBQAAAAA=&#10;" stroked="f">
                <v:textbox inset="0,0,0,0">
                  <w:txbxContent>
                    <w:p w:rsidR="009B6189" w:rsidRPr="00D35AAF" w:rsidRDefault="009B6189" w:rsidP="00C0671B">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Pr>
                          <w:noProof/>
                        </w:rPr>
                        <w:t xml:space="preserve"> </w:t>
                      </w:r>
                      <w:r w:rsidRPr="009516C5">
                        <w:t>Formatierung einer gültigen Eingabe</w:t>
                      </w:r>
                    </w:p>
                  </w:txbxContent>
                </v:textbox>
                <w10:wrap anchorx="margin"/>
              </v:shape>
            </w:pict>
          </mc:Fallback>
        </mc:AlternateContent>
      </w:r>
    </w:p>
    <w:p w:rsidR="0063760C" w:rsidRDefault="0063760C" w:rsidP="006E11CB"/>
    <w:p w:rsidR="00425DB8" w:rsidRPr="00985F19" w:rsidRDefault="00105E8E" w:rsidP="0063760C">
      <w:r>
        <w:t xml:space="preserve">Die Erste Kommentarzeile beschreibt die Eingaben. In diesem Fall handelt es sich um Daten zu der Stadt „AHausen“, weshalb der Entsprechende Kommentar eingefügt wurde. Als Beschreibung zählt immer nur die erste Zeile, die Anderen Kommentarzeilen werden ignoriert. In der ersten Nicht-Kommentarzeile wird das m angegeben. Es bestimmt wie viele Quadrate für die Stadt simuliert werden sollen. Es werden m² Quadrate simuliert. Damit eine Berechnung </w:t>
      </w:r>
      <w:r>
        <w:lastRenderedPageBreak/>
        <w:t xml:space="preserve">sinnvoll ist, muss 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t xml:space="preserve"> Grad 4.  Es gibt also pro Polynom je 5 vorfaktoren (a+bx+cx²+dx³+ex</w:t>
      </w:r>
      <w:r w:rsidR="00226EC9">
        <w:rPr>
          <w:vertAlign w:val="superscript"/>
        </w:rPr>
        <w:t>4</w:t>
      </w:r>
      <w:r>
        <w:t>)</w:t>
      </w:r>
      <w:r w:rsidR="00226EC9">
        <w:t>. Diese Vorfaktoren werden durch Leerzeichen getrennt angegeben und können negative oder positive gleitkommazahlen sein</w:t>
      </w:r>
      <w:r w:rsidR="0063760C">
        <w:t>.</w:t>
      </w:r>
    </w:p>
    <w:p w:rsidR="00972922" w:rsidRDefault="00972922">
      <w:pPr>
        <w:pStyle w:val="berschrift2"/>
      </w:pPr>
      <w:bookmarkStart w:id="14" w:name="_Toc418841494"/>
      <w:bookmarkEnd w:id="11"/>
      <w:r>
        <w:t>Format der Ausgabedatei</w:t>
      </w:r>
      <w:bookmarkEnd w:id="14"/>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9B6189" w:rsidRPr="0063760C" w:rsidRDefault="009B6189" w:rsidP="0063760C">
                            <w:pPr>
                              <w:spacing w:before="0" w:after="0" w:line="276" w:lineRule="auto"/>
                            </w:pPr>
                            <w:r w:rsidRPr="0063760C">
                              <w:t># AHausen</w:t>
                            </w:r>
                          </w:p>
                          <w:p w:rsidR="009B6189" w:rsidRPr="0063760C" w:rsidRDefault="009B6189" w:rsidP="0063760C">
                            <w:pPr>
                              <w:spacing w:before="0" w:after="0" w:line="276" w:lineRule="auto"/>
                            </w:pPr>
                            <w:r w:rsidRPr="0063760C">
                              <w:t>Abstellung in Q_11 zu t=2,3</w:t>
                            </w:r>
                          </w:p>
                          <w:p w:rsidR="009B6189" w:rsidRPr="0063760C" w:rsidRDefault="009B6189" w:rsidP="0063760C">
                            <w:pPr>
                              <w:spacing w:before="0" w:after="0" w:line="276" w:lineRule="auto"/>
                            </w:pPr>
                            <w:r w:rsidRPr="0063760C">
                              <w:t>Nachfrage in Q_11 zu t=3,76</w:t>
                            </w:r>
                          </w:p>
                          <w:p w:rsidR="009B6189" w:rsidRPr="0063760C" w:rsidRDefault="009B6189" w:rsidP="0063760C">
                            <w:pPr>
                              <w:spacing w:before="0" w:after="0" w:line="276" w:lineRule="auto"/>
                            </w:pPr>
                            <w:r w:rsidRPr="0063760C">
                              <w:t>Abstellung in Q_11 zu t=4,6</w:t>
                            </w:r>
                          </w:p>
                          <w:p w:rsidR="009B6189" w:rsidRPr="0063760C" w:rsidRDefault="009B6189" w:rsidP="0063760C">
                            <w:pPr>
                              <w:spacing w:before="0" w:after="0" w:line="276" w:lineRule="auto"/>
                            </w:pPr>
                            <w:r w:rsidRPr="0063760C">
                              <w:t>Nachfrage in Q_11 zu t=5,87</w:t>
                            </w:r>
                          </w:p>
                          <w:p w:rsidR="009B6189" w:rsidRPr="0063760C" w:rsidRDefault="009B6189" w:rsidP="0063760C">
                            <w:pPr>
                              <w:spacing w:before="0" w:after="0" w:line="276" w:lineRule="auto"/>
                            </w:pPr>
                            <w:r w:rsidRPr="0063760C">
                              <w:t>Abstellung in Q_11 zu t=6,9</w:t>
                            </w:r>
                          </w:p>
                          <w:p w:rsidR="009B6189" w:rsidRPr="0063760C" w:rsidRDefault="009B6189" w:rsidP="0063760C">
                            <w:pPr>
                              <w:spacing w:before="0" w:after="0" w:line="276" w:lineRule="auto"/>
                            </w:pPr>
                            <w:r w:rsidRPr="0063760C">
                              <w:t>Nachfrage in Q_11 zu t=7,86</w:t>
                            </w:r>
                          </w:p>
                          <w:p w:rsidR="009B6189" w:rsidRPr="0063760C" w:rsidRDefault="009B6189" w:rsidP="0063760C">
                            <w:pPr>
                              <w:spacing w:before="0" w:after="0" w:line="276" w:lineRule="auto"/>
                            </w:pPr>
                            <w:r w:rsidRPr="0063760C">
                              <w:t>Abstellung in Q_11 zu t=9,2</w:t>
                            </w:r>
                          </w:p>
                          <w:p w:rsidR="009B6189" w:rsidRPr="0063760C" w:rsidRDefault="009B6189" w:rsidP="0063760C">
                            <w:pPr>
                              <w:spacing w:before="0" w:after="0" w:line="276" w:lineRule="auto"/>
                            </w:pPr>
                            <w:r w:rsidRPr="0063760C">
                              <w:t>Nachfrage in Q_11 zu t=9,89</w:t>
                            </w:r>
                          </w:p>
                          <w:p w:rsidR="009B6189" w:rsidRPr="0063760C" w:rsidRDefault="009B6189" w:rsidP="0063760C">
                            <w:pPr>
                              <w:spacing w:before="0" w:after="0" w:line="276" w:lineRule="auto"/>
                            </w:pPr>
                            <w:r w:rsidRPr="0063760C">
                              <w:t>Abstellung in Q_11 zu t=11,5</w:t>
                            </w:r>
                          </w:p>
                          <w:p w:rsidR="009B6189" w:rsidRPr="0063760C" w:rsidRDefault="009B6189" w:rsidP="0063760C">
                            <w:pPr>
                              <w:spacing w:before="0" w:after="0" w:line="276" w:lineRule="auto"/>
                            </w:pPr>
                            <w:r w:rsidRPr="0063760C">
                              <w:t>Nachfrage in Q_11 zu t=11,96</w:t>
                            </w:r>
                          </w:p>
                          <w:p w:rsidR="009B6189" w:rsidRPr="0063760C" w:rsidRDefault="009B6189" w:rsidP="0063760C">
                            <w:pPr>
                              <w:spacing w:before="0" w:after="0" w:line="276" w:lineRule="auto"/>
                            </w:pPr>
                            <w:r w:rsidRPr="0063760C">
                              <w:t>Abstellung in Q_11 zu t=13,8</w:t>
                            </w:r>
                          </w:p>
                          <w:p w:rsidR="009B6189" w:rsidRPr="0063760C" w:rsidRDefault="009B6189" w:rsidP="0063760C">
                            <w:pPr>
                              <w:spacing w:before="0" w:after="0" w:line="276" w:lineRule="auto"/>
                            </w:pPr>
                            <w:r w:rsidRPr="0063760C">
                              <w:t>Nachfrage in Q_11 zu t=14,03</w:t>
                            </w:r>
                          </w:p>
                          <w:p w:rsidR="009B6189" w:rsidRPr="0063760C" w:rsidRDefault="009B6189" w:rsidP="0063760C">
                            <w:pPr>
                              <w:spacing w:before="0" w:after="0" w:line="276" w:lineRule="auto"/>
                            </w:pPr>
                            <w:r w:rsidRPr="0063760C">
                              <w:t>Nachfrage in Q_11 zu t=16,06</w:t>
                            </w:r>
                          </w:p>
                          <w:p w:rsidR="009B6189" w:rsidRPr="0063760C" w:rsidRDefault="009B6189" w:rsidP="0063760C">
                            <w:pPr>
                              <w:spacing w:before="0" w:after="0" w:line="276" w:lineRule="auto"/>
                            </w:pPr>
                            <w:r w:rsidRPr="0063760C">
                              <w:t>Abstellung in Q_11 zu t=16,1</w:t>
                            </w:r>
                          </w:p>
                          <w:p w:rsidR="009B6189" w:rsidRPr="0063760C" w:rsidRDefault="009B6189" w:rsidP="0063760C">
                            <w:pPr>
                              <w:spacing w:before="0" w:after="0" w:line="276" w:lineRule="auto"/>
                            </w:pPr>
                            <w:r w:rsidRPr="0063760C">
                              <w:t>Nachfrage in Q_11 zu t=18,06</w:t>
                            </w:r>
                          </w:p>
                          <w:p w:rsidR="009B6189" w:rsidRPr="0063760C" w:rsidRDefault="009B6189" w:rsidP="0063760C">
                            <w:pPr>
                              <w:spacing w:before="0" w:after="0" w:line="276" w:lineRule="auto"/>
                            </w:pPr>
                            <w:r w:rsidRPr="0063760C">
                              <w:t>Abstellung in Q_11 zu t=18,4</w:t>
                            </w:r>
                          </w:p>
                          <w:p w:rsidR="009B6189" w:rsidRPr="0063760C" w:rsidRDefault="009B6189" w:rsidP="0063760C">
                            <w:pPr>
                              <w:spacing w:before="0" w:after="0" w:line="276" w:lineRule="auto"/>
                            </w:pPr>
                            <w:r w:rsidRPr="0063760C">
                              <w:t>Nachfrage in Q_11 zu t=20,17</w:t>
                            </w:r>
                          </w:p>
                          <w:p w:rsidR="009B6189" w:rsidRPr="0063760C" w:rsidRDefault="009B6189" w:rsidP="0063760C">
                            <w:pPr>
                              <w:spacing w:before="0" w:after="0" w:line="276" w:lineRule="auto"/>
                            </w:pPr>
                            <w:r w:rsidRPr="0063760C">
                              <w:t>Abstellung in Q_11 zu t=20,7</w:t>
                            </w:r>
                          </w:p>
                          <w:p w:rsidR="009B6189" w:rsidRPr="0063760C" w:rsidRDefault="009B6189" w:rsidP="0063760C">
                            <w:pPr>
                              <w:spacing w:before="0" w:after="0" w:line="276" w:lineRule="auto"/>
                            </w:pPr>
                            <w:r w:rsidRPr="0063760C">
                              <w:t>Abstellung in Q_11 zu t=23</w:t>
                            </w:r>
                          </w:p>
                          <w:p w:rsidR="009B6189" w:rsidRPr="0063760C" w:rsidRDefault="009B6189" w:rsidP="0063760C">
                            <w:pPr>
                              <w:spacing w:before="0" w:after="0" w:line="276" w:lineRule="auto"/>
                            </w:pPr>
                            <w:r w:rsidRPr="0063760C">
                              <w:t>Nachfrage in Q_11 zu t=23,43</w:t>
                            </w:r>
                          </w:p>
                          <w:p w:rsidR="009B6189" w:rsidRPr="0063760C" w:rsidRDefault="009B6189" w:rsidP="0063760C">
                            <w:pPr>
                              <w:spacing w:before="0" w:after="0" w:line="276" w:lineRule="auto"/>
                            </w:pPr>
                            <w:r w:rsidRPr="0063760C">
                              <w:t>Endzustand des Tages:</w:t>
                            </w:r>
                          </w:p>
                          <w:p w:rsidR="009B6189" w:rsidRPr="0063760C" w:rsidRDefault="009B6189" w:rsidP="0063760C">
                            <w:pPr>
                              <w:spacing w:before="0" w:after="0" w:line="276" w:lineRule="auto"/>
                            </w:pPr>
                            <w:r w:rsidRPr="0063760C">
                              <w:t xml:space="preserve">0 </w:t>
                            </w:r>
                          </w:p>
                          <w:p w:rsidR="009B6189" w:rsidRPr="0063760C" w:rsidRDefault="009B6189" w:rsidP="0063760C">
                            <w:pPr>
                              <w:spacing w:before="0" w:after="0" w:line="276" w:lineRule="auto"/>
                            </w:pPr>
                            <w:r w:rsidRPr="0063760C">
                              <w:t>Maximaler Bedarf:</w:t>
                            </w:r>
                          </w:p>
                          <w:p w:rsidR="009B6189" w:rsidRDefault="009B6189"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" filled="f">
                <v:textbox>
                  <w:txbxContent>
                    <w:p w:rsidR="009B6189" w:rsidRPr="0063760C" w:rsidRDefault="009B6189" w:rsidP="0063760C">
                      <w:pPr>
                        <w:spacing w:before="0" w:after="0" w:line="276" w:lineRule="auto"/>
                      </w:pPr>
                      <w:r w:rsidRPr="0063760C">
                        <w:t># AHausen</w:t>
                      </w:r>
                    </w:p>
                    <w:p w:rsidR="009B6189" w:rsidRPr="0063760C" w:rsidRDefault="009B6189" w:rsidP="0063760C">
                      <w:pPr>
                        <w:spacing w:before="0" w:after="0" w:line="276" w:lineRule="auto"/>
                      </w:pPr>
                      <w:r w:rsidRPr="0063760C">
                        <w:t>Abstellung in Q_11 zu t=2,3</w:t>
                      </w:r>
                    </w:p>
                    <w:p w:rsidR="009B6189" w:rsidRPr="0063760C" w:rsidRDefault="009B6189" w:rsidP="0063760C">
                      <w:pPr>
                        <w:spacing w:before="0" w:after="0" w:line="276" w:lineRule="auto"/>
                      </w:pPr>
                      <w:r w:rsidRPr="0063760C">
                        <w:t>Nachfrage in Q_11 zu t=3,76</w:t>
                      </w:r>
                    </w:p>
                    <w:p w:rsidR="009B6189" w:rsidRPr="0063760C" w:rsidRDefault="009B6189" w:rsidP="0063760C">
                      <w:pPr>
                        <w:spacing w:before="0" w:after="0" w:line="276" w:lineRule="auto"/>
                      </w:pPr>
                      <w:r w:rsidRPr="0063760C">
                        <w:t>Abstellung in Q_11 zu t=4,6</w:t>
                      </w:r>
                    </w:p>
                    <w:p w:rsidR="009B6189" w:rsidRPr="0063760C" w:rsidRDefault="009B6189" w:rsidP="0063760C">
                      <w:pPr>
                        <w:spacing w:before="0" w:after="0" w:line="276" w:lineRule="auto"/>
                      </w:pPr>
                      <w:r w:rsidRPr="0063760C">
                        <w:t>Nachfrage in Q_11 zu t=5,87</w:t>
                      </w:r>
                    </w:p>
                    <w:p w:rsidR="009B6189" w:rsidRPr="0063760C" w:rsidRDefault="009B6189" w:rsidP="0063760C">
                      <w:pPr>
                        <w:spacing w:before="0" w:after="0" w:line="276" w:lineRule="auto"/>
                      </w:pPr>
                      <w:r w:rsidRPr="0063760C">
                        <w:t>Abstellung in Q_11 zu t=6,9</w:t>
                      </w:r>
                    </w:p>
                    <w:p w:rsidR="009B6189" w:rsidRPr="0063760C" w:rsidRDefault="009B6189" w:rsidP="0063760C">
                      <w:pPr>
                        <w:spacing w:before="0" w:after="0" w:line="276" w:lineRule="auto"/>
                      </w:pPr>
                      <w:r w:rsidRPr="0063760C">
                        <w:t>Nachfrage in Q_11 zu t=7,86</w:t>
                      </w:r>
                    </w:p>
                    <w:p w:rsidR="009B6189" w:rsidRPr="0063760C" w:rsidRDefault="009B6189" w:rsidP="0063760C">
                      <w:pPr>
                        <w:spacing w:before="0" w:after="0" w:line="276" w:lineRule="auto"/>
                      </w:pPr>
                      <w:r w:rsidRPr="0063760C">
                        <w:t>Abstellung in Q_11 zu t=9,2</w:t>
                      </w:r>
                    </w:p>
                    <w:p w:rsidR="009B6189" w:rsidRPr="0063760C" w:rsidRDefault="009B6189" w:rsidP="0063760C">
                      <w:pPr>
                        <w:spacing w:before="0" w:after="0" w:line="276" w:lineRule="auto"/>
                      </w:pPr>
                      <w:r w:rsidRPr="0063760C">
                        <w:t>Nachfrage in Q_11 zu t=9,89</w:t>
                      </w:r>
                    </w:p>
                    <w:p w:rsidR="009B6189" w:rsidRPr="0063760C" w:rsidRDefault="009B6189" w:rsidP="0063760C">
                      <w:pPr>
                        <w:spacing w:before="0" w:after="0" w:line="276" w:lineRule="auto"/>
                      </w:pPr>
                      <w:r w:rsidRPr="0063760C">
                        <w:t>Abstellung in Q_11 zu t=11,5</w:t>
                      </w:r>
                    </w:p>
                    <w:p w:rsidR="009B6189" w:rsidRPr="0063760C" w:rsidRDefault="009B6189" w:rsidP="0063760C">
                      <w:pPr>
                        <w:spacing w:before="0" w:after="0" w:line="276" w:lineRule="auto"/>
                      </w:pPr>
                      <w:r w:rsidRPr="0063760C">
                        <w:t>Nachfrage in Q_11 zu t=11,96</w:t>
                      </w:r>
                    </w:p>
                    <w:p w:rsidR="009B6189" w:rsidRPr="0063760C" w:rsidRDefault="009B6189" w:rsidP="0063760C">
                      <w:pPr>
                        <w:spacing w:before="0" w:after="0" w:line="276" w:lineRule="auto"/>
                      </w:pPr>
                      <w:r w:rsidRPr="0063760C">
                        <w:t>Abstellung in Q_11 zu t=13,8</w:t>
                      </w:r>
                    </w:p>
                    <w:p w:rsidR="009B6189" w:rsidRPr="0063760C" w:rsidRDefault="009B6189" w:rsidP="0063760C">
                      <w:pPr>
                        <w:spacing w:before="0" w:after="0" w:line="276" w:lineRule="auto"/>
                      </w:pPr>
                      <w:r w:rsidRPr="0063760C">
                        <w:t>Nachfrage in Q_11 zu t=14,03</w:t>
                      </w:r>
                    </w:p>
                    <w:p w:rsidR="009B6189" w:rsidRPr="0063760C" w:rsidRDefault="009B6189" w:rsidP="0063760C">
                      <w:pPr>
                        <w:spacing w:before="0" w:after="0" w:line="276" w:lineRule="auto"/>
                      </w:pPr>
                      <w:r w:rsidRPr="0063760C">
                        <w:t>Nachfrage in Q_11 zu t=16,06</w:t>
                      </w:r>
                    </w:p>
                    <w:p w:rsidR="009B6189" w:rsidRPr="0063760C" w:rsidRDefault="009B6189" w:rsidP="0063760C">
                      <w:pPr>
                        <w:spacing w:before="0" w:after="0" w:line="276" w:lineRule="auto"/>
                      </w:pPr>
                      <w:r w:rsidRPr="0063760C">
                        <w:t>Abstellung in Q_11 zu t=16,1</w:t>
                      </w:r>
                    </w:p>
                    <w:p w:rsidR="009B6189" w:rsidRPr="0063760C" w:rsidRDefault="009B6189" w:rsidP="0063760C">
                      <w:pPr>
                        <w:spacing w:before="0" w:after="0" w:line="276" w:lineRule="auto"/>
                      </w:pPr>
                      <w:r w:rsidRPr="0063760C">
                        <w:t>Nachfrage in Q_11 zu t=18,06</w:t>
                      </w:r>
                    </w:p>
                    <w:p w:rsidR="009B6189" w:rsidRPr="0063760C" w:rsidRDefault="009B6189" w:rsidP="0063760C">
                      <w:pPr>
                        <w:spacing w:before="0" w:after="0" w:line="276" w:lineRule="auto"/>
                      </w:pPr>
                      <w:r w:rsidRPr="0063760C">
                        <w:t>Abstellung in Q_11 zu t=18,4</w:t>
                      </w:r>
                    </w:p>
                    <w:p w:rsidR="009B6189" w:rsidRPr="0063760C" w:rsidRDefault="009B6189" w:rsidP="0063760C">
                      <w:pPr>
                        <w:spacing w:before="0" w:after="0" w:line="276" w:lineRule="auto"/>
                      </w:pPr>
                      <w:r w:rsidRPr="0063760C">
                        <w:t>Nachfrage in Q_11 zu t=20,17</w:t>
                      </w:r>
                    </w:p>
                    <w:p w:rsidR="009B6189" w:rsidRPr="0063760C" w:rsidRDefault="009B6189" w:rsidP="0063760C">
                      <w:pPr>
                        <w:spacing w:before="0" w:after="0" w:line="276" w:lineRule="auto"/>
                      </w:pPr>
                      <w:r w:rsidRPr="0063760C">
                        <w:t>Abstellung in Q_11 zu t=20,7</w:t>
                      </w:r>
                    </w:p>
                    <w:p w:rsidR="009B6189" w:rsidRPr="0063760C" w:rsidRDefault="009B6189" w:rsidP="0063760C">
                      <w:pPr>
                        <w:spacing w:before="0" w:after="0" w:line="276" w:lineRule="auto"/>
                      </w:pPr>
                      <w:r w:rsidRPr="0063760C">
                        <w:t>Abstellung in Q_11 zu t=23</w:t>
                      </w:r>
                    </w:p>
                    <w:p w:rsidR="009B6189" w:rsidRPr="0063760C" w:rsidRDefault="009B6189" w:rsidP="0063760C">
                      <w:pPr>
                        <w:spacing w:before="0" w:after="0" w:line="276" w:lineRule="auto"/>
                      </w:pPr>
                      <w:r w:rsidRPr="0063760C">
                        <w:t>Nachfrage in Q_11 zu t=23,43</w:t>
                      </w:r>
                    </w:p>
                    <w:p w:rsidR="009B6189" w:rsidRPr="0063760C" w:rsidRDefault="009B6189" w:rsidP="0063760C">
                      <w:pPr>
                        <w:spacing w:before="0" w:after="0" w:line="276" w:lineRule="auto"/>
                      </w:pPr>
                      <w:r w:rsidRPr="0063760C">
                        <w:t>Endzustand des Tages:</w:t>
                      </w:r>
                    </w:p>
                    <w:p w:rsidR="009B6189" w:rsidRPr="0063760C" w:rsidRDefault="009B6189" w:rsidP="0063760C">
                      <w:pPr>
                        <w:spacing w:before="0" w:after="0" w:line="276" w:lineRule="auto"/>
                      </w:pPr>
                      <w:r w:rsidRPr="0063760C">
                        <w:t xml:space="preserve">0 </w:t>
                      </w:r>
                    </w:p>
                    <w:p w:rsidR="009B6189" w:rsidRPr="0063760C" w:rsidRDefault="009B6189" w:rsidP="0063760C">
                      <w:pPr>
                        <w:spacing w:before="0" w:after="0" w:line="276" w:lineRule="auto"/>
                      </w:pPr>
                      <w:r w:rsidRPr="0063760C">
                        <w:t>Maximaler Bedarf:</w:t>
                      </w:r>
                    </w:p>
                    <w:p w:rsidR="009B6189" w:rsidRDefault="009B6189"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9B6189" w:rsidRPr="00665A0D" w:rsidRDefault="009B6189" w:rsidP="004F673F">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G31yUs1AgAAcgQAAA4AAAAAAAAAAAAA&#10;AAAALgIAAGRycy9lMm9Eb2MueG1sUEsBAi0AFAAGAAgAAAAhADji2crfAAAACAEAAA8AAAAAAAAA&#10;AAAAAAAAjwQAAGRycy9kb3ducmV2LnhtbFBLBQYAAAAABAAEAPMAAACbBQAAAAA=&#10;" stroked="f">
                <v:textbox style="mso-fit-shape-to-text:t" inset="0,0,0,0">
                  <w:txbxContent>
                    <w:p w:rsidR="009B6189" w:rsidRPr="00665A0D" w:rsidRDefault="009B6189" w:rsidP="004F673F">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In der Ausgabedatei wird zunächst die Beschreibung (also die erste Kommentarzeile) aus der Eingabedatei eingefügt. Daraufhin folgt der Simulationsverlauf. Im Simulationsverlauf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Die Endzustände sind Ganzzahlig und können negative werte annehmen.</w:t>
      </w:r>
      <w:r w:rsidR="002B591A">
        <w:t xml:space="preserve"> Nach der Zeile „Maximaler Bedarf:“ folgt der Maximale Bedarf pro Quadrat. Diese werden genau wie die Endergebnisse zeilenweise ausgegeben mit m </w:t>
      </w:r>
      <w:r w:rsidR="004E7C6F">
        <w:t>Werten</w:t>
      </w:r>
      <w:r w:rsidR="002B591A">
        <w:t xml:space="preserve"> pro Zeile und m Zeilen also insgesamt m² </w:t>
      </w:r>
      <w:r w:rsidR="004E7C6F">
        <w:t>Werten</w:t>
      </w:r>
      <w:r w:rsidR="002B591A">
        <w:t>.</w:t>
      </w:r>
      <w:r w:rsidR="004E7C6F">
        <w:t xml:space="preserve"> Der Maximale Bedarf kann nicht negativ werden da der Startwert für jeden Bedarf bei 0 liegt. Der maximale Bedarf ist also eine positive ganze Zahl größer oder gleich 0.</w:t>
      </w:r>
    </w:p>
    <w:p w:rsidR="002B591A" w:rsidRDefault="002B591A" w:rsidP="00EB7375">
      <w:pPr>
        <w:spacing w:before="0" w:after="0" w:line="276" w:lineRule="auto"/>
      </w:pPr>
    </w:p>
    <w:p w:rsidR="001D3A0E" w:rsidRDefault="002B591A">
      <w:pPr>
        <w:pStyle w:val="berschrift2"/>
      </w:pPr>
      <w:r>
        <w:t>Module</w:t>
      </w:r>
    </w:p>
    <w:p w:rsidR="0045256B" w:rsidRDefault="00E12F99" w:rsidP="002B591A">
      <w:r>
        <w:t xml:space="preserve">Um die geforderten Anforderungen erfüllen zu können werden mehrere Module im Programm benötigt. </w:t>
      </w:r>
      <w:r w:rsidR="0045256B">
        <w:t>Es</w:t>
      </w:r>
      <w:r w:rsidR="002C7533">
        <w:t xml:space="preserve"> wird ein Modul benötigt um die Eingabedatei einzulesen</w:t>
      </w:r>
      <w:r w:rsidR="007A13C6">
        <w:t xml:space="preserve"> und in eine G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Maximalen Bedarfs und Endzustand</w:t>
      </w:r>
      <w:r w:rsidR="006124CF">
        <w:t>s</w:t>
      </w:r>
      <w:r w:rsidR="007A13C6">
        <w:t xml:space="preserve"> benötigt.</w:t>
      </w:r>
    </w:p>
    <w:p w:rsidR="0045256B" w:rsidRDefault="004E7C6F" w:rsidP="0045256B">
      <w:pPr>
        <w:pStyle w:val="berschrift2"/>
      </w:pPr>
      <w:r>
        <w:t>Genauigkeitsprobleme und Laufzeit</w:t>
      </w:r>
    </w:p>
    <w:p w:rsidR="004E7C6F" w:rsidRDefault="004E7C6F" w:rsidP="004E7C6F">
      <w:r>
        <w:t xml:space="preserve">Das Programm rechnet mit Gleitkommazahlen. Es kann also sehr leicht zu rundungsfehlern kommen. Die Berechnungen bauen jedoch in diesem Anwendungsfall nicht aufeinander auf, es wird also nicht mit einem Ergebnis einer ungenauen Rechnung weiter gerechnet. Jede Nullstelle wird erneut berechnet, es kommt also nicht zu großen Problemen durch Ungenauigkeiten die sich im Verlaufe der Berechnung aufaddieren und das Ergebnis in großem Maße beeinflussen. Allerdings wird bei der Bestimmung der Nullstellen auf ein Numerisches Verfahren gesetzt, das Bisektionsverfahren. </w:t>
      </w:r>
      <w:r w:rsidR="0064072C">
        <w:t>Es wird also in den meisten Fällen nur eine Nahrung der Nullstelle bestimmt. Wie genau diese Nahrung ausfallen soll lässt sich über den 3. Kommandozeilenparameter einstellen. Standardmäßig wird als Genauigkeit 0.0001 verwendet. Eine Genauigkeit von 0.001 bedeutet dass 18 Iterationen (da Start Intervall von 0 bis 24) des Bisektionsverfahrens angewendet werden und das Intervall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 also der Anzahl an Quadraten (Abstellplätze für Autos), steigt auch die Anzahl an Be</w:t>
      </w:r>
      <w:r w:rsidR="002043EE">
        <w:t xml:space="preserve">darfsfunktionen die berechnet werden müssen. Ein weiteres Problem ist die Steigung der Nachfrage- und Angebotsfunktionen. Liegt eine starke Steigung vor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 was bedeutet das deutlich mehr Rechenschritte benötigt werden und die Berechnung insgesamt sehr lange dauern kann.</w:t>
      </w:r>
    </w:p>
    <w:p w:rsidR="0045256B" w:rsidRPr="0045256B" w:rsidRDefault="0045256B" w:rsidP="004E7C6F"/>
    <w:p w:rsidR="00D954BB" w:rsidRDefault="00D954BB" w:rsidP="00D954BB">
      <w:pPr>
        <w:pStyle w:val="berschrift2"/>
      </w:pPr>
      <w:r>
        <w:lastRenderedPageBreak/>
        <w:t>Sonderfälle und Fehlerfälle</w:t>
      </w:r>
    </w:p>
    <w:p w:rsidR="0045256B" w:rsidRPr="002B591A" w:rsidRDefault="0045256B" w:rsidP="002B591A"/>
    <w:p w:rsidR="000C10EA" w:rsidRDefault="000C10EA">
      <w:pPr>
        <w:pStyle w:val="berschrift1"/>
      </w:pPr>
      <w:bookmarkStart w:id="15" w:name="_Toc418841496"/>
      <w:r>
        <w:lastRenderedPageBreak/>
        <w:t>Verbale Beschreibung des Verfahrens</w:t>
      </w:r>
      <w:bookmarkEnd w:id="15"/>
    </w:p>
    <w:p w:rsidR="00A804CF" w:rsidRDefault="00A804CF" w:rsidP="00A804CF">
      <w:r>
        <w:t xml:space="preserve">Wie schon in der Aufgabenanalyse beschrieben werden mehrere Module </w:t>
      </w:r>
      <w:r w:rsidR="00A44A32">
        <w:t>b</w:t>
      </w:r>
      <w:r>
        <w:t xml:space="preserve">enötigt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Simulation bzw. Berechnung von Endzustand und Maximalem Bedarf</w:t>
      </w:r>
    </w:p>
    <w:p w:rsidR="00A44A32" w:rsidRDefault="00A44A32" w:rsidP="00A44A32">
      <w:pPr>
        <w:pStyle w:val="Listenabsatz"/>
        <w:numPr>
          <w:ilvl w:val="0"/>
          <w:numId w:val="28"/>
        </w:numPr>
      </w:pPr>
      <w:r>
        <w:t>Ausgabe</w:t>
      </w:r>
    </w:p>
    <w:p w:rsidR="00D954BB" w:rsidRDefault="00D954BB" w:rsidP="00D954BB">
      <w:r>
        <w:t>Hinweis: Modul und Klassenstruktur sind meist nicht identisch</w:t>
      </w:r>
    </w:p>
    <w:p w:rsidR="00A44A32" w:rsidRPr="00A804CF" w:rsidRDefault="00A44A32" w:rsidP="00A44A32"/>
    <w:p w:rsidR="009D0FB2" w:rsidRDefault="009D0FB2" w:rsidP="009D0FB2">
      <w:pPr>
        <w:pStyle w:val="Listenabsatz"/>
        <w:numPr>
          <w:ilvl w:val="0"/>
          <w:numId w:val="25"/>
        </w:numPr>
      </w:pPr>
      <w:r>
        <w:t>Unabhängig von programmiersprache</w:t>
      </w:r>
    </w:p>
    <w:p w:rsidR="009D0FB2" w:rsidRDefault="009D0FB2" w:rsidP="009D0FB2">
      <w:pPr>
        <w:pStyle w:val="Listenabsatz"/>
        <w:numPr>
          <w:ilvl w:val="0"/>
          <w:numId w:val="25"/>
        </w:numPr>
      </w:pPr>
      <w:r>
        <w:t>Begrife der OOP erlaubt (Klasse etc)</w:t>
      </w:r>
    </w:p>
    <w:p w:rsidR="009D0FB2" w:rsidRDefault="009D0FB2" w:rsidP="009D0FB2">
      <w:pPr>
        <w:pStyle w:val="Listenabsatz"/>
        <w:numPr>
          <w:ilvl w:val="0"/>
          <w:numId w:val="25"/>
        </w:numPr>
      </w:pPr>
      <w:r>
        <w:t>Beschreibung wesentlicher Module</w:t>
      </w:r>
    </w:p>
    <w:p w:rsidR="009D0FB2" w:rsidRDefault="009D0FB2" w:rsidP="009D0FB2">
      <w:pPr>
        <w:pStyle w:val="Listenabsatz"/>
        <w:numPr>
          <w:ilvl w:val="1"/>
          <w:numId w:val="25"/>
        </w:numPr>
      </w:pPr>
      <w:r w:rsidRPr="009D0FB2">
        <w:t>Überführung in eine geeignete Datenstruktur</w:t>
      </w:r>
    </w:p>
    <w:p w:rsidR="009D0FB2" w:rsidRDefault="00927994" w:rsidP="009D0FB2">
      <w:pPr>
        <w:pStyle w:val="Listenabsatz"/>
        <w:numPr>
          <w:ilvl w:val="0"/>
          <w:numId w:val="25"/>
        </w:numPr>
      </w:pPr>
      <w:r>
        <w:t>Kategorisierung</w:t>
      </w:r>
      <w:r w:rsidR="009D0FB2">
        <w:t xml:space="preserve"> Normal-, Sonder- und Fehlerfälle</w:t>
      </w:r>
    </w:p>
    <w:p w:rsidR="00927994" w:rsidRDefault="00927994" w:rsidP="00927994">
      <w:pPr>
        <w:pStyle w:val="Listenabsatz"/>
      </w:pPr>
    </w:p>
    <w:p w:rsidR="00927994" w:rsidRPr="009D0FB2" w:rsidRDefault="00927994" w:rsidP="00927994">
      <w:pPr>
        <w:pStyle w:val="Listenabsatz"/>
        <w:numPr>
          <w:ilvl w:val="0"/>
          <w:numId w:val="26"/>
        </w:numPr>
      </w:pPr>
      <w:r w:rsidRPr="00927994">
        <w:t>Anhand der verbalen Beschreibung soll ein Leser den Algorithmus „auf dem Papier“ ausführen können und die verschiedenen Sonder- und Fehlerfälle kategorisieren können.</w:t>
      </w:r>
    </w:p>
    <w:p w:rsidR="001978AB" w:rsidRDefault="001978AB" w:rsidP="001978AB">
      <w:pPr>
        <w:pStyle w:val="berschrift2"/>
      </w:pPr>
      <w:bookmarkStart w:id="16" w:name="_Toc418841497"/>
      <w:r>
        <w:t>Einlesen der Eingabedatei</w:t>
      </w:r>
      <w:bookmarkEnd w:id="16"/>
    </w:p>
    <w:p w:rsidR="001978AB" w:rsidRDefault="001978AB" w:rsidP="005B7065">
      <w:r>
        <w:t xml:space="preserve">Das Programm wird mit Argumenten gestartet. </w:t>
      </w:r>
      <w:r w:rsidR="00F97CA0">
        <w:t xml:space="preserve">Es enthält neben dem Verzeichnis, aus dem Eingabedateien eingelesen werden sollen, eine Dateiendung, die spezifiziert, welche Dateien aus diesem Verzeichnis gelesen werden sollen. Wird das Verzeichnis nicht gefunden, ist </w:t>
      </w:r>
      <w:r w:rsidR="00123096">
        <w:t>kein gültiges Verzeichnis vorhanden</w:t>
      </w:r>
      <w:r w:rsidR="00F97CA0">
        <w:t xml:space="preserve"> oder existiert der Pfad nicht, wird das Programm abgebrochen und eine Fehlermeldung auf der Konsole ausgegeben. </w:t>
      </w:r>
      <w:r w:rsidR="00607372">
        <w:t xml:space="preserve">Bei fehlerfreier Überprüfung wird für jede Datei in diesem Verzeichnis überprüft, ob die Dateiendung der </w:t>
      </w:r>
      <w:r w:rsidR="00767708">
        <w:t>übergebenen Endung</w:t>
      </w:r>
      <w:r w:rsidR="00607372">
        <w:t xml:space="preserve"> entspricht. Ist dies nicht der Fall, wird die nächste Datei überprüft. Für jede Datei mit entsprechender Dateiendung</w:t>
      </w:r>
      <w:r w:rsidR="00781233">
        <w:t xml:space="preserve"> wird dann zusätzlich die Lesbarkeit dieser Datei festgestellt. Kann die Datei nicht</w:t>
      </w:r>
      <w:r w:rsidR="005B7065">
        <w:t xml:space="preserve"> gelesen werden, wird die nächste Datei untersucht. </w:t>
      </w:r>
    </w:p>
    <w:p w:rsidR="00F165AE" w:rsidRDefault="00CA6ECD" w:rsidP="00663D5C">
      <w:r>
        <w:t>… bla bla blup …</w:t>
      </w:r>
    </w:p>
    <w:p w:rsidR="00A61813" w:rsidRDefault="00CA6ECD">
      <w:pPr>
        <w:pStyle w:val="berschrift2"/>
      </w:pPr>
      <w:r>
        <w:t>Verarbeitung</w:t>
      </w:r>
    </w:p>
    <w:p w:rsidR="00B17775" w:rsidRPr="00A61813" w:rsidRDefault="002A5AE0" w:rsidP="00A61813">
      <w:r>
        <w:t>…</w:t>
      </w:r>
    </w:p>
    <w:p w:rsidR="00375FF9" w:rsidRDefault="002A5AE0">
      <w:pPr>
        <w:pStyle w:val="berschrift2"/>
      </w:pPr>
      <w:r>
        <w:t>Schreiben in Ausgabedatei</w:t>
      </w:r>
    </w:p>
    <w:p w:rsidR="0046135D" w:rsidRPr="00DA07A2" w:rsidRDefault="0046135D" w:rsidP="00193C33"/>
    <w:p w:rsidR="00003ED0" w:rsidRDefault="00003ED0">
      <w:pPr>
        <w:pStyle w:val="berschrift1"/>
      </w:pPr>
      <w:bookmarkStart w:id="17" w:name="_Toc418841500"/>
      <w:r>
        <w:lastRenderedPageBreak/>
        <w:t>Programmkonzeption</w:t>
      </w:r>
      <w:bookmarkEnd w:id="17"/>
    </w:p>
    <w:p w:rsidR="001B2A39" w:rsidRDefault="001B2A39" w:rsidP="00927994">
      <w:pPr>
        <w:pStyle w:val="Listenabsatz"/>
        <w:numPr>
          <w:ilvl w:val="0"/>
          <w:numId w:val="25"/>
        </w:numPr>
      </w:pPr>
      <w:r>
        <w:t>Nennung der Programmiersprache</w:t>
      </w:r>
    </w:p>
    <w:p w:rsidR="001B2A39" w:rsidRDefault="0076581B" w:rsidP="00927994">
      <w:pPr>
        <w:pStyle w:val="Listenabsatz"/>
        <w:numPr>
          <w:ilvl w:val="0"/>
          <w:numId w:val="25"/>
        </w:numPr>
      </w:pPr>
      <w:r>
        <w:t>Fehlermeldungskonzept (z. B. Eigene Exception Klasse)</w:t>
      </w:r>
    </w:p>
    <w:p w:rsidR="003F234A" w:rsidRDefault="00927994" w:rsidP="00927994">
      <w:pPr>
        <w:pStyle w:val="Listenabsatz"/>
        <w:numPr>
          <w:ilvl w:val="0"/>
          <w:numId w:val="25"/>
        </w:numPr>
      </w:pPr>
      <w:r>
        <w:t>UML Klassendiagram (trennung Datenspeicherung, Anwendung und Präsentation)</w:t>
      </w:r>
    </w:p>
    <w:p w:rsidR="00927994" w:rsidRDefault="0028744B" w:rsidP="0028744B">
      <w:pPr>
        <w:pStyle w:val="Listenabsatz"/>
        <w:numPr>
          <w:ilvl w:val="1"/>
          <w:numId w:val="25"/>
        </w:numPr>
      </w:pPr>
      <w:r>
        <w:t>Richtige verwendung von UML Pfeilen etc …</w:t>
      </w:r>
    </w:p>
    <w:p w:rsidR="0076581B" w:rsidRDefault="0028744B" w:rsidP="0076581B">
      <w:pPr>
        <w:pStyle w:val="Listenabsatz"/>
        <w:numPr>
          <w:ilvl w:val="0"/>
          <w:numId w:val="25"/>
        </w:numPr>
      </w:pPr>
      <w:r>
        <w:t>Wesentliche Abläufe in Form eines UML-Sequenzdiagramms</w:t>
      </w:r>
    </w:p>
    <w:p w:rsidR="0028744B" w:rsidRDefault="0028744B" w:rsidP="0028744B">
      <w:pPr>
        <w:pStyle w:val="Listenabsatz"/>
        <w:numPr>
          <w:ilvl w:val="0"/>
          <w:numId w:val="25"/>
        </w:numPr>
      </w:pPr>
      <w:r>
        <w:t xml:space="preserve">Ggf. Modulplan falls erforderlich </w:t>
      </w:r>
    </w:p>
    <w:p w:rsidR="0028744B" w:rsidRDefault="0028744B" w:rsidP="0028744B">
      <w:pPr>
        <w:pStyle w:val="Listenabsatz"/>
      </w:pPr>
    </w:p>
    <w:p w:rsidR="0028744B" w:rsidRDefault="0028744B" w:rsidP="0028744B">
      <w:pPr>
        <w:pStyle w:val="Listenabsatz"/>
        <w:numPr>
          <w:ilvl w:val="0"/>
          <w:numId w:val="26"/>
        </w:numPr>
      </w:pPr>
      <w:r w:rsidRPr="0028744B">
        <w:t>Anhand der physikalischen Datenstruktur und der verbalen Beschreibung soll ein Leser (als ausgebildeter Programmierer) in der Lage sein, den Algorithmus in der gewählten Programmiersprache zu implementieren und im Wesentlichen zum gleichen Ergebnis zu kommen.</w:t>
      </w:r>
    </w:p>
    <w:p w:rsidR="007F7B36" w:rsidRDefault="007F7B36" w:rsidP="007F7B36">
      <w:pPr>
        <w:pStyle w:val="berschrift2"/>
      </w:pPr>
      <w:bookmarkStart w:id="18" w:name="_Toc418841501"/>
      <w:r>
        <w:lastRenderedPageBreak/>
        <w:t>UML Klassendiagramm</w:t>
      </w:r>
      <w:bookmarkEnd w:id="18"/>
    </w:p>
    <w:p w:rsidR="009E07CD" w:rsidRDefault="00FB445F" w:rsidP="009E07CD">
      <w:pPr>
        <w:keepNext/>
      </w:pPr>
      <w:r>
        <w:rPr>
          <w:noProof/>
        </w:rPr>
        <w:drawing>
          <wp:inline distT="0" distB="0" distL="0" distR="0">
            <wp:extent cx="5762625" cy="6743700"/>
            <wp:effectExtent l="0" t="0" r="9525" b="0"/>
            <wp:docPr id="9" name="Grafik 9" descr="C:\Users\Readock\AppData\Local\Microsoft\Windows\INetCache\Content.Word\UM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UML-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rsidR="007F7B36" w:rsidRDefault="009E07CD" w:rsidP="009E07CD">
      <w:pPr>
        <w:pStyle w:val="Beschriftung"/>
        <w:rPr>
          <w:noProof/>
        </w:rPr>
      </w:pPr>
      <w:r>
        <w:t xml:space="preserve">Abbildung </w:t>
      </w:r>
      <w:r w:rsidR="009B6189">
        <w:fldChar w:fldCharType="begin"/>
      </w:r>
      <w:r w:rsidR="009B6189">
        <w:instrText xml:space="preserve"> SEQ Abbildung \* ARABIC </w:instrText>
      </w:r>
      <w:r w:rsidR="009B6189">
        <w:fldChar w:fldCharType="separate"/>
      </w:r>
      <w:r w:rsidR="00222AD2">
        <w:rPr>
          <w:noProof/>
        </w:rPr>
        <w:t>5</w:t>
      </w:r>
      <w:r w:rsidR="009B6189">
        <w:rPr>
          <w:noProof/>
        </w:rPr>
        <w:fldChar w:fldCharType="end"/>
      </w:r>
      <w:r>
        <w:t xml:space="preserve"> Klassenstruktur des Programms und Beziehung</w:t>
      </w:r>
      <w:r>
        <w:rPr>
          <w:noProof/>
        </w:rPr>
        <w:t xml:space="preserve"> untereinander</w:t>
      </w:r>
    </w:p>
    <w:p w:rsidR="0071489B" w:rsidRDefault="0071489B">
      <w:pPr>
        <w:spacing w:before="0" w:after="0" w:line="240" w:lineRule="auto"/>
        <w:jc w:val="left"/>
      </w:pPr>
      <w:r>
        <w:br w:type="page"/>
      </w:r>
    </w:p>
    <w:p w:rsidR="00146592" w:rsidRDefault="00E30E89">
      <w:pPr>
        <w:pStyle w:val="berschrift2"/>
      </w:pPr>
      <w:bookmarkStart w:id="19" w:name="_Toc418841502"/>
      <w:r>
        <w:lastRenderedPageBreak/>
        <w:t>Programmablauf im Sequenzdiagramm</w:t>
      </w:r>
      <w:bookmarkEnd w:id="19"/>
    </w:p>
    <w:p w:rsidR="00E30E89" w:rsidRDefault="00344393" w:rsidP="00E30E89">
      <w:r>
        <w:rPr>
          <w:noProof/>
        </w:rPr>
        <w:drawing>
          <wp:inline distT="0" distB="0" distL="0" distR="0" wp14:anchorId="0CA12C63" wp14:editId="1E3095C7">
            <wp:extent cx="5759450" cy="5321541"/>
            <wp:effectExtent l="0" t="0" r="0" b="0"/>
            <wp:docPr id="15" name="Grafik 15" descr="C:\Users\Readock\AppData\Local\Microsoft\Windows\INetCache\Content.Word\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Sequenzdiagram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321541"/>
                    </a:xfrm>
                    <a:prstGeom prst="rect">
                      <a:avLst/>
                    </a:prstGeom>
                    <a:noFill/>
                    <a:ln>
                      <a:noFill/>
                    </a:ln>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EA43A9" w:rsidRDefault="008B282D">
      <w:pPr>
        <w:pStyle w:val="berschrift2"/>
      </w:pPr>
      <w:r>
        <w:lastRenderedPageBreak/>
        <w:t>Nassi-Schneiderman-Diagramme</w:t>
      </w:r>
    </w:p>
    <w:p w:rsidR="00232317" w:rsidRDefault="009B6189" w:rsidP="00232317">
      <w:pPr>
        <w:pStyle w:val="berschrift3"/>
      </w:pPr>
      <w:r>
        <w:t>AusgabeDaten::GeneriereText()</w:t>
      </w:r>
    </w:p>
    <w:p w:rsidR="009B6189" w:rsidRPr="009B6189" w:rsidRDefault="009B6189" w:rsidP="009B6189">
      <w:r>
        <w:rPr>
          <w:noProof/>
        </w:rPr>
        <w:drawing>
          <wp:inline distT="0" distB="0" distL="0" distR="0" wp14:anchorId="0E97B1F2" wp14:editId="6C92419D">
            <wp:extent cx="3390900" cy="1152525"/>
            <wp:effectExtent l="0" t="0" r="0" b="9525"/>
            <wp:docPr id="13" name="Grafik 13" descr="C:\Users\Readock\AppData\Local\Microsoft\Windows\INetCache\Content.Word\AusgabeDaten.Generier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sgabeDaten.GeneriereTex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rsidR="009B6189" w:rsidRDefault="009B6189" w:rsidP="009B6189">
      <w:pPr>
        <w:pStyle w:val="berschrift3"/>
      </w:pPr>
      <w:r>
        <w:t>Bedarf::BerechneDaten()</w:t>
      </w:r>
    </w:p>
    <w:p w:rsidR="009B6189" w:rsidRDefault="009B6189" w:rsidP="009B6189">
      <w:r>
        <w:rPr>
          <w:noProof/>
        </w:rPr>
        <w:drawing>
          <wp:inline distT="0" distB="0" distL="0" distR="0">
            <wp:extent cx="4705350" cy="2009775"/>
            <wp:effectExtent l="0" t="0" r="0" b="9525"/>
            <wp:docPr id="17" name="Grafik 17" descr="C:\Users\Readock\AppData\Local\Microsoft\Windows\INetCache\Content.Word\Bedarf.Berechne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erechneDat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rsidR="009B6189" w:rsidRDefault="009B6189" w:rsidP="009B6189">
      <w:pPr>
        <w:pStyle w:val="berschrift3"/>
      </w:pPr>
      <w:r>
        <w:t>Bedarf::BerechneMaxBedarf()</w:t>
      </w:r>
    </w:p>
    <w:p w:rsidR="009B6189" w:rsidRDefault="009B6189" w:rsidP="009B6189">
      <w:r>
        <w:rPr>
          <w:noProof/>
        </w:rPr>
        <w:drawing>
          <wp:inline distT="0" distB="0" distL="0" distR="0">
            <wp:extent cx="3543300" cy="2390775"/>
            <wp:effectExtent l="0" t="0" r="0" b="9525"/>
            <wp:docPr id="18" name="Grafik 18" descr="C:\Users\Readock\AppData\Local\Microsoft\Windows\INetCache\Content.Word\Bedarf.BerechneMax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BerechneMaxBedar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rsidR="009B6189" w:rsidRDefault="009B6189" w:rsidP="009B6189">
      <w:pPr>
        <w:pStyle w:val="berschrift3"/>
      </w:pPr>
      <w:r>
        <w:lastRenderedPageBreak/>
        <w:t>Bedarf::Bisektion()</w:t>
      </w:r>
    </w:p>
    <w:p w:rsidR="009B6189" w:rsidRDefault="009B6189" w:rsidP="009B6189">
      <w:r>
        <w:rPr>
          <w:noProof/>
        </w:rPr>
        <w:drawing>
          <wp:inline distT="0" distB="0" distL="0" distR="0">
            <wp:extent cx="5753100" cy="1571625"/>
            <wp:effectExtent l="0" t="0" r="0" b="9525"/>
            <wp:docPr id="19" name="Grafik 19" descr="C:\Users\Readock\AppData\Local\Microsoft\Windows\INetCache\Content.Word\Bedarf.Bise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ock\AppData\Local\Microsoft\Windows\INetCache\Content.Word\Bedarf.Bisek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9B6189" w:rsidRDefault="009B6189" w:rsidP="009B6189">
      <w:pPr>
        <w:pStyle w:val="berschrift3"/>
      </w:pPr>
      <w:r>
        <w:t>Bedarf::FindeNST()</w:t>
      </w:r>
    </w:p>
    <w:p w:rsidR="009B6189" w:rsidRDefault="009B6189" w:rsidP="009B6189">
      <w:r>
        <w:rPr>
          <w:noProof/>
        </w:rPr>
        <w:drawing>
          <wp:inline distT="0" distB="0" distL="0" distR="0">
            <wp:extent cx="2505075" cy="962025"/>
            <wp:effectExtent l="0" t="0" r="9525" b="9525"/>
            <wp:docPr id="20" name="Grafik 20" descr="C:\Users\Readock\AppData\Local\Microsoft\Windows\INetCache\Content.Word\Bedarf.Find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dock\AppData\Local\Microsoft\Windows\INetCache\Content.Word\Bedarf.FindeN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9B6189" w:rsidRDefault="009B6189" w:rsidP="009B6189">
      <w:pPr>
        <w:pStyle w:val="berschrift3"/>
      </w:pPr>
      <w:r>
        <w:t>Bedarf::Get ()</w:t>
      </w:r>
    </w:p>
    <w:p w:rsidR="009B6189" w:rsidRDefault="009B6189" w:rsidP="009B6189">
      <w:r>
        <w:rPr>
          <w:noProof/>
        </w:rPr>
        <w:drawing>
          <wp:inline distT="0" distB="0" distL="0" distR="0" wp14:anchorId="0BAF0164" wp14:editId="53D522D5">
            <wp:extent cx="4105275" cy="962025"/>
            <wp:effectExtent l="0" t="0" r="9525" b="9525"/>
            <wp:docPr id="21" name="Grafik 21" descr="C:\Users\Readock\AppData\Local\Microsoft\Windows\INetCache\Content.Word\Bedarf.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ock\AppData\Local\Microsoft\Windows\INetCache\Content.Word\Bedarf.G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9B6189" w:rsidRDefault="009B6189" w:rsidP="009B6189">
      <w:pPr>
        <w:pStyle w:val="berschrift3"/>
      </w:pPr>
      <w:r>
        <w:t>DateiEinlesen::Lesen ()</w:t>
      </w:r>
    </w:p>
    <w:p w:rsidR="009B6189" w:rsidRDefault="009B6189" w:rsidP="009B6189">
      <w:r>
        <w:rPr>
          <w:noProof/>
        </w:rPr>
        <w:drawing>
          <wp:inline distT="0" distB="0" distL="0" distR="0" wp14:anchorId="3D0D264D" wp14:editId="3C832454">
            <wp:extent cx="3752850" cy="3152775"/>
            <wp:effectExtent l="0" t="0" r="0" b="9525"/>
            <wp:docPr id="22" name="Grafik 22" descr="C:\Users\Readock\AppData\Local\Microsoft\Windows\INetCache\Content.Word\DateiEinlesen.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ock\AppData\Local\Microsoft\Windows\INetCache\Content.Word\DateiEinlesen.Les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3152775"/>
                    </a:xfrm>
                    <a:prstGeom prst="rect">
                      <a:avLst/>
                    </a:prstGeom>
                    <a:noFill/>
                    <a:ln>
                      <a:noFill/>
                    </a:ln>
                  </pic:spPr>
                </pic:pic>
              </a:graphicData>
            </a:graphic>
          </wp:inline>
        </w:drawing>
      </w:r>
    </w:p>
    <w:p w:rsidR="009B6189" w:rsidRDefault="009B6189" w:rsidP="009B6189"/>
    <w:p w:rsidR="009B6189" w:rsidRDefault="009B6189" w:rsidP="009B6189">
      <w:pPr>
        <w:pStyle w:val="berschrift3"/>
      </w:pPr>
      <w:r>
        <w:t>DateiSchreiben::Schreiben()</w:t>
      </w:r>
    </w:p>
    <w:p w:rsidR="009B6189" w:rsidRDefault="009B6189" w:rsidP="009B6189">
      <w:r>
        <w:rPr>
          <w:noProof/>
        </w:rPr>
        <w:drawing>
          <wp:inline distT="0" distB="0" distL="0" distR="0">
            <wp:extent cx="1666875" cy="581025"/>
            <wp:effectExtent l="0" t="0" r="9525" b="9525"/>
            <wp:docPr id="23" name="Grafik 23" descr="C:\Users\Readock\AppData\Local\Microsoft\Windows\INetCache\Content.Word\DateiSchreib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ock\AppData\Local\Microsoft\Windows\INetCache\Content.Word\DateiSchreiben.Schreib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9B6189" w:rsidRDefault="009B6189" w:rsidP="009B6189">
      <w:pPr>
        <w:pStyle w:val="berschrift3"/>
      </w:pPr>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447040</wp:posOffset>
            </wp:positionV>
            <wp:extent cx="4181475" cy="1819275"/>
            <wp:effectExtent l="0" t="0" r="9525" b="9525"/>
            <wp:wrapTopAndBottom/>
            <wp:docPr id="26" name="Grafik 26" descr="C:\Users\Readock\AppData\Local\Microsoft\Windows\INetCache\Content.Word\Polynom.Get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ock\AppData\Local\Microsoft\Windows\INetCache\Content.Word\Polynom.GetIntegr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anchor>
        </w:drawing>
      </w:r>
      <w:r>
        <w:t>Polynom::GetIntegration()</w:t>
      </w:r>
    </w:p>
    <w:p w:rsidR="009B6189" w:rsidRDefault="009B6189" w:rsidP="009B6189"/>
    <w:p w:rsidR="009B6189" w:rsidRDefault="009B6189" w:rsidP="009B6189">
      <w:pPr>
        <w:pStyle w:val="berschrift3"/>
      </w:pPr>
      <w:r>
        <w:t>Program::Main ()</w:t>
      </w:r>
    </w:p>
    <w:p w:rsidR="009B6189" w:rsidRDefault="009B6189" w:rsidP="009B6189">
      <w:r>
        <w:rPr>
          <w:noProof/>
        </w:rPr>
        <w:drawing>
          <wp:inline distT="0" distB="0" distL="0" distR="0" wp14:anchorId="68343B35" wp14:editId="36D03E24">
            <wp:extent cx="4495800" cy="2200275"/>
            <wp:effectExtent l="0" t="0" r="0" b="9525"/>
            <wp:docPr id="27" name="Grafik 27" descr="C:\Users\Readock\AppData\Local\Microsoft\Windows\INetCache\Content.Word\Pro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dock\AppData\Local\Microsoft\Windows\INetCache\Content.Word\Program.Ma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200275"/>
                    </a:xfrm>
                    <a:prstGeom prst="rect">
                      <a:avLst/>
                    </a:prstGeom>
                    <a:noFill/>
                    <a:ln>
                      <a:noFill/>
                    </a:ln>
                  </pic:spPr>
                </pic:pic>
              </a:graphicData>
            </a:graphic>
          </wp:inline>
        </w:drawing>
      </w:r>
    </w:p>
    <w:p w:rsidR="009B6189" w:rsidRDefault="009B6189" w:rsidP="009B6189">
      <w:pPr>
        <w:pStyle w:val="berschrift3"/>
      </w:pPr>
      <w:r>
        <w:t>Simulation::BerechneBedarf ()</w:t>
      </w:r>
    </w:p>
    <w:p w:rsidR="009B6189" w:rsidRDefault="009B6189" w:rsidP="009B6189">
      <w:r>
        <w:rPr>
          <w:noProof/>
        </w:rPr>
        <w:drawing>
          <wp:inline distT="0" distB="0" distL="0" distR="0" wp14:anchorId="13C533DD" wp14:editId="0F6372D7">
            <wp:extent cx="2743200" cy="676275"/>
            <wp:effectExtent l="0" t="0" r="0" b="9525"/>
            <wp:docPr id="28" name="Grafik 28" descr="C:\Users\Readock\AppData\Local\Microsoft\Windows\INetCache\Content.Word\Simulation.Berechne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dock\AppData\Local\Microsoft\Windows\INetCache\Content.Word\Simulation.BerechneBeda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9B6189" w:rsidRDefault="009B6189" w:rsidP="009B6189">
      <w:pPr>
        <w:pStyle w:val="berschrift3"/>
      </w:pPr>
      <w:r>
        <w:lastRenderedPageBreak/>
        <w:t>Simulation::BerechneEndzustand ()</w:t>
      </w:r>
    </w:p>
    <w:p w:rsidR="009B6189" w:rsidRDefault="009B6189" w:rsidP="009B6189">
      <w:r>
        <w:rPr>
          <w:noProof/>
        </w:rPr>
        <w:drawing>
          <wp:inline distT="0" distB="0" distL="0" distR="0" wp14:anchorId="57412A99" wp14:editId="7A0C1601">
            <wp:extent cx="3581400" cy="962025"/>
            <wp:effectExtent l="0" t="0" r="0" b="9525"/>
            <wp:docPr id="29" name="Grafik 29" descr="C:\Users\Readock\AppData\Local\Microsoft\Windows\INetCache\Content.Word\Simulation.BerechneEnd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dock\AppData\Local\Microsoft\Windows\INetCache\Content.Word\Simulation.BerechneEndzust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962025"/>
                    </a:xfrm>
                    <a:prstGeom prst="rect">
                      <a:avLst/>
                    </a:prstGeom>
                    <a:noFill/>
                    <a:ln>
                      <a:noFill/>
                    </a:ln>
                  </pic:spPr>
                </pic:pic>
              </a:graphicData>
            </a:graphic>
          </wp:inline>
        </w:drawing>
      </w:r>
    </w:p>
    <w:p w:rsidR="009B6189" w:rsidRDefault="009B6189" w:rsidP="009B6189">
      <w:pPr>
        <w:pStyle w:val="berschrift3"/>
      </w:pPr>
      <w:r>
        <w:t>Simulation::GeneriereAusgabe()</w:t>
      </w:r>
    </w:p>
    <w:p w:rsidR="009B6189" w:rsidRPr="009B6189" w:rsidRDefault="009B6189" w:rsidP="009B6189">
      <w:r>
        <w:rPr>
          <w:noProof/>
        </w:rPr>
        <w:drawing>
          <wp:inline distT="0" distB="0" distL="0" distR="0">
            <wp:extent cx="4124325" cy="2771775"/>
            <wp:effectExtent l="0" t="0" r="9525" b="9525"/>
            <wp:docPr id="30" name="Grafik 30" descr="C:\Users\Readock\AppData\Local\Microsoft\Windows\INetCache\Content.Word\Simulation.GeneriereAus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dock\AppData\Local\Microsoft\Windows\INetCache\Content.Word\Simulation.GeneriereAusgab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7F7B36" w:rsidRDefault="00232317">
      <w:pPr>
        <w:pStyle w:val="berschrift1"/>
      </w:pPr>
      <w:bookmarkStart w:id="20" w:name="_Toc418841510"/>
      <w:r>
        <w:lastRenderedPageBreak/>
        <w:t>Abweichung von der handschriftlichen Ausarbeitung</w:t>
      </w:r>
      <w:bookmarkEnd w:id="20"/>
    </w:p>
    <w:p w:rsidR="00232317" w:rsidRPr="00232317" w:rsidRDefault="00C60A67" w:rsidP="00232317">
      <w:r>
        <w:t>A</w:t>
      </w:r>
      <w:r w:rsidR="00262BDE">
        <w:t xml:space="preserve">m ursprünglichen Konzept </w:t>
      </w:r>
      <w:r>
        <w:t xml:space="preserve">haben sich im Laufe der Bearbeitung einige </w:t>
      </w:r>
      <w:r w:rsidR="009B6189">
        <w:t xml:space="preserve">kleinere </w:t>
      </w:r>
      <w:r>
        <w:t xml:space="preserve">Änderungen </w:t>
      </w:r>
      <w:r w:rsidR="00262BDE">
        <w:t xml:space="preserve">ergeben. </w:t>
      </w:r>
      <w:r>
        <w:t>Im Folgenden werden diese behandelt.</w:t>
      </w:r>
    </w:p>
    <w:p w:rsidR="005A341D" w:rsidRDefault="00DD34C9" w:rsidP="00E81396">
      <w:pPr>
        <w:pStyle w:val="berschrift2"/>
      </w:pPr>
      <w:r>
        <w:t>Prüfen der Eingabedatei</w:t>
      </w:r>
      <w:r w:rsidR="002C7826">
        <w:t xml:space="preserve"> in Methode Lesen</w:t>
      </w:r>
    </w:p>
    <w:p w:rsidR="00DD34C9" w:rsidRPr="00DD34C9" w:rsidRDefault="00DD34C9" w:rsidP="00DD34C9">
      <w:r>
        <w:t xml:space="preserve">Im Ursprünglichen Konzept ist in der Methode DateiEinlesen::Lesen() keine Prüfung enthalten ob die Datei leer ist und ob der Dateipfad überhaupt gültig ist. </w:t>
      </w:r>
      <w:r w:rsidR="002C7826">
        <w:t>Diese Funktionen sowie das prüfen von m und der Polynome wurde ergänzt. Diese Änderung war notwendig da so der Benutzer eine passende Fehlermeldung erhält mit der er die Fehler in der Eingabe korrigieren kann.</w:t>
      </w:r>
    </w:p>
    <w:p w:rsidR="00E81396" w:rsidRDefault="002C7826" w:rsidP="00E81396">
      <w:pPr>
        <w:pStyle w:val="berschrift2"/>
      </w:pPr>
      <w:bookmarkStart w:id="21" w:name="_Toc418841516"/>
      <w:r>
        <w:t>Anpassung der Formel für Berechnung der Iterationen</w:t>
      </w:r>
    </w:p>
    <w:p w:rsidR="002C7826" w:rsidRDefault="002C7826" w:rsidP="002C7826">
      <w:r>
        <w:t>Im Ursprünglichen Konzept hat sich ein kleiner Fehler eingeschlichen. Die Formel mit der die Anzahl der Iterationen aus der Genauigkeit berechnet werden soll besitzt einen fehler.Die richtige Formel lautet:</w:t>
      </w:r>
    </w:p>
    <w:p w:rsidR="002C7826" w:rsidRPr="002C7826" w:rsidRDefault="002C7826" w:rsidP="002C7826">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E81396" w:rsidRDefault="002C7826" w:rsidP="00E81396">
      <w:r>
        <w:t xml:space="preserve">Zuvor wurde im Zähler der Form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4×genauigkeit</m:t>
                </m:r>
              </m:e>
            </m:d>
          </m:e>
        </m:func>
      </m:oMath>
      <w:r>
        <w:t xml:space="preserve"> berechnet was durch einen Umformungsfehler entstanden ist.</w:t>
      </w:r>
    </w:p>
    <w:p w:rsidR="008B282D" w:rsidRDefault="008B282D" w:rsidP="008B282D">
      <w:pPr>
        <w:pStyle w:val="berschrift2"/>
      </w:pPr>
      <w:r>
        <w:t>Allgemeine Änderungen an Nassi-Schneiderman-Diagrammen</w:t>
      </w:r>
    </w:p>
    <w:p w:rsidR="008B282D" w:rsidRDefault="008B282D" w:rsidP="00E81396">
      <w:r>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669925</wp:posOffset>
            </wp:positionV>
            <wp:extent cx="1362075" cy="295275"/>
            <wp:effectExtent l="0" t="0" r="9525" b="9525"/>
            <wp:wrapTopAndBottom/>
            <wp:docPr id="16" name="Grafik 16" descr="C:\Users\Readock\AppData\Local\Microsoft\Windows\INetCache\Content.Word\auf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fru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anchor>
        </w:drawing>
      </w:r>
      <w:r>
        <w:t>Im Ursprünglichen Konzept wurden Funktionsaufrufe in den Diagrammen nicht eindeutig gekennzeichnet. In der aktuellen Version sind diese mit dem Folgenden Kästchen gekennzeichnet worden:</w:t>
      </w:r>
    </w:p>
    <w:p w:rsidR="008B282D" w:rsidRDefault="008B282D" w:rsidP="00E81396"/>
    <w:p w:rsidR="00940567" w:rsidRDefault="00940567" w:rsidP="00940567">
      <w:pPr>
        <w:pStyle w:val="berschrift2"/>
      </w:pPr>
      <w:r>
        <w:t>Änderungen an der Main Methode</w:t>
      </w:r>
    </w:p>
    <w:p w:rsidR="00940567" w:rsidRPr="00E81396" w:rsidRDefault="00940567" w:rsidP="00E81396">
      <w:r>
        <w:t>Beim Anlauf der Main Methode hat sich soweit nichts geändert. Das Nassi-Schneidermann Diagramm wurde nur etwas angepasst damit die Reihenfolge der im Code entspricht.</w:t>
      </w:r>
    </w:p>
    <w:p w:rsidR="00232317" w:rsidRDefault="00232317">
      <w:pPr>
        <w:pStyle w:val="berschrift1"/>
      </w:pPr>
      <w:r>
        <w:lastRenderedPageBreak/>
        <w:t>Test</w:t>
      </w:r>
      <w:r w:rsidR="00F73D6E">
        <w:t>fälle</w:t>
      </w:r>
      <w:bookmarkEnd w:id="21"/>
    </w:p>
    <w:p w:rsidR="005D7E45" w:rsidRPr="005D7E45" w:rsidRDefault="005D7E45" w:rsidP="005D7E45">
      <w:r>
        <w:t xml:space="preserve">Die Testfälle werden nach dem Prinzip des Black Box Testens ausgewählt. </w:t>
      </w:r>
      <w:r w:rsidR="009A74ED">
        <w:t>D</w:t>
      </w:r>
      <w:r w:rsidR="009A74ED">
        <w:t xml:space="preserve">ie Tests </w:t>
      </w:r>
      <w:r w:rsidR="009A74ED">
        <w:t xml:space="preserve">werden also </w:t>
      </w:r>
      <w:r w:rsidR="009A74ED">
        <w:t xml:space="preserve">ohne Kenntnisse über die innere Funktionsweise des </w:t>
      </w:r>
      <w:r w:rsidR="009A74ED">
        <w:t>zu testenden Systems entwickelt. Die Testfälle werden also anhand der Anforderungen ausgewählt. Die Genaue Beschaffenheit der Software wird nicht betrachtet sondern nur ihre ein und ausgaben.</w:t>
      </w:r>
    </w:p>
    <w:p w:rsidR="002938E1" w:rsidRDefault="002938E1" w:rsidP="002938E1">
      <w:pPr>
        <w:pStyle w:val="Listenabsatz"/>
        <w:numPr>
          <w:ilvl w:val="0"/>
          <w:numId w:val="25"/>
        </w:numPr>
      </w:pPr>
      <w:r>
        <w:t xml:space="preserve">Einteilung in Kategorien (z. B. Whitebox &amp; Blackbox oder </w:t>
      </w:r>
      <w:r w:rsidRPr="002938E1">
        <w:t>Normal- und Sonderfälle</w:t>
      </w:r>
      <w:r>
        <w:t xml:space="preserve"> etc.)</w:t>
      </w:r>
    </w:p>
    <w:p w:rsidR="002938E1" w:rsidRDefault="002938E1" w:rsidP="002938E1">
      <w:pPr>
        <w:pStyle w:val="Listenabsatz"/>
        <w:numPr>
          <w:ilvl w:val="0"/>
          <w:numId w:val="25"/>
        </w:numPr>
      </w:pPr>
      <w:r w:rsidRPr="002938E1">
        <w:t>Abdeckung aller in der Ausarbeitung definierter Normal-, Grenz- und Fehlerfälle</w:t>
      </w:r>
    </w:p>
    <w:p w:rsidR="002938E1" w:rsidRDefault="002938E1" w:rsidP="002938E1">
      <w:pPr>
        <w:pStyle w:val="Listenabsatz"/>
        <w:numPr>
          <w:ilvl w:val="0"/>
          <w:numId w:val="25"/>
        </w:numPr>
      </w:pPr>
      <w:r>
        <w:t>Effiziente Auswahl von Testfällen</w:t>
      </w:r>
    </w:p>
    <w:p w:rsidR="002938E1" w:rsidRDefault="002938E1" w:rsidP="002938E1">
      <w:pPr>
        <w:pStyle w:val="Listenabsatz"/>
        <w:numPr>
          <w:ilvl w:val="0"/>
          <w:numId w:val="25"/>
        </w:numPr>
      </w:pPr>
      <w:r>
        <w:t>Diskussion für Testfälle</w:t>
      </w:r>
    </w:p>
    <w:p w:rsidR="002938E1" w:rsidRPr="002938E1" w:rsidRDefault="002938E1" w:rsidP="002938E1">
      <w:pPr>
        <w:pStyle w:val="Listenabsatz"/>
        <w:numPr>
          <w:ilvl w:val="1"/>
          <w:numId w:val="25"/>
        </w:numPr>
      </w:pPr>
      <w:r w:rsidRPr="002938E1">
        <w:t>Welchen Fall/welche Fälle deckt das Beispiel ab? Warum kommt das Ergebnis so zustande? Welche Zweige des Programms werden durchlaufen?</w:t>
      </w:r>
      <w:r>
        <w:t xml:space="preserve"> </w:t>
      </w:r>
    </w:p>
    <w:p w:rsidR="006417A8" w:rsidRDefault="006417A8" w:rsidP="006417A8">
      <w:pPr>
        <w:pStyle w:val="berschrift2"/>
      </w:pPr>
      <w:bookmarkStart w:id="22" w:name="_Toc418841517"/>
      <w:r>
        <w:t>Normalfälle</w:t>
      </w:r>
      <w:bookmarkEnd w:id="22"/>
    </w:p>
    <w:p w:rsidR="009A74ED" w:rsidRPr="009A74ED" w:rsidRDefault="002A4485" w:rsidP="009A74ED">
      <w:r>
        <w:t xml:space="preserve">Nachfolgend werden Normalfälle getestet. </w:t>
      </w:r>
      <w:r w:rsidR="009A74ED">
        <w:t xml:space="preserve">Normalfälle sind Fälle die genau den Vorgaben entsprechen </w:t>
      </w:r>
    </w:p>
    <w:p w:rsidR="005513D9" w:rsidRPr="005513D9" w:rsidRDefault="00891DF7" w:rsidP="006417A8">
      <w:pPr>
        <w:pStyle w:val="berschrift3"/>
      </w:pPr>
      <w:bookmarkStart w:id="23" w:name="_Toc418841518"/>
      <w:r>
        <w:t>IHK_Beispiel</w:t>
      </w:r>
      <w:r w:rsidR="009A74ED">
        <w:t>1</w:t>
      </w:r>
      <w:r>
        <w:t>.</w:t>
      </w:r>
      <w:bookmarkEnd w:id="23"/>
      <w:r w:rsidR="009A74ED">
        <w:t>in</w:t>
      </w:r>
    </w:p>
    <w:p w:rsidR="00891DF7" w:rsidRDefault="006417A8" w:rsidP="006417A8">
      <w:pPr>
        <w:pStyle w:val="berschrift4"/>
      </w:pPr>
      <w:r>
        <w:t>Eingabe</w:t>
      </w:r>
    </w:p>
    <w:p w:rsidR="002A4485" w:rsidRDefault="002A4485" w:rsidP="002A4485">
      <w:pPr>
        <w:pStyle w:val="Listenabsatz"/>
      </w:pPr>
      <w:r>
        <w:t># AHausen</w:t>
      </w:r>
    </w:p>
    <w:p w:rsidR="002A4485" w:rsidRDefault="002A4485" w:rsidP="002A4485">
      <w:pPr>
        <w:pStyle w:val="Listenabsatz"/>
      </w:pPr>
      <w:r>
        <w:t># m</w:t>
      </w:r>
    </w:p>
    <w:p w:rsidR="002A4485" w:rsidRDefault="002A4485" w:rsidP="002A4485">
      <w:pPr>
        <w:pStyle w:val="Listenabsatz"/>
      </w:pPr>
      <w:r>
        <w:t>1</w:t>
      </w:r>
    </w:p>
    <w:p w:rsidR="002A4485" w:rsidRDefault="002A4485" w:rsidP="002A4485">
      <w:pPr>
        <w:pStyle w:val="Listenabsatz"/>
      </w:pPr>
      <w:r>
        <w:t># Polynome Nachfrage</w:t>
      </w:r>
    </w:p>
    <w:p w:rsidR="002A4485" w:rsidRDefault="002A4485" w:rsidP="002A4485">
      <w:pPr>
        <w:pStyle w:val="Listenabsatz"/>
      </w:pPr>
      <w:r>
        <w:t>0 0.2023761 -0.0287711 0.0016925 -0.0000352</w:t>
      </w:r>
    </w:p>
    <w:p w:rsidR="002A4485" w:rsidRDefault="002A4485" w:rsidP="002A4485">
      <w:pPr>
        <w:pStyle w:val="Listenabsatz"/>
      </w:pPr>
      <w:r>
        <w:t># Polynome Abstellungen</w:t>
      </w:r>
    </w:p>
    <w:p w:rsidR="009A74ED" w:rsidRPr="009A74ED" w:rsidRDefault="002A4485" w:rsidP="002A4485">
      <w:pPr>
        <w:pStyle w:val="Listenabsatz"/>
      </w:pPr>
      <w:r>
        <w:t>0.434782 0 0 0 0</w:t>
      </w:r>
    </w:p>
    <w:p w:rsidR="009A74ED" w:rsidRDefault="006417A8" w:rsidP="009A74ED">
      <w:pPr>
        <w:pStyle w:val="berschrift4"/>
      </w:pPr>
      <w:r>
        <w:t>Ausgabe</w:t>
      </w:r>
    </w:p>
    <w:p w:rsidR="002A4485" w:rsidRDefault="002A4485" w:rsidP="002A4485">
      <w:pPr>
        <w:pStyle w:val="Listenabsatz"/>
      </w:pPr>
      <w:r>
        <w:t># AHausen</w:t>
      </w:r>
    </w:p>
    <w:p w:rsidR="002A4485" w:rsidRDefault="002A4485" w:rsidP="002A4485">
      <w:pPr>
        <w:pStyle w:val="Listenabsatz"/>
      </w:pPr>
      <w:r>
        <w:t>Abstellung in Q_11 zu t=2,30</w:t>
      </w:r>
    </w:p>
    <w:p w:rsidR="002A4485" w:rsidRDefault="002A4485" w:rsidP="002A4485">
      <w:pPr>
        <w:pStyle w:val="Listenabsatz"/>
      </w:pPr>
      <w:r>
        <w:t>Nachfrage in Q_11 zu t=3,76</w:t>
      </w:r>
    </w:p>
    <w:p w:rsidR="002A4485" w:rsidRDefault="002A4485" w:rsidP="002A4485">
      <w:pPr>
        <w:pStyle w:val="Listenabsatz"/>
      </w:pPr>
      <w:r>
        <w:t>Abstellung in Q_11 zu t=4,60</w:t>
      </w:r>
    </w:p>
    <w:p w:rsidR="002A4485" w:rsidRDefault="002A4485" w:rsidP="002A4485">
      <w:pPr>
        <w:pStyle w:val="Listenabsatz"/>
      </w:pPr>
      <w:r>
        <w:t>Nachfrage in Q_11 zu t=5,87</w:t>
      </w:r>
    </w:p>
    <w:p w:rsidR="002A4485" w:rsidRDefault="002A4485" w:rsidP="002A4485">
      <w:pPr>
        <w:pStyle w:val="Listenabsatz"/>
      </w:pPr>
      <w:r>
        <w:t>Abstellung in Q_11 zu t=6,90</w:t>
      </w:r>
    </w:p>
    <w:p w:rsidR="002A4485" w:rsidRDefault="002A4485" w:rsidP="002A4485">
      <w:pPr>
        <w:pStyle w:val="Listenabsatz"/>
      </w:pPr>
      <w:r>
        <w:t>Nachfrage in Q_11 zu t=7,86</w:t>
      </w:r>
    </w:p>
    <w:p w:rsidR="002A4485" w:rsidRDefault="002A4485" w:rsidP="002A4485">
      <w:pPr>
        <w:pStyle w:val="Listenabsatz"/>
      </w:pPr>
      <w:r>
        <w:t>Abstellung in Q_11 zu t=9,20</w:t>
      </w:r>
    </w:p>
    <w:p w:rsidR="002A4485" w:rsidRDefault="002A4485" w:rsidP="002A4485">
      <w:pPr>
        <w:pStyle w:val="Listenabsatz"/>
      </w:pPr>
      <w:r>
        <w:t>Nachfrage in Q_11 zu t=9,89</w:t>
      </w:r>
    </w:p>
    <w:p w:rsidR="002A4485" w:rsidRDefault="002A4485" w:rsidP="002A4485">
      <w:pPr>
        <w:pStyle w:val="Listenabsatz"/>
      </w:pPr>
      <w:r>
        <w:t>Abstellung in Q_11 zu t=11,50</w:t>
      </w:r>
    </w:p>
    <w:p w:rsidR="002A4485" w:rsidRDefault="002A4485" w:rsidP="002A4485">
      <w:pPr>
        <w:pStyle w:val="Listenabsatz"/>
      </w:pPr>
      <w:r>
        <w:t>Nachfrage in Q_11 zu t=11,96</w:t>
      </w:r>
    </w:p>
    <w:p w:rsidR="002A4485" w:rsidRDefault="002A4485" w:rsidP="002A4485">
      <w:pPr>
        <w:pStyle w:val="Listenabsatz"/>
      </w:pPr>
      <w:r>
        <w:t>Abstellung in Q_11 zu t=13,80</w:t>
      </w:r>
    </w:p>
    <w:p w:rsidR="002A4485" w:rsidRDefault="002A4485" w:rsidP="002A4485">
      <w:pPr>
        <w:pStyle w:val="Listenabsatz"/>
      </w:pPr>
      <w:r>
        <w:t>Nachfrage in Q_11 zu t=14,03</w:t>
      </w:r>
    </w:p>
    <w:p w:rsidR="002A4485" w:rsidRDefault="002A4485" w:rsidP="002A4485">
      <w:pPr>
        <w:pStyle w:val="Listenabsatz"/>
      </w:pPr>
      <w:r>
        <w:lastRenderedPageBreak/>
        <w:t>Nachfrage in Q_11 zu t=16,06</w:t>
      </w:r>
    </w:p>
    <w:p w:rsidR="002A4485" w:rsidRDefault="002A4485" w:rsidP="002A4485">
      <w:pPr>
        <w:pStyle w:val="Listenabsatz"/>
      </w:pPr>
      <w:r>
        <w:t>Abstellung in Q_11 zu t=16,10</w:t>
      </w:r>
    </w:p>
    <w:p w:rsidR="002A4485" w:rsidRDefault="002A4485" w:rsidP="002A4485">
      <w:pPr>
        <w:pStyle w:val="Listenabsatz"/>
      </w:pPr>
      <w:r>
        <w:t>Nachfrage in Q_11 zu t=18,06</w:t>
      </w:r>
    </w:p>
    <w:p w:rsidR="002A4485" w:rsidRDefault="002A4485" w:rsidP="002A4485">
      <w:pPr>
        <w:pStyle w:val="Listenabsatz"/>
      </w:pPr>
      <w:r>
        <w:t>Abstellung in Q_11 zu t=18,40</w:t>
      </w:r>
    </w:p>
    <w:p w:rsidR="002A4485" w:rsidRDefault="002A4485" w:rsidP="002A4485">
      <w:pPr>
        <w:pStyle w:val="Listenabsatz"/>
      </w:pPr>
      <w:r>
        <w:t>Nachfrage in Q_11 zu t=20,17</w:t>
      </w:r>
    </w:p>
    <w:p w:rsidR="002A4485" w:rsidRDefault="002A4485" w:rsidP="002A4485">
      <w:pPr>
        <w:pStyle w:val="Listenabsatz"/>
      </w:pPr>
      <w:r>
        <w:t>Abstellung in Q_11 zu t=20,70</w:t>
      </w:r>
    </w:p>
    <w:p w:rsidR="002A4485" w:rsidRDefault="002A4485" w:rsidP="002A4485">
      <w:pPr>
        <w:pStyle w:val="Listenabsatz"/>
      </w:pPr>
      <w:r>
        <w:t>Abstellung in Q_11 zu t=23,00</w:t>
      </w:r>
    </w:p>
    <w:p w:rsidR="002A4485" w:rsidRDefault="002A4485" w:rsidP="002A4485">
      <w:pPr>
        <w:pStyle w:val="Listenabsatz"/>
      </w:pPr>
      <w:r>
        <w:t>Nachfrage in Q_11 zu t=23,43</w:t>
      </w:r>
    </w:p>
    <w:p w:rsidR="002A4485" w:rsidRDefault="002A4485" w:rsidP="002A4485">
      <w:pPr>
        <w:pStyle w:val="Listenabsatz"/>
      </w:pPr>
      <w:r>
        <w:t>Endzustand des Tages:</w:t>
      </w:r>
    </w:p>
    <w:p w:rsidR="002A4485" w:rsidRDefault="002A4485" w:rsidP="002A4485">
      <w:pPr>
        <w:pStyle w:val="Listenabsatz"/>
      </w:pPr>
      <w:r>
        <w:t xml:space="preserve">0 </w:t>
      </w:r>
    </w:p>
    <w:p w:rsidR="002A4485" w:rsidRDefault="002A4485" w:rsidP="002A4485">
      <w:pPr>
        <w:pStyle w:val="Listenabsatz"/>
      </w:pPr>
      <w:r>
        <w:t>Maximaler Bedarf:</w:t>
      </w:r>
    </w:p>
    <w:p w:rsidR="009A74ED" w:rsidRPr="009A74ED" w:rsidRDefault="002A4485" w:rsidP="002A4485">
      <w:pPr>
        <w:pStyle w:val="Listenabsatz"/>
      </w:pPr>
      <w:r>
        <w:t>1</w:t>
      </w:r>
    </w:p>
    <w:p w:rsidR="006417A8" w:rsidRDefault="006417A8">
      <w:pPr>
        <w:pStyle w:val="berschrift4"/>
      </w:pPr>
      <w:r>
        <w:t xml:space="preserve">Diskussion </w:t>
      </w:r>
    </w:p>
    <w:p w:rsidR="009A74ED" w:rsidRDefault="009960FE" w:rsidP="00F95A8F">
      <w:r>
        <w:t>Durch V</w:t>
      </w:r>
      <w:r w:rsidR="00054862">
        <w:t xml:space="preserve">ergleich mit dem Beispiel </w:t>
      </w:r>
      <w:r w:rsidR="009A74ED">
        <w:t>in der Aufgabenstellung fällt auf, dass die Ergebnisse vollständig übereinstimmen. Dieser Normalfall</w:t>
      </w:r>
      <w:r w:rsidR="002A4485">
        <w:t xml:space="preserve"> weißt also keine Fehler oder Besonderheiten auf</w:t>
      </w:r>
      <w:r w:rsidR="009A74ED">
        <w:t>.</w:t>
      </w:r>
    </w:p>
    <w:p w:rsidR="002A4485" w:rsidRPr="005513D9" w:rsidRDefault="002A4485" w:rsidP="002A4485">
      <w:pPr>
        <w:pStyle w:val="berschrift3"/>
      </w:pPr>
      <w:r>
        <w:t>IHK_Beispiel2.in</w:t>
      </w:r>
    </w:p>
    <w:p w:rsidR="002A4485" w:rsidRDefault="002A4485" w:rsidP="002A4485">
      <w:pPr>
        <w:pStyle w:val="berschrift4"/>
      </w:pPr>
      <w:r>
        <w:t>Eingabe</w:t>
      </w:r>
    </w:p>
    <w:p w:rsidR="002A4485" w:rsidRDefault="002A4485" w:rsidP="002A4485">
      <w:pPr>
        <w:pStyle w:val="Listenabsatz"/>
      </w:pPr>
      <w:r>
        <w:t xml:space="preserve"># </w:t>
      </w:r>
      <w:r>
        <w:t>BStadt</w:t>
      </w:r>
    </w:p>
    <w:p w:rsidR="002A4485" w:rsidRDefault="002A4485" w:rsidP="002A4485">
      <w:pPr>
        <w:pStyle w:val="Listenabsatz"/>
      </w:pPr>
      <w:r>
        <w:t># m</w:t>
      </w:r>
    </w:p>
    <w:p w:rsidR="002A4485" w:rsidRDefault="002A4485" w:rsidP="002A4485">
      <w:pPr>
        <w:pStyle w:val="Listenabsatz"/>
      </w:pPr>
      <w:r>
        <w:t>2</w:t>
      </w:r>
    </w:p>
    <w:p w:rsidR="002A4485" w:rsidRDefault="002A4485" w:rsidP="002A4485">
      <w:pPr>
        <w:pStyle w:val="Listenabsatz"/>
      </w:pPr>
      <w:r>
        <w:t># Polynome Nachfrage</w:t>
      </w:r>
    </w:p>
    <w:p w:rsidR="002A4485" w:rsidRDefault="002A4485" w:rsidP="002A4485">
      <w:pPr>
        <w:pStyle w:val="Listenabsatz"/>
      </w:pPr>
      <w:r>
        <w:t>0 0 0 0 0</w:t>
      </w:r>
    </w:p>
    <w:p w:rsidR="002A4485" w:rsidRDefault="002A4485" w:rsidP="002A4485">
      <w:pPr>
        <w:pStyle w:val="Listenabsatz"/>
      </w:pPr>
      <w:r>
        <w:t>0.20833333333333334 0 0 0 0</w:t>
      </w:r>
    </w:p>
    <w:p w:rsidR="002A4485" w:rsidRDefault="002A4485" w:rsidP="002A4485">
      <w:pPr>
        <w:pStyle w:val="Listenabsatz"/>
      </w:pPr>
      <w:r>
        <w:t>0 0.03333333333333333 -0.001388888888888889 0 0</w:t>
      </w:r>
    </w:p>
    <w:p w:rsidR="002A4485" w:rsidRDefault="002A4485" w:rsidP="002A4485">
      <w:pPr>
        <w:pStyle w:val="Listenabsatz"/>
      </w:pPr>
      <w:r>
        <w:t>0 0 0 0 0</w:t>
      </w:r>
    </w:p>
    <w:p w:rsidR="002A4485" w:rsidRDefault="002A4485" w:rsidP="002A4485">
      <w:pPr>
        <w:pStyle w:val="Listenabsatz"/>
      </w:pPr>
      <w:r>
        <w:t># Polynome Abstellungen</w:t>
      </w:r>
    </w:p>
    <w:p w:rsidR="002A4485" w:rsidRDefault="002A4485" w:rsidP="002A4485">
      <w:pPr>
        <w:pStyle w:val="Listenabsatz"/>
      </w:pPr>
      <w:r>
        <w:t>0 0 0 0 0</w:t>
      </w:r>
    </w:p>
    <w:p w:rsidR="002A4485" w:rsidRDefault="002A4485" w:rsidP="002A4485">
      <w:pPr>
        <w:pStyle w:val="Listenabsatz"/>
      </w:pPr>
      <w:r>
        <w:t>0 0.048 -0.002 0 0</w:t>
      </w:r>
    </w:p>
    <w:p w:rsidR="002A4485" w:rsidRDefault="002A4485" w:rsidP="002A4485">
      <w:pPr>
        <w:pStyle w:val="Listenabsatz"/>
      </w:pPr>
      <w:r>
        <w:t>0.14285714285714285 0 0 0 0</w:t>
      </w:r>
    </w:p>
    <w:p w:rsidR="002A4485" w:rsidRPr="002A4485" w:rsidRDefault="002A4485" w:rsidP="002A4485">
      <w:pPr>
        <w:pStyle w:val="Listenabsatz"/>
      </w:pPr>
      <w:r>
        <w:t>0.058823529411764705 0 0 0 0</w:t>
      </w:r>
    </w:p>
    <w:p w:rsidR="002A4485" w:rsidRDefault="002A4485" w:rsidP="002A4485">
      <w:pPr>
        <w:pStyle w:val="berschrift4"/>
      </w:pPr>
      <w:r>
        <w:t>Ausgabe</w:t>
      </w:r>
    </w:p>
    <w:p w:rsidR="002A4485" w:rsidRDefault="002A4485" w:rsidP="002A4485">
      <w:pPr>
        <w:pStyle w:val="Listenabsatz"/>
      </w:pPr>
      <w:r>
        <w:t># BStadt</w:t>
      </w:r>
    </w:p>
    <w:p w:rsidR="002A4485" w:rsidRDefault="002A4485" w:rsidP="002A4485">
      <w:pPr>
        <w:pStyle w:val="Listenabsatz"/>
      </w:pPr>
      <w:r>
        <w:t>Nachfrage in Q_12 zu t=4,80</w:t>
      </w:r>
    </w:p>
    <w:p w:rsidR="002A4485" w:rsidRDefault="002A4485" w:rsidP="002A4485">
      <w:pPr>
        <w:pStyle w:val="Listenabsatz"/>
      </w:pPr>
      <w:r>
        <w:t>Abstellung in Q_21 zu t=7,00</w:t>
      </w:r>
    </w:p>
    <w:p w:rsidR="002A4485" w:rsidRDefault="002A4485" w:rsidP="002A4485">
      <w:pPr>
        <w:pStyle w:val="Listenabsatz"/>
      </w:pPr>
      <w:r>
        <w:t>Abstellung in Q_12 zu t=7,22</w:t>
      </w:r>
    </w:p>
    <w:p w:rsidR="002A4485" w:rsidRDefault="002A4485" w:rsidP="002A4485">
      <w:pPr>
        <w:pStyle w:val="Listenabsatz"/>
      </w:pPr>
      <w:r>
        <w:t>Nachfrage in Q_21 zu t=8,93</w:t>
      </w:r>
    </w:p>
    <w:p w:rsidR="002A4485" w:rsidRDefault="002A4485" w:rsidP="002A4485">
      <w:pPr>
        <w:pStyle w:val="Listenabsatz"/>
      </w:pPr>
      <w:r>
        <w:t>Nachfrage in Q_12 zu t=9,60</w:t>
      </w:r>
    </w:p>
    <w:p w:rsidR="002A4485" w:rsidRDefault="002A4485" w:rsidP="002A4485">
      <w:pPr>
        <w:pStyle w:val="Listenabsatz"/>
      </w:pPr>
      <w:r>
        <w:t>Abstellung in Q_12 zu t=10,94</w:t>
      </w:r>
    </w:p>
    <w:p w:rsidR="002A4485" w:rsidRDefault="002A4485" w:rsidP="002A4485">
      <w:pPr>
        <w:pStyle w:val="Listenabsatz"/>
      </w:pPr>
      <w:r>
        <w:t>Abstellung in Q_21 zu t=14,00</w:t>
      </w:r>
    </w:p>
    <w:p w:rsidR="002A4485" w:rsidRDefault="002A4485" w:rsidP="002A4485">
      <w:pPr>
        <w:pStyle w:val="Listenabsatz"/>
      </w:pPr>
      <w:r>
        <w:t>Nachfrage in Q_21 zu t=14,02</w:t>
      </w:r>
    </w:p>
    <w:p w:rsidR="002A4485" w:rsidRDefault="002A4485" w:rsidP="002A4485">
      <w:pPr>
        <w:pStyle w:val="Listenabsatz"/>
      </w:pPr>
      <w:r>
        <w:lastRenderedPageBreak/>
        <w:t>Nachfrage in Q_12 zu t=14,40</w:t>
      </w:r>
    </w:p>
    <w:p w:rsidR="002A4485" w:rsidRDefault="002A4485" w:rsidP="002A4485">
      <w:pPr>
        <w:pStyle w:val="Listenabsatz"/>
      </w:pPr>
      <w:r>
        <w:t>Abstellung in Q_12 zu t=14,45</w:t>
      </w:r>
    </w:p>
    <w:p w:rsidR="002A4485" w:rsidRDefault="002A4485" w:rsidP="002A4485">
      <w:pPr>
        <w:pStyle w:val="Listenabsatz"/>
      </w:pPr>
      <w:r>
        <w:t>Abstellung in Q_22 zu t=17,00</w:t>
      </w:r>
    </w:p>
    <w:p w:rsidR="002A4485" w:rsidRDefault="002A4485" w:rsidP="002A4485">
      <w:pPr>
        <w:pStyle w:val="Listenabsatz"/>
      </w:pPr>
      <w:r>
        <w:t>Abstellung in Q_12 zu t=18,53</w:t>
      </w:r>
    </w:p>
    <w:p w:rsidR="002A4485" w:rsidRDefault="002A4485" w:rsidP="002A4485">
      <w:pPr>
        <w:pStyle w:val="Listenabsatz"/>
      </w:pPr>
      <w:r>
        <w:t>Nachfrage in Q_12 zu t=19,20</w:t>
      </w:r>
    </w:p>
    <w:p w:rsidR="002A4485" w:rsidRDefault="002A4485" w:rsidP="002A4485">
      <w:pPr>
        <w:pStyle w:val="Listenabsatz"/>
      </w:pPr>
      <w:r>
        <w:t>Nachfrage in Q_21 zu t=20,35</w:t>
      </w:r>
    </w:p>
    <w:p w:rsidR="002A4485" w:rsidRDefault="002A4485" w:rsidP="002A4485">
      <w:pPr>
        <w:pStyle w:val="Listenabsatz"/>
      </w:pPr>
      <w:r>
        <w:t>Abstellung in Q_21 zu t=21,00</w:t>
      </w:r>
    </w:p>
    <w:p w:rsidR="002A4485" w:rsidRDefault="002A4485" w:rsidP="002A4485">
      <w:pPr>
        <w:pStyle w:val="Listenabsatz"/>
      </w:pPr>
      <w:r>
        <w:t>Nachfrage in Q_12 zu t=24,00</w:t>
      </w:r>
    </w:p>
    <w:p w:rsidR="002A4485" w:rsidRDefault="002A4485" w:rsidP="002A4485">
      <w:pPr>
        <w:pStyle w:val="Listenabsatz"/>
      </w:pPr>
      <w:r>
        <w:t>Endzustand des Tages:</w:t>
      </w:r>
    </w:p>
    <w:p w:rsidR="002A4485" w:rsidRDefault="002A4485" w:rsidP="002A4485">
      <w:pPr>
        <w:pStyle w:val="Listenabsatz"/>
      </w:pPr>
      <w:r>
        <w:t xml:space="preserve">0 1 </w:t>
      </w:r>
    </w:p>
    <w:p w:rsidR="002A4485" w:rsidRDefault="002A4485" w:rsidP="002A4485">
      <w:pPr>
        <w:pStyle w:val="Listenabsatz"/>
      </w:pPr>
      <w:r>
        <w:t xml:space="preserve">0 -1 </w:t>
      </w:r>
    </w:p>
    <w:p w:rsidR="002A4485" w:rsidRDefault="002A4485" w:rsidP="002A4485">
      <w:pPr>
        <w:pStyle w:val="Listenabsatz"/>
      </w:pPr>
      <w:r>
        <w:t>Maximaler Bedarf:</w:t>
      </w:r>
    </w:p>
    <w:p w:rsidR="002A4485" w:rsidRDefault="002A4485" w:rsidP="002A4485">
      <w:pPr>
        <w:pStyle w:val="Listenabsatz"/>
      </w:pPr>
      <w:r>
        <w:t xml:space="preserve">0 1 </w:t>
      </w:r>
    </w:p>
    <w:p w:rsidR="002A4485" w:rsidRPr="002A4485" w:rsidRDefault="002A4485" w:rsidP="002A4485">
      <w:pPr>
        <w:pStyle w:val="Listenabsatz"/>
      </w:pPr>
      <w:r>
        <w:t>1 0</w:t>
      </w:r>
    </w:p>
    <w:p w:rsidR="002A4485" w:rsidRDefault="002A4485" w:rsidP="002A4485">
      <w:pPr>
        <w:pStyle w:val="berschrift4"/>
      </w:pPr>
      <w:r>
        <w:t>Duskusion</w:t>
      </w:r>
    </w:p>
    <w:p w:rsidR="002A4485" w:rsidRDefault="002A4485" w:rsidP="002A4485">
      <w:r>
        <w:t>Durch Vergleich mit dem Beispiel in der Aufgabenstellung fällt auf, dass die Ergebnisse vollständig übereinstimmen. Dieser Normalfall weißt also keine Fehler oder Besonderheiten auf.</w:t>
      </w:r>
    </w:p>
    <w:p w:rsidR="00C01473" w:rsidRDefault="00C01473" w:rsidP="00C01473">
      <w:pPr>
        <w:pStyle w:val="berschrift3"/>
      </w:pPr>
      <w:r>
        <w:t>Normalfall</w:t>
      </w:r>
      <w:r w:rsidRPr="00D86844">
        <w:t>-Versetzte</w:t>
      </w:r>
      <w:r>
        <w:t>Geraden</w:t>
      </w:r>
      <w:r>
        <w:t>.in</w:t>
      </w:r>
    </w:p>
    <w:p w:rsidR="00C01473" w:rsidRPr="00D86844" w:rsidRDefault="00C01473" w:rsidP="00C01473">
      <w:r>
        <w:t>In diesem Test wird überprüft, was passiert, wenn die Polynome die gleiche Steigung besitzen, aber einen anderen y achsenabschnitt.</w:t>
      </w:r>
    </w:p>
    <w:p w:rsidR="00C01473" w:rsidRDefault="00C01473" w:rsidP="00C01473">
      <w:pPr>
        <w:pStyle w:val="berschrift4"/>
      </w:pPr>
      <w:r>
        <w:t>Eingabe</w:t>
      </w:r>
    </w:p>
    <w:p w:rsidR="00C01473" w:rsidRDefault="00C01473" w:rsidP="00C01473">
      <w:pPr>
        <w:pStyle w:val="Listenabsatz"/>
      </w:pPr>
      <w:r>
        <w:t># CHausen</w:t>
      </w:r>
    </w:p>
    <w:p w:rsidR="00C01473" w:rsidRDefault="00C01473" w:rsidP="00C01473">
      <w:pPr>
        <w:pStyle w:val="Listenabsatz"/>
      </w:pPr>
      <w:r>
        <w:t># m</w:t>
      </w:r>
    </w:p>
    <w:p w:rsidR="00C01473" w:rsidRDefault="00C01473" w:rsidP="00C01473">
      <w:pPr>
        <w:pStyle w:val="Listenabsatz"/>
      </w:pPr>
      <w:r>
        <w:t>1</w:t>
      </w:r>
    </w:p>
    <w:p w:rsidR="00C01473" w:rsidRDefault="00C01473" w:rsidP="00C01473">
      <w:pPr>
        <w:pStyle w:val="Listenabsatz"/>
      </w:pPr>
      <w:r>
        <w:t># Polynome Nachfrage</w:t>
      </w:r>
    </w:p>
    <w:p w:rsidR="00C01473" w:rsidRDefault="00C01473" w:rsidP="00C01473">
      <w:pPr>
        <w:pStyle w:val="Listenabsatz"/>
      </w:pPr>
      <w:r>
        <w:t>1 0.005 0 0 0</w:t>
      </w:r>
    </w:p>
    <w:p w:rsidR="00C01473" w:rsidRDefault="00C01473" w:rsidP="00C01473">
      <w:pPr>
        <w:pStyle w:val="Listenabsatz"/>
      </w:pPr>
      <w:r>
        <w:t># Polynome Abstellungen</w:t>
      </w:r>
    </w:p>
    <w:p w:rsidR="00C01473" w:rsidRDefault="00C01473" w:rsidP="00C01473">
      <w:pPr>
        <w:pStyle w:val="Listenabsatz"/>
      </w:pPr>
      <w:r>
        <w:t>0 0.005 0 0 0</w:t>
      </w:r>
    </w:p>
    <w:p w:rsidR="00C01473" w:rsidRDefault="00C01473" w:rsidP="00C01473">
      <w:pPr>
        <w:pStyle w:val="berschrift4"/>
      </w:pPr>
      <w:r>
        <w:t>Ausgabe</w:t>
      </w:r>
    </w:p>
    <w:p w:rsidR="00C01473" w:rsidRDefault="00C01473" w:rsidP="00C01473">
      <w:pPr>
        <w:pStyle w:val="Listenabsatz"/>
      </w:pPr>
      <w:r>
        <w:t># CHausen</w:t>
      </w:r>
    </w:p>
    <w:p w:rsidR="00C01473" w:rsidRDefault="00C01473" w:rsidP="00C01473">
      <w:pPr>
        <w:pStyle w:val="Listenabsatz"/>
      </w:pPr>
      <w:r>
        <w:t>Nachfrage in Q_11 zu t=1,00</w:t>
      </w:r>
    </w:p>
    <w:p w:rsidR="00C01473" w:rsidRDefault="00C01473" w:rsidP="00C01473">
      <w:pPr>
        <w:pStyle w:val="Listenabsatz"/>
      </w:pPr>
      <w:r>
        <w:t>Nachfrage in Q_11 zu t=1,99</w:t>
      </w:r>
    </w:p>
    <w:p w:rsidR="00C01473" w:rsidRDefault="00C01473" w:rsidP="00C01473">
      <w:pPr>
        <w:pStyle w:val="Listenabsatz"/>
      </w:pPr>
      <w:r>
        <w:t>Nachfrage in Q_11 zu t=2,98</w:t>
      </w:r>
    </w:p>
    <w:p w:rsidR="00C01473" w:rsidRDefault="00C01473" w:rsidP="00C01473">
      <w:pPr>
        <w:pStyle w:val="Listenabsatz"/>
      </w:pPr>
      <w:r>
        <w:t>Nachfrage in Q_11 zu t=3,96</w:t>
      </w:r>
    </w:p>
    <w:p w:rsidR="00C01473" w:rsidRDefault="00C01473" w:rsidP="00C01473">
      <w:pPr>
        <w:pStyle w:val="Listenabsatz"/>
      </w:pPr>
      <w:r>
        <w:t>Nachfrage in Q_11 zu t=4,94</w:t>
      </w:r>
    </w:p>
    <w:p w:rsidR="00C01473" w:rsidRDefault="00C01473" w:rsidP="00C01473">
      <w:pPr>
        <w:pStyle w:val="Listenabsatz"/>
      </w:pPr>
      <w:r>
        <w:t>Nachfrage in Q_11 zu t=5,91</w:t>
      </w:r>
    </w:p>
    <w:p w:rsidR="00C01473" w:rsidRDefault="00C01473" w:rsidP="00C01473">
      <w:pPr>
        <w:pStyle w:val="Listenabsatz"/>
      </w:pPr>
      <w:r>
        <w:t>Nachfrage in Q_11 zu t=6,88</w:t>
      </w:r>
    </w:p>
    <w:p w:rsidR="00C01473" w:rsidRDefault="00C01473" w:rsidP="00C01473">
      <w:pPr>
        <w:pStyle w:val="Listenabsatz"/>
      </w:pPr>
      <w:r>
        <w:t>Nachfrage in Q_11 zu t=7,85</w:t>
      </w:r>
    </w:p>
    <w:p w:rsidR="00C01473" w:rsidRDefault="00C01473" w:rsidP="00C01473">
      <w:pPr>
        <w:pStyle w:val="Listenabsatz"/>
      </w:pPr>
      <w:r>
        <w:t>Nachfrage in Q_11 zu t=8,81</w:t>
      </w:r>
    </w:p>
    <w:p w:rsidR="00C01473" w:rsidRDefault="00C01473" w:rsidP="00C01473">
      <w:pPr>
        <w:pStyle w:val="Listenabsatz"/>
      </w:pPr>
      <w:r>
        <w:lastRenderedPageBreak/>
        <w:t>Nachfrage in Q_11 zu t=9,76</w:t>
      </w:r>
    </w:p>
    <w:p w:rsidR="00C01473" w:rsidRDefault="00C01473" w:rsidP="00C01473">
      <w:pPr>
        <w:pStyle w:val="Listenabsatz"/>
      </w:pPr>
      <w:r>
        <w:t>Nachfrage in Q_11 zu t=10,71</w:t>
      </w:r>
    </w:p>
    <w:p w:rsidR="00C01473" w:rsidRDefault="00C01473" w:rsidP="00C01473">
      <w:pPr>
        <w:pStyle w:val="Listenabsatz"/>
      </w:pPr>
      <w:r>
        <w:t>Nachfrage in Q_11 zu t=11,66</w:t>
      </w:r>
    </w:p>
    <w:p w:rsidR="00C01473" w:rsidRDefault="00C01473" w:rsidP="00C01473">
      <w:pPr>
        <w:pStyle w:val="Listenabsatz"/>
      </w:pPr>
      <w:r>
        <w:t>Nachfrage in Q_11 zu t=12,60</w:t>
      </w:r>
    </w:p>
    <w:p w:rsidR="00C01473" w:rsidRDefault="00C01473" w:rsidP="00C01473">
      <w:pPr>
        <w:pStyle w:val="Listenabsatz"/>
      </w:pPr>
      <w:r>
        <w:t>Nachfrage in Q_11 zu t=13,54</w:t>
      </w:r>
    </w:p>
    <w:p w:rsidR="00C01473" w:rsidRDefault="00C01473" w:rsidP="00C01473">
      <w:pPr>
        <w:pStyle w:val="Listenabsatz"/>
      </w:pPr>
      <w:r>
        <w:t>Nachfrage in Q_11 zu t=14,48</w:t>
      </w:r>
    </w:p>
    <w:p w:rsidR="00C01473" w:rsidRDefault="00C01473" w:rsidP="00C01473">
      <w:pPr>
        <w:pStyle w:val="Listenabsatz"/>
      </w:pPr>
      <w:r>
        <w:t>Nachfrage in Q_11 zu t=15,41</w:t>
      </w:r>
    </w:p>
    <w:p w:rsidR="00C01473" w:rsidRDefault="00C01473" w:rsidP="00C01473">
      <w:pPr>
        <w:pStyle w:val="Listenabsatz"/>
      </w:pPr>
      <w:r>
        <w:t>Nachfrage in Q_11 zu t=16,33</w:t>
      </w:r>
    </w:p>
    <w:p w:rsidR="00C01473" w:rsidRDefault="00C01473" w:rsidP="00C01473">
      <w:pPr>
        <w:pStyle w:val="Listenabsatz"/>
      </w:pPr>
      <w:r>
        <w:t>Nachfrage in Q_11 zu t=17,26</w:t>
      </w:r>
    </w:p>
    <w:p w:rsidR="00C01473" w:rsidRDefault="00C01473" w:rsidP="00C01473">
      <w:pPr>
        <w:pStyle w:val="Listenabsatz"/>
      </w:pPr>
      <w:r>
        <w:t>Nachfrage in Q_11 zu t=18,17</w:t>
      </w:r>
    </w:p>
    <w:p w:rsidR="00C01473" w:rsidRDefault="00C01473" w:rsidP="00C01473">
      <w:pPr>
        <w:pStyle w:val="Listenabsatz"/>
      </w:pPr>
      <w:r>
        <w:t>Nachfrage in Q_11 zu t=19,09</w:t>
      </w:r>
    </w:p>
    <w:p w:rsidR="00C01473" w:rsidRDefault="00C01473" w:rsidP="00C01473">
      <w:pPr>
        <w:pStyle w:val="Listenabsatz"/>
      </w:pPr>
      <w:r>
        <w:t>Abstellung in Q_11 zu t=20,00</w:t>
      </w:r>
    </w:p>
    <w:p w:rsidR="00C01473" w:rsidRDefault="00C01473" w:rsidP="00C01473">
      <w:pPr>
        <w:pStyle w:val="Listenabsatz"/>
      </w:pPr>
      <w:r>
        <w:t>Nachfrage in Q_11 zu t=20,00</w:t>
      </w:r>
    </w:p>
    <w:p w:rsidR="00C01473" w:rsidRDefault="00C01473" w:rsidP="00C01473">
      <w:pPr>
        <w:pStyle w:val="Listenabsatz"/>
      </w:pPr>
      <w:r>
        <w:t>Nachfrage in Q_11 zu t=20,91</w:t>
      </w:r>
    </w:p>
    <w:p w:rsidR="00C01473" w:rsidRDefault="00C01473" w:rsidP="00C01473">
      <w:pPr>
        <w:pStyle w:val="Listenabsatz"/>
      </w:pPr>
      <w:r>
        <w:t>Nachfrage in Q_11 zu t=21,81</w:t>
      </w:r>
    </w:p>
    <w:p w:rsidR="00C01473" w:rsidRDefault="00C01473" w:rsidP="00C01473">
      <w:pPr>
        <w:pStyle w:val="Listenabsatz"/>
      </w:pPr>
      <w:r>
        <w:t>Nachfrage in Q_11 zu t=22,71</w:t>
      </w:r>
    </w:p>
    <w:p w:rsidR="00C01473" w:rsidRDefault="00C01473" w:rsidP="00C01473">
      <w:pPr>
        <w:pStyle w:val="Listenabsatz"/>
      </w:pPr>
      <w:r>
        <w:t>Nachfrage in Q_11 zu t=23,61</w:t>
      </w:r>
    </w:p>
    <w:p w:rsidR="00C01473" w:rsidRDefault="00C01473" w:rsidP="00C01473">
      <w:pPr>
        <w:pStyle w:val="Listenabsatz"/>
      </w:pPr>
      <w:r>
        <w:t>Endzustand des Tages:</w:t>
      </w:r>
    </w:p>
    <w:p w:rsidR="00C01473" w:rsidRDefault="00C01473" w:rsidP="00C01473">
      <w:pPr>
        <w:pStyle w:val="Listenabsatz"/>
      </w:pPr>
      <w:r>
        <w:t xml:space="preserve">24 </w:t>
      </w:r>
    </w:p>
    <w:p w:rsidR="00C01473" w:rsidRDefault="00C01473" w:rsidP="00C01473">
      <w:pPr>
        <w:pStyle w:val="Listenabsatz"/>
      </w:pPr>
      <w:r>
        <w:t>Maximaler Bedarf:</w:t>
      </w:r>
    </w:p>
    <w:p w:rsidR="00C01473" w:rsidRPr="00D86844" w:rsidRDefault="00C01473" w:rsidP="00C01473">
      <w:pPr>
        <w:pStyle w:val="Listenabsatz"/>
      </w:pPr>
      <w:r>
        <w:t>24</w:t>
      </w:r>
    </w:p>
    <w:p w:rsidR="00C01473" w:rsidRDefault="00C01473" w:rsidP="00C01473">
      <w:pPr>
        <w:pStyle w:val="berschrift4"/>
      </w:pPr>
      <w:r>
        <w:t>Diskussion</w:t>
      </w:r>
    </w:p>
    <w:p w:rsidR="00C01473" w:rsidRDefault="00C01473" w:rsidP="002A4485">
      <w:r>
        <w:t>Die beiden Polynome sind identisch bis auf ihren startwert. Durch diese Verschiebung wird immer ein Auto mehr nachgefragt als Abgegeben. Deshalb ist der Endzustand auch wie erwartet 24, da pro Stunde immer 1 Auto mehr abgegeben wird als angefragt.</w:t>
      </w:r>
    </w:p>
    <w:p w:rsidR="0009432D" w:rsidRDefault="0009432D">
      <w:pPr>
        <w:pStyle w:val="berschrift2"/>
      </w:pPr>
      <w:bookmarkStart w:id="24" w:name="_Toc418841521"/>
      <w:r>
        <w:t>Sonderfälle</w:t>
      </w:r>
      <w:bookmarkEnd w:id="24"/>
    </w:p>
    <w:p w:rsidR="00F01002" w:rsidRPr="00F01002" w:rsidRDefault="00F01002" w:rsidP="00F01002">
      <w:r>
        <w:t xml:space="preserve">Nachfolgend werden Sonderfälle getestet. </w:t>
      </w:r>
      <w:r w:rsidR="00C3317C">
        <w:t>Diese enthaltenen Besonderheiten</w:t>
      </w:r>
      <w:r w:rsidR="00980DFC">
        <w:t xml:space="preserve"> also Gegebenheiten die bei Normalfällen in der Regel nicht auftreten.</w:t>
      </w:r>
    </w:p>
    <w:p w:rsidR="00D105E2" w:rsidRDefault="00980DFC" w:rsidP="00980DFC">
      <w:pPr>
        <w:pStyle w:val="berschrift3"/>
      </w:pPr>
      <w:bookmarkStart w:id="25" w:name="_Toc418841522"/>
      <w:r w:rsidRPr="00980DFC">
        <w:t>Sonderfall-</w:t>
      </w:r>
      <w:r>
        <w:t>Lange</w:t>
      </w:r>
      <w:r w:rsidRPr="00980DFC">
        <w:t>Zahlen</w:t>
      </w:r>
      <w:r w:rsidR="00A91244" w:rsidRPr="00A91244">
        <w:t>.</w:t>
      </w:r>
      <w:bookmarkEnd w:id="25"/>
      <w:r w:rsidR="007E1BD7">
        <w:t>in</w:t>
      </w:r>
    </w:p>
    <w:p w:rsidR="00201E23" w:rsidRPr="00201E23" w:rsidRDefault="00201E23" w:rsidP="00201E23">
      <w:r>
        <w:t xml:space="preserve">In diesem Test wird überprüft, ob </w:t>
      </w:r>
      <w:r w:rsidR="00980DFC">
        <w:t>das Programm mit sehr langen Gleitkommazahlen umgehen kann.</w:t>
      </w:r>
      <w:r w:rsidR="00F01002">
        <w:t xml:space="preserve"> </w:t>
      </w:r>
      <w:r w:rsidR="00980DFC">
        <w:t xml:space="preserve">Dazu wird eine zahl des Beispiels </w:t>
      </w:r>
      <w:r w:rsidR="00980DFC">
        <w:t>IHKBeispiel2</w:t>
      </w:r>
      <w:r w:rsidR="00980DFC">
        <w:t xml:space="preserve"> verlängert.</w:t>
      </w:r>
    </w:p>
    <w:p w:rsidR="00D105E2" w:rsidRDefault="00D105E2" w:rsidP="00D105E2">
      <w:pPr>
        <w:pStyle w:val="berschrift4"/>
      </w:pPr>
      <w:r>
        <w:t>Eingabe</w:t>
      </w:r>
    </w:p>
    <w:p w:rsidR="00980DFC" w:rsidRDefault="00980DFC" w:rsidP="00980DFC">
      <w:pPr>
        <w:pStyle w:val="Listenabsatz"/>
      </w:pPr>
      <w:r>
        <w:t># BStadt</w:t>
      </w:r>
    </w:p>
    <w:p w:rsidR="00980DFC" w:rsidRDefault="00980DFC" w:rsidP="00980DFC">
      <w:pPr>
        <w:pStyle w:val="Listenabsatz"/>
      </w:pPr>
      <w:r>
        <w:t># m</w:t>
      </w:r>
    </w:p>
    <w:p w:rsidR="00980DFC" w:rsidRDefault="00980DFC" w:rsidP="00980DFC">
      <w:pPr>
        <w:pStyle w:val="Listenabsatz"/>
      </w:pPr>
      <w:r>
        <w:t>2</w:t>
      </w:r>
    </w:p>
    <w:p w:rsidR="00980DFC" w:rsidRDefault="00980DFC" w:rsidP="00980DFC">
      <w:pPr>
        <w:pStyle w:val="Listenabsatz"/>
      </w:pPr>
      <w:r>
        <w:t># Polynome Nachfrage</w:t>
      </w:r>
    </w:p>
    <w:p w:rsidR="00980DFC" w:rsidRDefault="00980DFC" w:rsidP="00980DFC">
      <w:pPr>
        <w:pStyle w:val="Listenabsatz"/>
      </w:pPr>
      <w:r>
        <w:t>0 0 0 0 0</w:t>
      </w:r>
    </w:p>
    <w:p w:rsidR="00980DFC" w:rsidRDefault="00980DFC" w:rsidP="00980DFC">
      <w:pPr>
        <w:pStyle w:val="Listenabsatz"/>
      </w:pPr>
      <w:r>
        <w:t>0.20833333333333334 0 0 0 0</w:t>
      </w:r>
    </w:p>
    <w:p w:rsidR="00980DFC" w:rsidRDefault="00980DFC" w:rsidP="00980DFC">
      <w:pPr>
        <w:pStyle w:val="Listenabsatz"/>
      </w:pPr>
      <w:r>
        <w:lastRenderedPageBreak/>
        <w:t>0 0.0333333333333333333333333333333333333333333</w:t>
      </w:r>
      <w:r>
        <w:t>333</w:t>
      </w:r>
      <w:r>
        <w:t>3333333333333333333333 -0.001388888888888889 0 0</w:t>
      </w:r>
    </w:p>
    <w:p w:rsidR="00980DFC" w:rsidRDefault="00980DFC" w:rsidP="00980DFC">
      <w:pPr>
        <w:pStyle w:val="Listenabsatz"/>
      </w:pPr>
      <w:r>
        <w:t>0 0 0 0 0</w:t>
      </w:r>
    </w:p>
    <w:p w:rsidR="00980DFC" w:rsidRDefault="00980DFC" w:rsidP="00980DFC">
      <w:pPr>
        <w:pStyle w:val="Listenabsatz"/>
      </w:pPr>
      <w:r>
        <w:t># Polynome Abstellungen</w:t>
      </w:r>
    </w:p>
    <w:p w:rsidR="00980DFC" w:rsidRDefault="00980DFC" w:rsidP="00980DFC">
      <w:pPr>
        <w:pStyle w:val="Listenabsatz"/>
      </w:pPr>
      <w:r>
        <w:t>0 0 0 0 0</w:t>
      </w:r>
    </w:p>
    <w:p w:rsidR="00980DFC" w:rsidRDefault="00980DFC" w:rsidP="00980DFC">
      <w:pPr>
        <w:pStyle w:val="Listenabsatz"/>
      </w:pPr>
      <w:r>
        <w:t>0 0.048 -0.002 0 0</w:t>
      </w:r>
    </w:p>
    <w:p w:rsidR="00980DFC" w:rsidRDefault="00980DFC" w:rsidP="00980DFC">
      <w:pPr>
        <w:pStyle w:val="Listenabsatz"/>
      </w:pPr>
      <w:r>
        <w:t>0.14285714285714285 0 0 0 0</w:t>
      </w:r>
    </w:p>
    <w:p w:rsidR="00980DFC" w:rsidRPr="00980DFC" w:rsidRDefault="00980DFC" w:rsidP="00980DFC">
      <w:pPr>
        <w:pStyle w:val="Listenabsatz"/>
      </w:pPr>
      <w:r>
        <w:t>0.058823529411764705 0 0 0 0</w:t>
      </w:r>
    </w:p>
    <w:p w:rsidR="00D105E2" w:rsidRDefault="00D105E2" w:rsidP="00D105E2">
      <w:pPr>
        <w:pStyle w:val="berschrift4"/>
      </w:pPr>
      <w:r>
        <w:t>Ausgabe</w:t>
      </w:r>
    </w:p>
    <w:p w:rsidR="00980DFC" w:rsidRDefault="00980DFC" w:rsidP="00980DFC">
      <w:pPr>
        <w:pStyle w:val="Listenabsatz"/>
      </w:pPr>
      <w:r>
        <w:t># BStadt</w:t>
      </w:r>
    </w:p>
    <w:p w:rsidR="00980DFC" w:rsidRDefault="00980DFC" w:rsidP="00980DFC">
      <w:pPr>
        <w:pStyle w:val="Listenabsatz"/>
      </w:pPr>
      <w:r>
        <w:t>Nachfrage in Q_12 zu t=4,80</w:t>
      </w:r>
    </w:p>
    <w:p w:rsidR="00980DFC" w:rsidRDefault="00980DFC" w:rsidP="00980DFC">
      <w:pPr>
        <w:pStyle w:val="Listenabsatz"/>
      </w:pPr>
      <w:r>
        <w:t>Abstellung in Q_21 zu t=7,00</w:t>
      </w:r>
    </w:p>
    <w:p w:rsidR="00980DFC" w:rsidRDefault="00980DFC" w:rsidP="00980DFC">
      <w:pPr>
        <w:pStyle w:val="Listenabsatz"/>
      </w:pPr>
      <w:r>
        <w:t>Abstellung in Q_12 zu t=7,22</w:t>
      </w:r>
    </w:p>
    <w:p w:rsidR="00980DFC" w:rsidRDefault="00980DFC" w:rsidP="00980DFC">
      <w:pPr>
        <w:pStyle w:val="Listenabsatz"/>
      </w:pPr>
      <w:r>
        <w:t>Nachfrage in Q_21 zu t=8,93</w:t>
      </w:r>
    </w:p>
    <w:p w:rsidR="00980DFC" w:rsidRDefault="00980DFC" w:rsidP="00980DFC">
      <w:pPr>
        <w:pStyle w:val="Listenabsatz"/>
      </w:pPr>
      <w:r>
        <w:t>Nachfrage in Q_12 zu t=9,60</w:t>
      </w:r>
    </w:p>
    <w:p w:rsidR="00980DFC" w:rsidRDefault="00980DFC" w:rsidP="00980DFC">
      <w:pPr>
        <w:pStyle w:val="Listenabsatz"/>
      </w:pPr>
      <w:r>
        <w:t>Abstellung in Q_12 zu t=10,94</w:t>
      </w:r>
    </w:p>
    <w:p w:rsidR="00980DFC" w:rsidRDefault="00980DFC" w:rsidP="00980DFC">
      <w:pPr>
        <w:pStyle w:val="Listenabsatz"/>
      </w:pPr>
      <w:r>
        <w:t>Abstellung in Q_21 zu t=14,00</w:t>
      </w:r>
    </w:p>
    <w:p w:rsidR="00980DFC" w:rsidRDefault="00980DFC" w:rsidP="00980DFC">
      <w:pPr>
        <w:pStyle w:val="Listenabsatz"/>
      </w:pPr>
      <w:r>
        <w:t>Nachfrage in Q_21 zu t=14,02</w:t>
      </w:r>
    </w:p>
    <w:p w:rsidR="00980DFC" w:rsidRDefault="00980DFC" w:rsidP="00980DFC">
      <w:pPr>
        <w:pStyle w:val="Listenabsatz"/>
      </w:pPr>
      <w:r>
        <w:t>Nachfrage in Q_12 zu t=14,40</w:t>
      </w:r>
    </w:p>
    <w:p w:rsidR="00980DFC" w:rsidRDefault="00980DFC" w:rsidP="00980DFC">
      <w:pPr>
        <w:pStyle w:val="Listenabsatz"/>
      </w:pPr>
      <w:r>
        <w:t>Abstellung in Q_12 zu t=14,45</w:t>
      </w:r>
    </w:p>
    <w:p w:rsidR="00980DFC" w:rsidRDefault="00980DFC" w:rsidP="00980DFC">
      <w:pPr>
        <w:pStyle w:val="Listenabsatz"/>
      </w:pPr>
      <w:r>
        <w:t>Abstellung in Q_22 zu t=17,00</w:t>
      </w:r>
    </w:p>
    <w:p w:rsidR="00980DFC" w:rsidRDefault="00980DFC" w:rsidP="00980DFC">
      <w:pPr>
        <w:pStyle w:val="Listenabsatz"/>
      </w:pPr>
      <w:r>
        <w:t>Abstellung in Q_12 zu t=18,53</w:t>
      </w:r>
    </w:p>
    <w:p w:rsidR="00980DFC" w:rsidRDefault="00980DFC" w:rsidP="00980DFC">
      <w:pPr>
        <w:pStyle w:val="Listenabsatz"/>
      </w:pPr>
      <w:r>
        <w:t>Nachfrage in Q_12 zu t=19,20</w:t>
      </w:r>
    </w:p>
    <w:p w:rsidR="00980DFC" w:rsidRDefault="00980DFC" w:rsidP="00980DFC">
      <w:pPr>
        <w:pStyle w:val="Listenabsatz"/>
      </w:pPr>
      <w:r>
        <w:t>Nachfrage in Q_21 zu t=20,35</w:t>
      </w:r>
    </w:p>
    <w:p w:rsidR="00980DFC" w:rsidRDefault="00980DFC" w:rsidP="00980DFC">
      <w:pPr>
        <w:pStyle w:val="Listenabsatz"/>
      </w:pPr>
      <w:r>
        <w:t>Abstellung in Q_21 zu t=21,00</w:t>
      </w:r>
    </w:p>
    <w:p w:rsidR="00980DFC" w:rsidRDefault="00980DFC" w:rsidP="00980DFC">
      <w:pPr>
        <w:pStyle w:val="Listenabsatz"/>
      </w:pPr>
      <w:r>
        <w:t>Nachfrage in Q_12 zu t=24,00</w:t>
      </w:r>
    </w:p>
    <w:p w:rsidR="00980DFC" w:rsidRDefault="00980DFC" w:rsidP="00980DFC">
      <w:pPr>
        <w:pStyle w:val="Listenabsatz"/>
      </w:pPr>
      <w:r>
        <w:t>Endzustand des Tages:</w:t>
      </w:r>
    </w:p>
    <w:p w:rsidR="00980DFC" w:rsidRDefault="00980DFC" w:rsidP="00980DFC">
      <w:pPr>
        <w:pStyle w:val="Listenabsatz"/>
      </w:pPr>
      <w:r>
        <w:t xml:space="preserve">0 1 </w:t>
      </w:r>
    </w:p>
    <w:p w:rsidR="00980DFC" w:rsidRDefault="00980DFC" w:rsidP="00980DFC">
      <w:pPr>
        <w:pStyle w:val="Listenabsatz"/>
      </w:pPr>
      <w:r>
        <w:t xml:space="preserve">0 -1 </w:t>
      </w:r>
    </w:p>
    <w:p w:rsidR="00980DFC" w:rsidRDefault="00980DFC" w:rsidP="00980DFC">
      <w:pPr>
        <w:pStyle w:val="Listenabsatz"/>
      </w:pPr>
      <w:r>
        <w:t>Maximaler Bedarf:</w:t>
      </w:r>
    </w:p>
    <w:p w:rsidR="00980DFC" w:rsidRDefault="00980DFC" w:rsidP="00980DFC">
      <w:pPr>
        <w:pStyle w:val="Listenabsatz"/>
      </w:pPr>
      <w:r>
        <w:t xml:space="preserve">0 1 </w:t>
      </w:r>
    </w:p>
    <w:p w:rsidR="00980DFC" w:rsidRPr="00980DFC" w:rsidRDefault="00980DFC" w:rsidP="00980DFC">
      <w:pPr>
        <w:pStyle w:val="Listenabsatz"/>
      </w:pPr>
      <w:r>
        <w:t>1 0</w:t>
      </w:r>
    </w:p>
    <w:p w:rsidR="00E00F64" w:rsidRDefault="00E00F64">
      <w:pPr>
        <w:pStyle w:val="berschrift4"/>
      </w:pPr>
      <w:r>
        <w:t>Diskussion</w:t>
      </w:r>
    </w:p>
    <w:p w:rsidR="00E00F64" w:rsidRDefault="00E00F64" w:rsidP="00E00F64">
      <w:r>
        <w:t xml:space="preserve">Die Ausgabe zeigt, dass </w:t>
      </w:r>
      <w:r w:rsidR="00980DFC">
        <w:t>das Programm mit längeren Gleitkommazahlen umgehen kann. Das Ergebnis ist dasselbe wie beim Testfall IHKBeispiel2.in.</w:t>
      </w:r>
    </w:p>
    <w:p w:rsidR="00980DFC" w:rsidRDefault="00980DFC" w:rsidP="00980DFC">
      <w:pPr>
        <w:pStyle w:val="berschrift3"/>
      </w:pPr>
      <w:r w:rsidRPr="00980DFC">
        <w:t>Sonderfall-</w:t>
      </w:r>
      <w:r>
        <w:t>LeerZeilen</w:t>
      </w:r>
      <w:r w:rsidRPr="00A91244">
        <w:t>.</w:t>
      </w:r>
      <w:r w:rsidR="007E1BD7">
        <w:t>in</w:t>
      </w:r>
    </w:p>
    <w:p w:rsidR="00980DFC" w:rsidRPr="00201E23" w:rsidRDefault="00980DFC" w:rsidP="00980DFC">
      <w:r>
        <w:t xml:space="preserve">In diesem Test wird überprüft, ob </w:t>
      </w:r>
      <w:r>
        <w:t xml:space="preserve">Leerzeichen in der Eingabedatei das Programm behindern. Dazu wird </w:t>
      </w:r>
      <w:r>
        <w:t>IHKBeispiel</w:t>
      </w:r>
      <w:r>
        <w:t>1 abgeändert, sodass einige Leerzeichen eingefügt werden.</w:t>
      </w:r>
    </w:p>
    <w:p w:rsidR="00980DFC" w:rsidRDefault="00980DFC" w:rsidP="00980DFC">
      <w:pPr>
        <w:pStyle w:val="berschrift4"/>
      </w:pPr>
      <w:r>
        <w:lastRenderedPageBreak/>
        <w:t>Eingabe</w:t>
      </w:r>
    </w:p>
    <w:p w:rsidR="00980DFC" w:rsidRDefault="00980DFC" w:rsidP="00980DFC">
      <w:pPr>
        <w:pStyle w:val="Listenabsatz"/>
      </w:pPr>
      <w:r>
        <w:t># AHausen</w:t>
      </w:r>
    </w:p>
    <w:p w:rsidR="00980DFC" w:rsidRDefault="00980DFC" w:rsidP="00980DFC">
      <w:pPr>
        <w:pStyle w:val="Listenabsatz"/>
      </w:pPr>
    </w:p>
    <w:p w:rsidR="00980DFC" w:rsidRDefault="00980DFC" w:rsidP="00980DFC">
      <w:pPr>
        <w:pStyle w:val="Listenabsatz"/>
      </w:pPr>
      <w:r>
        <w:t># m</w:t>
      </w:r>
    </w:p>
    <w:p w:rsidR="00980DFC" w:rsidRDefault="00980DFC" w:rsidP="00980DFC">
      <w:pPr>
        <w:pStyle w:val="Listenabsatz"/>
      </w:pPr>
      <w:r>
        <w:t>1</w:t>
      </w:r>
    </w:p>
    <w:p w:rsidR="00980DFC" w:rsidRDefault="00980DFC" w:rsidP="00980DFC">
      <w:pPr>
        <w:pStyle w:val="Listenabsatz"/>
      </w:pPr>
    </w:p>
    <w:p w:rsidR="00980DFC" w:rsidRDefault="00980DFC" w:rsidP="00980DFC">
      <w:pPr>
        <w:pStyle w:val="Listenabsatz"/>
      </w:pPr>
      <w:r>
        <w:t># Polynome Nachfrage</w:t>
      </w:r>
    </w:p>
    <w:p w:rsidR="00980DFC" w:rsidRDefault="00980DFC" w:rsidP="00980DFC">
      <w:pPr>
        <w:pStyle w:val="Listenabsatz"/>
      </w:pPr>
    </w:p>
    <w:p w:rsidR="00980DFC" w:rsidRDefault="00980DFC" w:rsidP="00980DFC">
      <w:pPr>
        <w:pStyle w:val="Listenabsatz"/>
      </w:pPr>
      <w:r>
        <w:t>0 0.2023761 -0.0287711 0.0016925 -0.0000352</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r>
        <w:t># Polynome Abstellungen</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p>
    <w:p w:rsidR="00980DFC" w:rsidRPr="00980DFC" w:rsidRDefault="00980DFC" w:rsidP="00980DFC">
      <w:pPr>
        <w:pStyle w:val="Listenabsatz"/>
      </w:pPr>
      <w:r>
        <w:t>0.434782 0 0 0 0</w:t>
      </w:r>
    </w:p>
    <w:p w:rsidR="00980DFC" w:rsidRDefault="00980DFC" w:rsidP="00980DFC">
      <w:pPr>
        <w:pStyle w:val="berschrift4"/>
      </w:pPr>
      <w:r>
        <w:t>Ausgabe</w:t>
      </w:r>
    </w:p>
    <w:p w:rsidR="00980DFC" w:rsidRDefault="00980DFC" w:rsidP="00980DFC">
      <w:pPr>
        <w:pStyle w:val="Listenabsatz"/>
      </w:pPr>
      <w:r>
        <w:t># AHausen</w:t>
      </w:r>
    </w:p>
    <w:p w:rsidR="00980DFC" w:rsidRDefault="00980DFC" w:rsidP="00980DFC">
      <w:pPr>
        <w:pStyle w:val="Listenabsatz"/>
      </w:pPr>
      <w:r>
        <w:t>Abstellung in Q_11 zu t=2,30</w:t>
      </w:r>
    </w:p>
    <w:p w:rsidR="00980DFC" w:rsidRDefault="00980DFC" w:rsidP="00980DFC">
      <w:pPr>
        <w:pStyle w:val="Listenabsatz"/>
      </w:pPr>
      <w:r>
        <w:t>Nachfrage in Q_11 zu t=3,76</w:t>
      </w:r>
    </w:p>
    <w:p w:rsidR="00980DFC" w:rsidRDefault="00980DFC" w:rsidP="00980DFC">
      <w:pPr>
        <w:pStyle w:val="Listenabsatz"/>
      </w:pPr>
      <w:r>
        <w:t>Abstellung in Q_11 zu t=4,60</w:t>
      </w:r>
    </w:p>
    <w:p w:rsidR="00980DFC" w:rsidRDefault="00980DFC" w:rsidP="00980DFC">
      <w:pPr>
        <w:pStyle w:val="Listenabsatz"/>
      </w:pPr>
      <w:r>
        <w:t>Nachfrage in Q_11 zu t=5,87</w:t>
      </w:r>
    </w:p>
    <w:p w:rsidR="00980DFC" w:rsidRDefault="00980DFC" w:rsidP="00980DFC">
      <w:pPr>
        <w:pStyle w:val="Listenabsatz"/>
      </w:pPr>
      <w:r>
        <w:t>Abstellung in Q_11 zu t=6,90</w:t>
      </w:r>
    </w:p>
    <w:p w:rsidR="00980DFC" w:rsidRDefault="00980DFC" w:rsidP="00980DFC">
      <w:pPr>
        <w:pStyle w:val="Listenabsatz"/>
      </w:pPr>
      <w:r>
        <w:t>Nachfrage in Q_11 zu t=7,86</w:t>
      </w:r>
    </w:p>
    <w:p w:rsidR="00980DFC" w:rsidRDefault="00980DFC" w:rsidP="00980DFC">
      <w:pPr>
        <w:pStyle w:val="Listenabsatz"/>
      </w:pPr>
      <w:r>
        <w:t>Abstellung in Q_11 zu t=9,20</w:t>
      </w:r>
    </w:p>
    <w:p w:rsidR="00980DFC" w:rsidRDefault="00980DFC" w:rsidP="00980DFC">
      <w:pPr>
        <w:pStyle w:val="Listenabsatz"/>
      </w:pPr>
      <w:r>
        <w:t>Nachfrage in Q_11 zu t=9,89</w:t>
      </w:r>
    </w:p>
    <w:p w:rsidR="00980DFC" w:rsidRDefault="00980DFC" w:rsidP="00980DFC">
      <w:pPr>
        <w:pStyle w:val="Listenabsatz"/>
      </w:pPr>
      <w:r>
        <w:t>Abstellung in Q_11 zu t=11,50</w:t>
      </w:r>
    </w:p>
    <w:p w:rsidR="00980DFC" w:rsidRDefault="00980DFC" w:rsidP="00980DFC">
      <w:pPr>
        <w:pStyle w:val="Listenabsatz"/>
      </w:pPr>
      <w:r>
        <w:t>Nachfrage in Q_11 zu t=11,96</w:t>
      </w:r>
    </w:p>
    <w:p w:rsidR="00980DFC" w:rsidRDefault="00980DFC" w:rsidP="00980DFC">
      <w:pPr>
        <w:pStyle w:val="Listenabsatz"/>
      </w:pPr>
      <w:r>
        <w:t>Abstellung in Q_11 zu t=13,80</w:t>
      </w:r>
    </w:p>
    <w:p w:rsidR="00980DFC" w:rsidRDefault="00980DFC" w:rsidP="00980DFC">
      <w:pPr>
        <w:pStyle w:val="Listenabsatz"/>
      </w:pPr>
      <w:r>
        <w:t>Nachfrage in Q_11 zu t=14,03</w:t>
      </w:r>
    </w:p>
    <w:p w:rsidR="00980DFC" w:rsidRDefault="00980DFC" w:rsidP="00980DFC">
      <w:pPr>
        <w:pStyle w:val="Listenabsatz"/>
      </w:pPr>
      <w:r>
        <w:t>Nachfrage in Q_11 zu t=16,06</w:t>
      </w:r>
    </w:p>
    <w:p w:rsidR="00980DFC" w:rsidRDefault="00980DFC" w:rsidP="00980DFC">
      <w:pPr>
        <w:pStyle w:val="Listenabsatz"/>
      </w:pPr>
      <w:r>
        <w:t>Abstellung in Q_11 zu t=16,10</w:t>
      </w:r>
    </w:p>
    <w:p w:rsidR="00980DFC" w:rsidRDefault="00980DFC" w:rsidP="00980DFC">
      <w:pPr>
        <w:pStyle w:val="Listenabsatz"/>
      </w:pPr>
      <w:r>
        <w:t>Nachfrage in Q_11 zu t=18,06</w:t>
      </w:r>
    </w:p>
    <w:p w:rsidR="00980DFC" w:rsidRDefault="00980DFC" w:rsidP="00980DFC">
      <w:pPr>
        <w:pStyle w:val="Listenabsatz"/>
      </w:pPr>
      <w:r>
        <w:t>Abstellung in Q_11 zu t=18,40</w:t>
      </w:r>
    </w:p>
    <w:p w:rsidR="00980DFC" w:rsidRDefault="00980DFC" w:rsidP="00980DFC">
      <w:pPr>
        <w:pStyle w:val="Listenabsatz"/>
      </w:pPr>
      <w:r>
        <w:t>Nachfrage in Q_11 zu t=20,17</w:t>
      </w:r>
    </w:p>
    <w:p w:rsidR="00980DFC" w:rsidRDefault="00980DFC" w:rsidP="00980DFC">
      <w:pPr>
        <w:pStyle w:val="Listenabsatz"/>
      </w:pPr>
      <w:r>
        <w:t>Abstellung in Q_11 zu t=20,70</w:t>
      </w:r>
    </w:p>
    <w:p w:rsidR="00980DFC" w:rsidRDefault="00980DFC" w:rsidP="00980DFC">
      <w:pPr>
        <w:pStyle w:val="Listenabsatz"/>
      </w:pPr>
      <w:r>
        <w:t>Abstellung in Q_11 zu t=23,00</w:t>
      </w:r>
    </w:p>
    <w:p w:rsidR="00980DFC" w:rsidRDefault="00980DFC" w:rsidP="00980DFC">
      <w:pPr>
        <w:pStyle w:val="Listenabsatz"/>
      </w:pPr>
      <w:r>
        <w:t>Nachfrage in Q_11 zu t=23,43</w:t>
      </w:r>
    </w:p>
    <w:p w:rsidR="00980DFC" w:rsidRDefault="00980DFC" w:rsidP="00980DFC">
      <w:pPr>
        <w:pStyle w:val="Listenabsatz"/>
      </w:pPr>
      <w:r>
        <w:t>Endzustand des Tages:</w:t>
      </w:r>
    </w:p>
    <w:p w:rsidR="00980DFC" w:rsidRDefault="00980DFC" w:rsidP="00980DFC">
      <w:pPr>
        <w:pStyle w:val="Listenabsatz"/>
      </w:pPr>
      <w:r>
        <w:t xml:space="preserve">0 </w:t>
      </w:r>
    </w:p>
    <w:p w:rsidR="00980DFC" w:rsidRDefault="00980DFC" w:rsidP="00980DFC">
      <w:pPr>
        <w:pStyle w:val="Listenabsatz"/>
      </w:pPr>
      <w:r>
        <w:t>Maximaler Bedarf:</w:t>
      </w:r>
    </w:p>
    <w:p w:rsidR="00980DFC" w:rsidRPr="00980DFC" w:rsidRDefault="00980DFC" w:rsidP="00980DFC">
      <w:pPr>
        <w:pStyle w:val="Listenabsatz"/>
      </w:pPr>
      <w:r>
        <w:t>1</w:t>
      </w:r>
    </w:p>
    <w:p w:rsidR="00980DFC" w:rsidRDefault="00980DFC" w:rsidP="00980DFC">
      <w:pPr>
        <w:pStyle w:val="berschrift4"/>
      </w:pPr>
      <w:r>
        <w:lastRenderedPageBreak/>
        <w:t>Diskussion</w:t>
      </w:r>
    </w:p>
    <w:p w:rsidR="006A7156" w:rsidRDefault="00980DFC" w:rsidP="00C3317C">
      <w:r>
        <w:t xml:space="preserve">Die Ausgabe zeigt, dass das Programm mit </w:t>
      </w:r>
      <w:r>
        <w:t>Leerzeichen und Zeilenumbrüchen</w:t>
      </w:r>
      <w:r>
        <w:t xml:space="preserve"> umgehen kann. Das Ergebnis ist dasselbe wie beim Testfall </w:t>
      </w:r>
      <w:r>
        <w:t>IHKBeispiel1</w:t>
      </w:r>
      <w:r>
        <w:t>.in.</w:t>
      </w:r>
    </w:p>
    <w:p w:rsidR="00415438" w:rsidRDefault="00415438" w:rsidP="00415438">
      <w:pPr>
        <w:pStyle w:val="berschrift3"/>
      </w:pPr>
      <w:r w:rsidRPr="00980DFC">
        <w:t>Sonderfall-</w:t>
      </w:r>
      <w:r>
        <w:t>Grenzen</w:t>
      </w:r>
      <w:r w:rsidR="007E1BD7">
        <w:t>.in</w:t>
      </w:r>
    </w:p>
    <w:p w:rsidR="006A7156" w:rsidRPr="00201E23" w:rsidRDefault="006A7156" w:rsidP="006A7156">
      <w:r>
        <w:t xml:space="preserve">In diesem Test wird überprüft, </w:t>
      </w:r>
      <w:r>
        <w:t xml:space="preserve">was passiert, wenn eine Änderung bzw. eine Nullstelle genau auf der Grenze also bei 24 </w:t>
      </w:r>
      <w:r w:rsidR="007E1BD7">
        <w:t>liegt</w:t>
      </w:r>
      <w:r>
        <w:t>.</w:t>
      </w:r>
    </w:p>
    <w:p w:rsidR="006A7156" w:rsidRPr="006A7156" w:rsidRDefault="006A7156" w:rsidP="006A7156">
      <w:pPr>
        <w:pStyle w:val="berschrift4"/>
      </w:pPr>
      <w:r>
        <w:t>Eingabe</w:t>
      </w:r>
    </w:p>
    <w:p w:rsidR="00C94969" w:rsidRDefault="00C94969" w:rsidP="00C94969">
      <w:pPr>
        <w:pStyle w:val="Listenabsatz"/>
      </w:pPr>
      <w:r>
        <w:t># CHausen</w:t>
      </w:r>
    </w:p>
    <w:p w:rsidR="00C94969" w:rsidRDefault="00C94969" w:rsidP="00C94969">
      <w:pPr>
        <w:pStyle w:val="Listenabsatz"/>
      </w:pPr>
      <w:r>
        <w:t># m</w:t>
      </w:r>
    </w:p>
    <w:p w:rsidR="00C94969" w:rsidRDefault="00C94969" w:rsidP="00C94969">
      <w:pPr>
        <w:pStyle w:val="Listenabsatz"/>
      </w:pPr>
      <w:r>
        <w:t>1</w:t>
      </w:r>
    </w:p>
    <w:p w:rsidR="00C94969" w:rsidRDefault="00C94969" w:rsidP="00C94969">
      <w:pPr>
        <w:pStyle w:val="Listenabsatz"/>
      </w:pPr>
      <w:r>
        <w:t># Polynome Nachfrage</w:t>
      </w:r>
    </w:p>
    <w:p w:rsidR="00C94969" w:rsidRDefault="00C94969" w:rsidP="00C94969">
      <w:pPr>
        <w:pStyle w:val="Listenabsatz"/>
      </w:pPr>
      <w:r>
        <w:t xml:space="preserve">0.08333 0 0 0 0 </w:t>
      </w:r>
    </w:p>
    <w:p w:rsidR="00C94969" w:rsidRDefault="00C94969" w:rsidP="00C94969">
      <w:pPr>
        <w:pStyle w:val="Listenabsatz"/>
      </w:pPr>
      <w:r>
        <w:t># Polynome Abstellungen</w:t>
      </w:r>
    </w:p>
    <w:p w:rsidR="00980DFC" w:rsidRDefault="00C94969" w:rsidP="00C94969">
      <w:pPr>
        <w:pStyle w:val="Listenabsatz"/>
      </w:pPr>
      <w:r>
        <w:t>0.08333333333333333333333333333333333333333333 0 0 0 0</w:t>
      </w:r>
    </w:p>
    <w:p w:rsidR="006A7156" w:rsidRDefault="006A7156" w:rsidP="006A7156">
      <w:pPr>
        <w:pStyle w:val="berschrift4"/>
      </w:pPr>
      <w:r>
        <w:t>Ausgabe</w:t>
      </w:r>
    </w:p>
    <w:p w:rsidR="006A7156" w:rsidRDefault="006A7156" w:rsidP="006A7156">
      <w:r>
        <w:t># CHausen</w:t>
      </w:r>
    </w:p>
    <w:p w:rsidR="000C3516" w:rsidRDefault="000C3516" w:rsidP="000C3516">
      <w:pPr>
        <w:pStyle w:val="Listenabsatz"/>
      </w:pPr>
      <w:r>
        <w:t># CHausen</w:t>
      </w:r>
    </w:p>
    <w:p w:rsidR="000C3516" w:rsidRDefault="000C3516" w:rsidP="000C3516">
      <w:pPr>
        <w:pStyle w:val="Listenabsatz"/>
      </w:pPr>
      <w:r>
        <w:t>Abstellung in Q_11 zu t=12,00</w:t>
      </w:r>
    </w:p>
    <w:p w:rsidR="000C3516" w:rsidRDefault="000C3516" w:rsidP="000C3516">
      <w:pPr>
        <w:pStyle w:val="Listenabsatz"/>
      </w:pPr>
      <w:r>
        <w:t>Nachfrage in Q_11 zu t=12,00</w:t>
      </w:r>
    </w:p>
    <w:p w:rsidR="000C3516" w:rsidRDefault="000C3516" w:rsidP="000C3516">
      <w:pPr>
        <w:pStyle w:val="Listenabsatz"/>
      </w:pPr>
      <w:r>
        <w:t>Abstellung in Q_11 zu t=24,00</w:t>
      </w:r>
    </w:p>
    <w:p w:rsidR="000C3516" w:rsidRDefault="000C3516" w:rsidP="000C3516">
      <w:pPr>
        <w:pStyle w:val="Listenabsatz"/>
      </w:pPr>
      <w:r>
        <w:t>Endzustand des Tages:</w:t>
      </w:r>
    </w:p>
    <w:p w:rsidR="000C3516" w:rsidRDefault="000C3516" w:rsidP="000C3516">
      <w:pPr>
        <w:pStyle w:val="Listenabsatz"/>
      </w:pPr>
      <w:r>
        <w:t xml:space="preserve">-1 </w:t>
      </w:r>
    </w:p>
    <w:p w:rsidR="000C3516" w:rsidRDefault="000C3516" w:rsidP="000C3516">
      <w:pPr>
        <w:pStyle w:val="Listenabsatz"/>
      </w:pPr>
      <w:r>
        <w:t>Maximaler Bedarf:</w:t>
      </w:r>
    </w:p>
    <w:p w:rsidR="006A7156" w:rsidRPr="006A7156" w:rsidRDefault="000C3516" w:rsidP="000C3516">
      <w:pPr>
        <w:pStyle w:val="Listenabsatz"/>
      </w:pPr>
      <w:r>
        <w:t>0</w:t>
      </w:r>
    </w:p>
    <w:p w:rsidR="006A7156" w:rsidRDefault="006A7156" w:rsidP="006A7156">
      <w:pPr>
        <w:pStyle w:val="berschrift4"/>
      </w:pPr>
      <w:r>
        <w:t>Diskussion</w:t>
      </w:r>
    </w:p>
    <w:p w:rsidR="006A7156" w:rsidRDefault="006A7156" w:rsidP="006A7156">
      <w:r>
        <w:t xml:space="preserve">Es wurden </w:t>
      </w:r>
      <w:r w:rsidR="00C94969">
        <w:t>2</w:t>
      </w:r>
      <w:r>
        <w:t xml:space="preserve"> Polynome übergeben. Das </w:t>
      </w:r>
      <w:r w:rsidR="00C94969">
        <w:t xml:space="preserve">Polynom für </w:t>
      </w:r>
      <w:r w:rsidR="00C94969">
        <w:t>Abst</w:t>
      </w:r>
      <w:r w:rsidR="00C94969">
        <w:t>ellungen h</w:t>
      </w:r>
      <w:r>
        <w:t xml:space="preserve">at eine Änderung eigentlich bei genau 24 vom Programm berechnet wird allerdings </w:t>
      </w:r>
      <w:r w:rsidRPr="006A7156">
        <w:t>23,9999542236328</w:t>
      </w:r>
      <w:r>
        <w:t xml:space="preserve">. </w:t>
      </w:r>
      <w:r w:rsidR="00C94969">
        <w:t>Für den Benutzer wird diese Zahl bis auf 2 Nachkommastellen gerundet und dann ausgegeben. Das andere Polynom für die Nachfrage hat eine Änderung bei knapp über 24 (in etwa 24,001)</w:t>
      </w:r>
      <w:r w:rsidR="000C3516">
        <w:t>. Bei einer Ausgabe würde hier also auch auf 24,00 gerundet werden, die Änderung wird jedoch nicht als solche angezeigt. Dies ist jedoch ein verhalten das erwartet wird da nur Änderungen im Intervall von 0 bis 24 berücksichtigt werden sollen.</w:t>
      </w:r>
    </w:p>
    <w:p w:rsidR="007E1BD7" w:rsidRDefault="007E1BD7" w:rsidP="007E1BD7">
      <w:pPr>
        <w:pStyle w:val="berschrift3"/>
      </w:pPr>
      <w:r w:rsidRPr="007E1BD7">
        <w:lastRenderedPageBreak/>
        <w:t>Sonderfall-</w:t>
      </w:r>
      <w:r w:rsidR="005A44A0">
        <w:t>I</w:t>
      </w:r>
      <w:r w:rsidR="00664A43">
        <w:t>d</w:t>
      </w:r>
      <w:r w:rsidR="005A44A0">
        <w:t>entische</w:t>
      </w:r>
      <w:r w:rsidRPr="007E1BD7">
        <w:t>Polynome</w:t>
      </w:r>
      <w:r>
        <w:t>.in</w:t>
      </w:r>
    </w:p>
    <w:p w:rsidR="007E1BD7" w:rsidRPr="007E1BD7" w:rsidRDefault="007E1BD7" w:rsidP="007E1BD7">
      <w:r>
        <w:t xml:space="preserve">In diesem Test wird überprüft, was passiert, wenn </w:t>
      </w:r>
      <w:r>
        <w:t xml:space="preserve">die Polynome für Nachfrage und Angebot </w:t>
      </w:r>
      <w:r w:rsidR="005A44A0">
        <w:t>identisch sind</w:t>
      </w:r>
      <w:r>
        <w:t>.</w:t>
      </w:r>
      <w:r w:rsidR="005A44A0">
        <w:t xml:space="preserve"> </w:t>
      </w:r>
      <w:r w:rsidR="00664A43">
        <w:t xml:space="preserve">Dieser Test soll </w:t>
      </w:r>
      <w:r w:rsidR="00C3317C">
        <w:t>zeigen,</w:t>
      </w:r>
      <w:r w:rsidR="00664A43">
        <w:t xml:space="preserve"> dass bei einer gleichzeitigen Änderung Das Angebot also die Abstellung vor der Nachfrage Vorrang hat.</w:t>
      </w:r>
    </w:p>
    <w:p w:rsidR="007E1BD7" w:rsidRDefault="00710F54" w:rsidP="007E1BD7">
      <w:pPr>
        <w:pStyle w:val="berschrift4"/>
      </w:pPr>
      <w:r>
        <w:t>Eingabe</w:t>
      </w:r>
    </w:p>
    <w:p w:rsidR="005A44A0" w:rsidRDefault="005A44A0" w:rsidP="005A44A0">
      <w:pPr>
        <w:pStyle w:val="Listenabsatz"/>
      </w:pPr>
      <w:r>
        <w:t># CHausen</w:t>
      </w:r>
    </w:p>
    <w:p w:rsidR="005A44A0" w:rsidRDefault="005A44A0" w:rsidP="005A44A0">
      <w:pPr>
        <w:pStyle w:val="Listenabsatz"/>
      </w:pPr>
      <w:r>
        <w:t># m</w:t>
      </w:r>
    </w:p>
    <w:p w:rsidR="005A44A0" w:rsidRDefault="005A44A0" w:rsidP="005A44A0">
      <w:pPr>
        <w:pStyle w:val="Listenabsatz"/>
      </w:pPr>
      <w:r>
        <w:t>1</w:t>
      </w:r>
    </w:p>
    <w:p w:rsidR="005A44A0" w:rsidRDefault="005A44A0" w:rsidP="005A44A0">
      <w:pPr>
        <w:pStyle w:val="Listenabsatz"/>
      </w:pPr>
      <w:r>
        <w:t># Polynome Nachfrage</w:t>
      </w:r>
    </w:p>
    <w:p w:rsidR="005A44A0" w:rsidRDefault="005A44A0" w:rsidP="005A44A0">
      <w:pPr>
        <w:pStyle w:val="Listenabsatz"/>
      </w:pPr>
      <w:r>
        <w:t>0 0.005 0 0 0</w:t>
      </w:r>
    </w:p>
    <w:p w:rsidR="005A44A0" w:rsidRDefault="005A44A0" w:rsidP="005A44A0">
      <w:pPr>
        <w:pStyle w:val="Listenabsatz"/>
      </w:pPr>
      <w:r>
        <w:t># Polynome Abstellungen</w:t>
      </w:r>
    </w:p>
    <w:p w:rsidR="005A44A0" w:rsidRPr="005A44A0" w:rsidRDefault="005A44A0" w:rsidP="005A44A0">
      <w:pPr>
        <w:pStyle w:val="Listenabsatz"/>
      </w:pPr>
      <w:r>
        <w:t>0 0.005 0 0 0</w:t>
      </w:r>
    </w:p>
    <w:p w:rsidR="007E1BD7" w:rsidRDefault="00710F54" w:rsidP="007E1BD7">
      <w:pPr>
        <w:pStyle w:val="berschrift4"/>
      </w:pPr>
      <w:r>
        <w:t>Ausgabe</w:t>
      </w:r>
    </w:p>
    <w:p w:rsidR="005A44A0" w:rsidRDefault="005A44A0" w:rsidP="005A44A0">
      <w:pPr>
        <w:pStyle w:val="Listenabsatz"/>
      </w:pPr>
      <w:r>
        <w:t># CHausen</w:t>
      </w:r>
    </w:p>
    <w:p w:rsidR="005A44A0" w:rsidRDefault="005A44A0" w:rsidP="005A44A0">
      <w:pPr>
        <w:pStyle w:val="Listenabsatz"/>
      </w:pPr>
      <w:r>
        <w:t>Abstellung in Q_11 zu t=20,0000152587891</w:t>
      </w:r>
    </w:p>
    <w:p w:rsidR="005A44A0" w:rsidRDefault="005A44A0" w:rsidP="005A44A0">
      <w:pPr>
        <w:pStyle w:val="Listenabsatz"/>
      </w:pPr>
      <w:r>
        <w:t>Nachfrage in Q_11 zu t=20,0000152587891</w:t>
      </w:r>
    </w:p>
    <w:p w:rsidR="005A44A0" w:rsidRDefault="005A44A0" w:rsidP="005A44A0">
      <w:pPr>
        <w:pStyle w:val="Listenabsatz"/>
      </w:pPr>
      <w:r>
        <w:t>Endzustand des Tages:</w:t>
      </w:r>
    </w:p>
    <w:p w:rsidR="005A44A0" w:rsidRDefault="005A44A0" w:rsidP="005A44A0">
      <w:pPr>
        <w:pStyle w:val="Listenabsatz"/>
      </w:pPr>
      <w:r>
        <w:t xml:space="preserve">0 </w:t>
      </w:r>
    </w:p>
    <w:p w:rsidR="005A44A0" w:rsidRDefault="005A44A0" w:rsidP="005A44A0">
      <w:pPr>
        <w:pStyle w:val="Listenabsatz"/>
      </w:pPr>
      <w:r>
        <w:t>Maximaler Bedarf:</w:t>
      </w:r>
    </w:p>
    <w:p w:rsidR="005A44A0" w:rsidRPr="005A44A0" w:rsidRDefault="005A44A0" w:rsidP="005A44A0">
      <w:pPr>
        <w:pStyle w:val="Listenabsatz"/>
      </w:pPr>
      <w:r>
        <w:t>0</w:t>
      </w:r>
    </w:p>
    <w:p w:rsidR="007E1BD7" w:rsidRDefault="007E1BD7" w:rsidP="007E1BD7">
      <w:pPr>
        <w:pStyle w:val="berschrift4"/>
      </w:pPr>
      <w:r>
        <w:t>Diskussion</w:t>
      </w:r>
    </w:p>
    <w:p w:rsidR="00664A43" w:rsidRDefault="00664A43" w:rsidP="00664A43">
      <w:r>
        <w:t xml:space="preserve">Die Ausgabe zeigt, dass </w:t>
      </w:r>
      <w:r>
        <w:t>die Abstellung tatsächlich vor der Nachfrage erfolgt obwohl die beiden Änderungen zur selben Zeit geschehen. Das Verhalten entspricht also den Anforderungen.</w:t>
      </w:r>
    </w:p>
    <w:p w:rsidR="007E2697" w:rsidRDefault="007E2697">
      <w:pPr>
        <w:pStyle w:val="berschrift2"/>
      </w:pPr>
      <w:bookmarkStart w:id="26" w:name="_Toc418841527"/>
      <w:r>
        <w:t>Fehlerfälle</w:t>
      </w:r>
      <w:bookmarkEnd w:id="26"/>
    </w:p>
    <w:p w:rsidR="00C3317C" w:rsidRPr="00F01002" w:rsidRDefault="00C3317C" w:rsidP="00C3317C">
      <w:bookmarkStart w:id="27" w:name="_Toc418841528"/>
      <w:r>
        <w:t xml:space="preserve">Nachfolgend werden </w:t>
      </w:r>
      <w:r>
        <w:t>Fehlerfälle</w:t>
      </w:r>
      <w:r>
        <w:t xml:space="preserve"> getestet. </w:t>
      </w:r>
      <w:r>
        <w:t>Diese</w:t>
      </w:r>
      <w:r w:rsidR="002512C9">
        <w:t xml:space="preserve"> Fälle können vom Programm nicht bearbeitet werden und erzeugen eine Fehlermeldung in der</w:t>
      </w:r>
      <w:r>
        <w:t xml:space="preserve"> </w:t>
      </w:r>
      <w:r w:rsidR="002512C9">
        <w:t>„</w:t>
      </w:r>
      <w:r w:rsidR="002512C9" w:rsidRPr="002512C9">
        <w:t>ErrorLog.txt</w:t>
      </w:r>
      <w:r w:rsidR="002512C9">
        <w:t>“ Datei</w:t>
      </w:r>
      <w:r>
        <w:t>.</w:t>
      </w:r>
    </w:p>
    <w:bookmarkEnd w:id="27"/>
    <w:p w:rsidR="00946F3C" w:rsidRDefault="00946F3C" w:rsidP="00946F3C">
      <w:pPr>
        <w:pStyle w:val="berschrift3"/>
      </w:pPr>
      <w:r w:rsidRPr="000B4446">
        <w:t>Fehlerfall-LeereDatei.in</w:t>
      </w:r>
    </w:p>
    <w:p w:rsidR="00946F3C" w:rsidRPr="00D851F1" w:rsidRDefault="00946F3C" w:rsidP="00946F3C">
      <w:r>
        <w:t>Dieser Test soll zeigen das eine Leere Datei die entsprechende Fehlermeldung erzeugt. (Eine Datei gilt auch als leer, wenn nur Kommentare in der Datei sind)</w:t>
      </w:r>
    </w:p>
    <w:p w:rsidR="00946F3C" w:rsidRDefault="00946F3C" w:rsidP="00946F3C">
      <w:pPr>
        <w:pStyle w:val="berschrift4"/>
      </w:pPr>
      <w:r>
        <w:t>Eingabe</w:t>
      </w:r>
    </w:p>
    <w:p w:rsidR="00946F3C" w:rsidRPr="00946F3C" w:rsidRDefault="00946F3C" w:rsidP="00946F3C">
      <w:pPr>
        <w:pStyle w:val="Listenabsatz"/>
      </w:pPr>
      <w:r>
        <w:t># Diese Datei ist leer</w:t>
      </w:r>
    </w:p>
    <w:p w:rsidR="00946F3C" w:rsidRDefault="00946F3C" w:rsidP="00946F3C">
      <w:pPr>
        <w:pStyle w:val="berschrift4"/>
      </w:pPr>
      <w:r>
        <w:t>Fehlermeldung</w:t>
      </w:r>
    </w:p>
    <w:p w:rsidR="00946F3C" w:rsidRPr="00946F3C" w:rsidRDefault="00946F3C" w:rsidP="00946F3C">
      <w:pPr>
        <w:pStyle w:val="Listenabsatz"/>
      </w:pPr>
      <w:r w:rsidRPr="00946F3C">
        <w:t>ERROR: Die Eingabedatei ist leer</w:t>
      </w:r>
    </w:p>
    <w:p w:rsidR="00946F3C" w:rsidRDefault="00946F3C" w:rsidP="00946F3C">
      <w:pPr>
        <w:pStyle w:val="berschrift4"/>
      </w:pPr>
      <w:r>
        <w:lastRenderedPageBreak/>
        <w:t>Diskussion</w:t>
      </w:r>
    </w:p>
    <w:p w:rsidR="00946F3C" w:rsidRDefault="00946F3C" w:rsidP="00946F3C">
      <w:r>
        <w:t>Die erwartete Fehlermeldung wurde ausgegeben.</w:t>
      </w:r>
    </w:p>
    <w:p w:rsidR="00946F3C" w:rsidRDefault="00946F3C" w:rsidP="00946F3C">
      <w:pPr>
        <w:pStyle w:val="berschrift3"/>
      </w:pPr>
      <w:r w:rsidRPr="00946F3C">
        <w:t>Fehlerfall-MKleiner1.in</w:t>
      </w:r>
    </w:p>
    <w:p w:rsidR="00946F3C" w:rsidRPr="00D851F1" w:rsidRDefault="00946F3C" w:rsidP="00946F3C">
      <w:r>
        <w:t xml:space="preserve">Dieser Test soll </w:t>
      </w:r>
      <w:r>
        <w:t>zeigen, dass falls m kleiner als 1 ist eine Fehlermeldung erzeugt wird.</w:t>
      </w:r>
    </w:p>
    <w:p w:rsidR="00946F3C" w:rsidRDefault="00946F3C" w:rsidP="00946F3C">
      <w:pPr>
        <w:pStyle w:val="berschrift4"/>
      </w:pPr>
      <w:r>
        <w:t>Eingabe</w:t>
      </w:r>
    </w:p>
    <w:p w:rsidR="00BF2A82" w:rsidRDefault="00BF2A82" w:rsidP="00BF2A82">
      <w:pPr>
        <w:pStyle w:val="Listenabsatz"/>
      </w:pPr>
      <w:r>
        <w:t># AHausen</w:t>
      </w:r>
    </w:p>
    <w:p w:rsidR="00BF2A82" w:rsidRDefault="00BF2A82" w:rsidP="00BF2A82">
      <w:pPr>
        <w:pStyle w:val="Listenabsatz"/>
      </w:pPr>
      <w:r>
        <w:t># m</w:t>
      </w:r>
    </w:p>
    <w:p w:rsidR="00BF2A82" w:rsidRDefault="00BF2A82" w:rsidP="00BF2A82">
      <w:pPr>
        <w:pStyle w:val="Listenabsatz"/>
      </w:pPr>
      <w:r>
        <w:t>-1</w:t>
      </w:r>
    </w:p>
    <w:p w:rsidR="00BF2A82" w:rsidRDefault="00BF2A82" w:rsidP="00BF2A82">
      <w:pPr>
        <w:pStyle w:val="Listenabsatz"/>
      </w:pPr>
      <w:r>
        <w:t># Polynome Nachfrage</w:t>
      </w:r>
    </w:p>
    <w:p w:rsidR="00BF2A82" w:rsidRDefault="00BF2A82" w:rsidP="00BF2A82">
      <w:pPr>
        <w:pStyle w:val="Listenabsatz"/>
      </w:pPr>
      <w:r>
        <w:t>0 0.2023761 -0.0287711 0.0016925 -0.0000352</w:t>
      </w:r>
    </w:p>
    <w:p w:rsidR="00BF2A82" w:rsidRDefault="00BF2A82" w:rsidP="00BF2A82">
      <w:pPr>
        <w:pStyle w:val="Listenabsatz"/>
      </w:pPr>
      <w:r>
        <w:t># Polynome Abstellungen</w:t>
      </w:r>
    </w:p>
    <w:p w:rsidR="00BF2A82" w:rsidRPr="00BF2A82" w:rsidRDefault="00BF2A82" w:rsidP="00BF2A82">
      <w:pPr>
        <w:pStyle w:val="Listenabsatz"/>
      </w:pPr>
      <w:r>
        <w:t>0.434782 0 0 0 0</w:t>
      </w:r>
    </w:p>
    <w:p w:rsidR="00946F3C" w:rsidRDefault="00946F3C" w:rsidP="00946F3C">
      <w:pPr>
        <w:pStyle w:val="berschrift4"/>
      </w:pPr>
      <w:r>
        <w:t>Fehlermeldung</w:t>
      </w:r>
    </w:p>
    <w:p w:rsidR="00BF2A82" w:rsidRPr="00BF2A82" w:rsidRDefault="00BF2A82" w:rsidP="00BF2A82">
      <w:pPr>
        <w:pStyle w:val="Listenabsatz"/>
      </w:pPr>
      <w:r w:rsidRPr="00BF2A82">
        <w:t>ERROR: m="-1" hat das falsche Format (sollte eine positive Ganzzahl groesser 0 sein)</w:t>
      </w:r>
    </w:p>
    <w:p w:rsidR="00946F3C" w:rsidRDefault="00946F3C" w:rsidP="00946F3C">
      <w:pPr>
        <w:pStyle w:val="berschrift4"/>
      </w:pPr>
      <w:r>
        <w:t>Diskussion</w:t>
      </w:r>
    </w:p>
    <w:p w:rsidR="00946F3C" w:rsidRDefault="00946F3C" w:rsidP="00946F3C">
      <w:r>
        <w:t>Die erwartete Fehlermeldung wurde ausgegeben.</w:t>
      </w:r>
    </w:p>
    <w:p w:rsidR="00946F3C" w:rsidRDefault="00BF2A82" w:rsidP="00BF2A82">
      <w:pPr>
        <w:pStyle w:val="berschrift3"/>
      </w:pPr>
      <w:r w:rsidRPr="00BF2A82">
        <w:t>Fehlerfall-PolynomFalschesFormat.in</w:t>
      </w:r>
    </w:p>
    <w:p w:rsidR="00946F3C" w:rsidRPr="00D851F1" w:rsidRDefault="00946F3C" w:rsidP="00946F3C">
      <w:r>
        <w:t xml:space="preserve">Dieser Test soll </w:t>
      </w:r>
      <w:r w:rsidR="00BF2A82">
        <w:t xml:space="preserve">zeigen, dass Polynome im Falschen Format erkannt werden. (Falsches </w:t>
      </w:r>
      <w:r w:rsidR="008B1404">
        <w:t>Format</w:t>
      </w:r>
      <w:r w:rsidR="00BF2A82">
        <w:t xml:space="preserve"> wenn die Anzahl an Vorfaktoren ungleich 5 ist)</w:t>
      </w:r>
    </w:p>
    <w:p w:rsidR="00946F3C" w:rsidRDefault="00946F3C" w:rsidP="00946F3C">
      <w:pPr>
        <w:pStyle w:val="berschrift4"/>
      </w:pPr>
      <w:r>
        <w:t>Eingabe</w:t>
      </w:r>
    </w:p>
    <w:p w:rsidR="008B1404" w:rsidRDefault="008B1404" w:rsidP="008B1404">
      <w:pPr>
        <w:pStyle w:val="Listenabsatz"/>
      </w:pPr>
      <w:r>
        <w:t># AHausen</w:t>
      </w:r>
    </w:p>
    <w:p w:rsidR="008B1404" w:rsidRDefault="008B1404" w:rsidP="008B1404">
      <w:pPr>
        <w:pStyle w:val="Listenabsatz"/>
      </w:pPr>
      <w:r>
        <w:t># m</w:t>
      </w:r>
    </w:p>
    <w:p w:rsidR="008B1404" w:rsidRDefault="008B1404" w:rsidP="008B1404">
      <w:pPr>
        <w:pStyle w:val="Listenabsatz"/>
      </w:pPr>
      <w:r>
        <w:t>1</w:t>
      </w:r>
    </w:p>
    <w:p w:rsidR="008B1404" w:rsidRDefault="008B1404" w:rsidP="008B1404">
      <w:pPr>
        <w:pStyle w:val="Listenabsatz"/>
      </w:pPr>
      <w:r>
        <w:t># Polynome Nachfrage</w:t>
      </w:r>
    </w:p>
    <w:p w:rsidR="008B1404" w:rsidRDefault="008B1404" w:rsidP="008B1404">
      <w:pPr>
        <w:pStyle w:val="Listenabsatz"/>
      </w:pPr>
      <w:r>
        <w:t xml:space="preserve">0 0.2023761    -0.0287711     0.0016925 -0.0000352   </w:t>
      </w:r>
    </w:p>
    <w:p w:rsidR="008B1404" w:rsidRDefault="008B1404" w:rsidP="008B1404">
      <w:pPr>
        <w:pStyle w:val="Listenabsatz"/>
      </w:pPr>
      <w:r>
        <w:t># Polynome Abstellungen</w:t>
      </w:r>
    </w:p>
    <w:p w:rsidR="008B1404" w:rsidRPr="008B1404" w:rsidRDefault="008B1404" w:rsidP="008B1404">
      <w:pPr>
        <w:pStyle w:val="Listenabsatz"/>
      </w:pPr>
      <w:r>
        <w:t>0.02 0.05 0 0</w:t>
      </w:r>
    </w:p>
    <w:p w:rsidR="00946F3C" w:rsidRDefault="00946F3C" w:rsidP="00946F3C">
      <w:pPr>
        <w:pStyle w:val="berschrift4"/>
      </w:pPr>
      <w:r>
        <w:t>Fehlermeldung</w:t>
      </w:r>
    </w:p>
    <w:p w:rsidR="008B1404" w:rsidRPr="008B1404" w:rsidRDefault="008B1404" w:rsidP="008B1404">
      <w:pPr>
        <w:pStyle w:val="Listenabsatz"/>
      </w:pPr>
      <w:r w:rsidRPr="008B1404">
        <w:t>ERROR: Die Angabe des Polynoms "0.02</w:t>
      </w:r>
      <w:r>
        <w:t xml:space="preserve"> </w:t>
      </w:r>
      <w:r w:rsidRPr="008B1404">
        <w:t>0</w:t>
      </w:r>
      <w:r>
        <w:t>.05 0 0</w:t>
      </w:r>
      <w:r w:rsidRPr="008B1404">
        <w:t>" liegt im falschen Format vor</w:t>
      </w:r>
    </w:p>
    <w:p w:rsidR="00946F3C" w:rsidRDefault="00946F3C" w:rsidP="00946F3C">
      <w:pPr>
        <w:pStyle w:val="berschrift4"/>
      </w:pPr>
      <w:r>
        <w:t>Diskussion</w:t>
      </w:r>
    </w:p>
    <w:p w:rsidR="00946F3C" w:rsidRDefault="00946F3C" w:rsidP="00946F3C">
      <w:r>
        <w:t>Die erwartete Fehlermeldung wurde ausgegeben.</w:t>
      </w:r>
      <w:r w:rsidR="008B1404">
        <w:t xml:space="preserve"> (Beim </w:t>
      </w:r>
      <w:r w:rsidR="008B1404">
        <w:t>Nachfrage</w:t>
      </w:r>
      <w:r w:rsidR="008B1404">
        <w:t>polynom werden die Leerzeichen automatisch korrigiert)</w:t>
      </w:r>
    </w:p>
    <w:p w:rsidR="00946F3C" w:rsidRDefault="00475D1F" w:rsidP="00475D1F">
      <w:pPr>
        <w:pStyle w:val="berschrift3"/>
      </w:pPr>
      <w:r w:rsidRPr="00475D1F">
        <w:lastRenderedPageBreak/>
        <w:t>Fehlerfall-FalscheAnzahlPolynome.in</w:t>
      </w:r>
    </w:p>
    <w:p w:rsidR="00946F3C" w:rsidRPr="00D851F1" w:rsidRDefault="00946F3C" w:rsidP="00946F3C">
      <w:r>
        <w:t xml:space="preserve">Dieser Test soll </w:t>
      </w:r>
      <w:r w:rsidR="00475D1F">
        <w:t>zeigen, dass eine Fehlermeldung ausgegeben werden soll falls m und die Anzahl der angegebenen Polynome nicht übereinstimmt</w:t>
      </w:r>
    </w:p>
    <w:p w:rsidR="00946F3C" w:rsidRDefault="00946F3C" w:rsidP="00946F3C">
      <w:pPr>
        <w:pStyle w:val="berschrift4"/>
      </w:pPr>
      <w:r>
        <w:t>Eingabe</w:t>
      </w:r>
    </w:p>
    <w:p w:rsidR="00475D1F" w:rsidRDefault="00475D1F" w:rsidP="00475D1F">
      <w:pPr>
        <w:pStyle w:val="Listenabsatz"/>
      </w:pPr>
      <w:r>
        <w:t># AHausen</w:t>
      </w:r>
    </w:p>
    <w:p w:rsidR="00475D1F" w:rsidRDefault="00475D1F" w:rsidP="00475D1F">
      <w:pPr>
        <w:pStyle w:val="Listenabsatz"/>
      </w:pPr>
      <w:r>
        <w:t># m</w:t>
      </w:r>
    </w:p>
    <w:p w:rsidR="00475D1F" w:rsidRDefault="00475D1F" w:rsidP="00475D1F">
      <w:pPr>
        <w:pStyle w:val="Listenabsatz"/>
      </w:pPr>
      <w:r>
        <w:t>1</w:t>
      </w:r>
    </w:p>
    <w:p w:rsidR="00475D1F" w:rsidRDefault="00475D1F" w:rsidP="00475D1F">
      <w:pPr>
        <w:pStyle w:val="Listenabsatz"/>
      </w:pPr>
      <w:r>
        <w:t># Polynome Nachfrage</w:t>
      </w:r>
    </w:p>
    <w:p w:rsidR="00475D1F" w:rsidRDefault="00475D1F" w:rsidP="00475D1F">
      <w:pPr>
        <w:pStyle w:val="Listenabsatz"/>
      </w:pPr>
      <w:r>
        <w:t>0 0.2023761 -0.0287711 0.0016925 -0.0000352</w:t>
      </w:r>
    </w:p>
    <w:p w:rsidR="00475D1F" w:rsidRDefault="00475D1F" w:rsidP="00475D1F">
      <w:pPr>
        <w:pStyle w:val="Listenabsatz"/>
      </w:pPr>
      <w:r>
        <w:t>0 0 0 0 0</w:t>
      </w:r>
    </w:p>
    <w:p w:rsidR="00475D1F" w:rsidRDefault="00475D1F" w:rsidP="00475D1F">
      <w:pPr>
        <w:pStyle w:val="Listenabsatz"/>
      </w:pPr>
      <w:r>
        <w:t># Polynome Abstellungen</w:t>
      </w:r>
    </w:p>
    <w:p w:rsidR="00475D1F" w:rsidRDefault="00475D1F" w:rsidP="00475D1F">
      <w:pPr>
        <w:pStyle w:val="Listenabsatz"/>
      </w:pPr>
      <w:r>
        <w:t>0.434782 0 0 0 0</w:t>
      </w:r>
    </w:p>
    <w:p w:rsidR="00475D1F" w:rsidRPr="00475D1F" w:rsidRDefault="00475D1F" w:rsidP="00475D1F">
      <w:pPr>
        <w:pStyle w:val="Listenabsatz"/>
      </w:pPr>
      <w:r>
        <w:t>0 0 0 0 0</w:t>
      </w:r>
    </w:p>
    <w:p w:rsidR="00946F3C" w:rsidRDefault="00946F3C" w:rsidP="00946F3C">
      <w:pPr>
        <w:pStyle w:val="berschrift4"/>
      </w:pPr>
      <w:r>
        <w:t>Fehlermeldung</w:t>
      </w:r>
    </w:p>
    <w:p w:rsidR="00475D1F" w:rsidRPr="00475D1F" w:rsidRDefault="00475D1F" w:rsidP="00475D1F">
      <w:pPr>
        <w:pStyle w:val="Listenabsatz"/>
      </w:pPr>
      <w:r w:rsidRPr="00475D1F">
        <w:t>ERROR: Es sind nicht genuegend Polynome angegeben worden (2 erwartet und 4 gegeben)</w:t>
      </w:r>
    </w:p>
    <w:p w:rsidR="00946F3C" w:rsidRDefault="00946F3C" w:rsidP="00946F3C">
      <w:pPr>
        <w:pStyle w:val="berschrift4"/>
      </w:pPr>
      <w:r>
        <w:t>Diskussion</w:t>
      </w:r>
      <w:bookmarkStart w:id="28" w:name="_GoBack"/>
      <w:bookmarkEnd w:id="28"/>
    </w:p>
    <w:p w:rsidR="00946F3C" w:rsidRDefault="00946F3C" w:rsidP="00946F3C">
      <w:r>
        <w:t>Die erwartete Fehlermeldung wurde ausgegeben.</w:t>
      </w:r>
    </w:p>
    <w:p w:rsidR="00790F8C" w:rsidRPr="00313987" w:rsidRDefault="00790F8C" w:rsidP="00313987"/>
    <w:p w:rsidR="00232317" w:rsidRDefault="00652960">
      <w:pPr>
        <w:pStyle w:val="berschrift1"/>
      </w:pPr>
      <w:bookmarkStart w:id="29" w:name="_Toc418841538"/>
      <w:r>
        <w:lastRenderedPageBreak/>
        <w:t>Zusammenfassung</w:t>
      </w:r>
      <w:r w:rsidR="00232317">
        <w:t xml:space="preserve"> und Ausblick</w:t>
      </w:r>
      <w:bookmarkEnd w:id="29"/>
    </w:p>
    <w:p w:rsidR="008B282D" w:rsidRDefault="008B282D" w:rsidP="008B282D">
      <w:r>
        <w:t xml:space="preserve">Im Rahmen dieser Arbeit wurde eine Carsharing Simulation entwickelt mit deren Hilfe sich ein Ablauf für Angebot und Nachfrage </w:t>
      </w:r>
      <w:r w:rsidR="00A9071B">
        <w:t xml:space="preserve">von Autos, so wie Endzustand und Maximal benötigte Autos pro Stellplatz berechnen lässt. Die Software funktioniert einwandfrei und wurde ausgiebig getestet. </w:t>
      </w:r>
    </w:p>
    <w:p w:rsidR="00A9071B" w:rsidRDefault="00A9071B" w:rsidP="008B282D">
      <w:r>
        <w:t>Durch Verwendung von Interfaces können die Eingabe und Ausgabe beliebig ausgetauscht werden. Es ist z. B. Denkbar statt von einer Datei die Daten aus einer GUI (Benutzerschnittstelle), einer Datenbank oder anderen Datenquellen zu lesen.</w:t>
      </w:r>
    </w:p>
    <w:p w:rsidR="00A9071B" w:rsidRDefault="00A9071B" w:rsidP="008B282D">
      <w:r>
        <w:t xml:space="preserve">Zur Optimierung des Programmes ließe sich z. B. die Berechnung der Nullstellen Parallelisieren. Die Berechnungen der einzelnen Bedarfsfunktionen sind voneinander unabhängig </w:t>
      </w:r>
      <w:r w:rsidR="0022174F">
        <w:t>was besonders gut für Parallelisierung geeignet ist.</w:t>
      </w:r>
    </w:p>
    <w:p w:rsidR="00A9071B" w:rsidRDefault="00A9071B" w:rsidP="008B282D">
      <w:r>
        <w:t xml:space="preserve">Das Programm hat wie bereits in der Aufgabenanalyse angesprochen Probleme mit Funktionen die eine </w:t>
      </w:r>
      <w:r w:rsidR="0022174F">
        <w:t>sehr steile</w:t>
      </w:r>
      <w:r>
        <w:t xml:space="preserve"> Steigung besitzen.</w:t>
      </w:r>
      <w:r w:rsidR="0022174F">
        <w:t xml:space="preserve"> Bei solchen Problemen würde es Sinn machen nicht jede Nullstelle zu berechnen. Man könnte also zu Lasten der Genauigkeit den Algorithmus beschleunigen um auch sehr große Probleme lösen zu können. </w:t>
      </w:r>
    </w:p>
    <w:p w:rsidR="00E81396" w:rsidRDefault="00E81396" w:rsidP="00E81396"/>
    <w:p w:rsidR="002377F2" w:rsidRDefault="002377F2" w:rsidP="002377F2">
      <w:pPr>
        <w:pStyle w:val="berschrift1"/>
      </w:pPr>
      <w:r>
        <w:lastRenderedPageBreak/>
        <w:t>Entwicklungsumgebung</w:t>
      </w:r>
    </w:p>
    <w:p w:rsidR="00BF5FBB" w:rsidRDefault="00474668" w:rsidP="00BF5FBB">
      <w:pPr>
        <w:pStyle w:val="berschrift2"/>
      </w:pPr>
      <w:r>
        <w:t>Hardware</w:t>
      </w:r>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DD2699" w:rsidP="00BF0E4E">
      <w:r>
        <w:rPr>
          <w:noProof/>
        </w:rPr>
        <w:drawing>
          <wp:anchor distT="0" distB="0" distL="114300" distR="114300" simplePos="0" relativeHeight="251786240" behindDoc="0" locked="0" layoutInCell="1" allowOverlap="1">
            <wp:simplePos x="0" y="0"/>
            <wp:positionH relativeFrom="margin">
              <wp:posOffset>5121275</wp:posOffset>
            </wp:positionH>
            <wp:positionV relativeFrom="paragraph">
              <wp:posOffset>7620</wp:posOffset>
            </wp:positionV>
            <wp:extent cx="457200" cy="457200"/>
            <wp:effectExtent l="0" t="0" r="0" b="0"/>
            <wp:wrapSquare wrapText="bothSides"/>
            <wp:docPr id="294" name="Grafik 294" descr="https://www.seeklogo.net/wp-content/uploads/2015/11/microsoft-windows-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eklogo.net/wp-content/uploads/2015/11/microsoft-windows-logo-vector-downloa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4E">
        <w:t>Als Betriebssystem kam Windows 10 Home in der 64-Bit Version zum Einsatz.</w:t>
      </w:r>
      <w:r w:rsidRPr="00DD2699">
        <w:t xml:space="preserve"> </w:t>
      </w:r>
    </w:p>
    <w:p w:rsidR="00BF0E4E" w:rsidRDefault="00BF0E4E" w:rsidP="00BF0E4E">
      <w:pPr>
        <w:pStyle w:val="berschrift2"/>
      </w:pPr>
      <w:r>
        <w:t>Entwicklungsumgebung</w:t>
      </w:r>
    </w:p>
    <w:p w:rsidR="00BF0E4E" w:rsidRDefault="00BF0E4E" w:rsidP="00BF0E4E">
      <w:r>
        <w:t>Als IDE (</w:t>
      </w:r>
      <w:r>
        <w:rPr>
          <w:rStyle w:val="Hervorhebung"/>
        </w:rPr>
        <w:t>integrated development environment</w:t>
      </w:r>
      <w:r>
        <w:t>) wurde Microsoft Visual Studio Enterprise 2015 in der Version 14.0 Update 3</w:t>
      </w:r>
      <w:r w:rsidR="00646E70">
        <w:t xml:space="preserve"> verwendet</w:t>
      </w:r>
      <w:r>
        <w:t xml:space="preserve">. </w:t>
      </w:r>
    </w:p>
    <w:p w:rsidR="00BF0E4E" w:rsidRDefault="00BF0E4E" w:rsidP="00BF0E4E">
      <w:pPr>
        <w:pStyle w:val="berschrift2"/>
      </w:pPr>
      <w:r>
        <w:t>Diagramme</w:t>
      </w:r>
    </w:p>
    <w:p w:rsidR="00BF0E4E" w:rsidRDefault="00DD2699" w:rsidP="00BF0E4E">
      <w:r>
        <w:rPr>
          <w:noProof/>
        </w:rPr>
        <w:drawing>
          <wp:anchor distT="0" distB="0" distL="114300" distR="114300" simplePos="0" relativeHeight="251781120" behindDoc="1" locked="0" layoutInCell="1" allowOverlap="1">
            <wp:simplePos x="0" y="0"/>
            <wp:positionH relativeFrom="column">
              <wp:posOffset>975995</wp:posOffset>
            </wp:positionH>
            <wp:positionV relativeFrom="paragraph">
              <wp:posOffset>1494155</wp:posOffset>
            </wp:positionV>
            <wp:extent cx="814070" cy="419100"/>
            <wp:effectExtent l="0" t="0" r="5080" b="0"/>
            <wp:wrapTopAndBottom/>
            <wp:docPr id="288" name="Grafik 288" descr="http://www.whiledo.de/whiledo/bilder/struktogram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ledo.de/whiledo/bilder/struktogrammedit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40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3909695</wp:posOffset>
            </wp:positionH>
            <wp:positionV relativeFrom="paragraph">
              <wp:posOffset>1341120</wp:posOffset>
            </wp:positionV>
            <wp:extent cx="600075" cy="600075"/>
            <wp:effectExtent l="0" t="0" r="9525" b="9525"/>
            <wp:wrapTopAndBottom/>
            <wp:docPr id="292" name="Grafik 292" descr="Bildergebnis für visual studio 2015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visual studio 2015 enterpri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simplePos x="0" y="0"/>
            <wp:positionH relativeFrom="margin">
              <wp:posOffset>2223770</wp:posOffset>
            </wp:positionH>
            <wp:positionV relativeFrom="paragraph">
              <wp:posOffset>1732280</wp:posOffset>
            </wp:positionV>
            <wp:extent cx="1269365" cy="304800"/>
            <wp:effectExtent l="0" t="0" r="6985" b="0"/>
            <wp:wrapTopAndBottom/>
            <wp:docPr id="291" name="Grafik 291" descr="Software Ideas Modeler - diagramming c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Ideas Modeler - diagramming case t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936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4F">
        <w:t>Das</w:t>
      </w:r>
      <w:r w:rsidR="00BF0E4E">
        <w:t xml:space="preserve"> </w:t>
      </w:r>
      <w:r w:rsidR="00646E70">
        <w:t xml:space="preserve">UML </w:t>
      </w:r>
      <w:r w:rsidR="0022174F">
        <w:t>Klassendiagramm</w:t>
      </w:r>
      <w:r w:rsidR="0022174F">
        <w:t xml:space="preserve"> </w:t>
      </w:r>
      <w:r w:rsidR="00BF0E4E">
        <w:t xml:space="preserve">wurden in Microsoft Visual Studio Enterprise 2015 </w:t>
      </w:r>
      <w:r w:rsidR="00646E70">
        <w:t xml:space="preserve">in einem Modellierungsprojekt </w:t>
      </w:r>
      <w:r w:rsidR="0022174F">
        <w:t>erstellt</w:t>
      </w:r>
      <w:r w:rsidR="00646E70">
        <w:t xml:space="preserve"> (Aus dem UML Klassendiagramm kann man Code generieren, jedoch das Diagramm nicht updaten lassen wenn</w:t>
      </w:r>
      <w:r w:rsidR="0022174F">
        <w:t xml:space="preserve"> Änderungen im Code stattfinden</w:t>
      </w:r>
      <w:r w:rsidR="00646E70">
        <w:t>)</w:t>
      </w:r>
      <w:r w:rsidR="0022174F">
        <w:t>. Die Struktogramme (bzw. Nassi-Schneiderman-Diagramme) wurden mit dem Programm Stucktogrammeditor erstellt (</w:t>
      </w:r>
      <w:hyperlink r:id="rId33" w:history="1">
        <w:r w:rsidR="0022174F" w:rsidRPr="006B3D1E">
          <w:rPr>
            <w:rStyle w:val="Hyperlink"/>
          </w:rPr>
          <w:t>http://www.whiledo.de/index.php?p=struktogrammeditor</w:t>
        </w:r>
      </w:hyperlink>
      <w:r w:rsidR="0022174F">
        <w:t xml:space="preserve">). Zur Erstellung des Sequenzdiagramms wurde das Programm </w:t>
      </w:r>
      <w:r w:rsidR="0022174F" w:rsidRPr="0022174F">
        <w:t>SoftwareIdeasModeler</w:t>
      </w:r>
      <w:r w:rsidR="0022174F">
        <w:t xml:space="preserve"> verwendet.</w:t>
      </w:r>
    </w:p>
    <w:p w:rsidR="00DD2699" w:rsidRDefault="00DD2699" w:rsidP="00BF0E4E"/>
    <w:p w:rsidR="00646E70" w:rsidRDefault="00646E70" w:rsidP="00646E70">
      <w:pPr>
        <w:pStyle w:val="berschrift2"/>
      </w:pPr>
      <w:r>
        <w:t>Dokumentation</w:t>
      </w:r>
      <w:r w:rsidR="00DD2699" w:rsidRPr="00DD2699">
        <w:t xml:space="preserve"> </w:t>
      </w:r>
    </w:p>
    <w:p w:rsidR="00646E70" w:rsidRPr="00BF0E4E" w:rsidRDefault="00DD2699" w:rsidP="00BF0E4E">
      <w:r>
        <w:rPr>
          <w:noProof/>
        </w:rPr>
        <w:drawing>
          <wp:anchor distT="0" distB="0" distL="114300" distR="114300" simplePos="0" relativeHeight="251782144" behindDoc="1" locked="0" layoutInCell="1" allowOverlap="1">
            <wp:simplePos x="0" y="0"/>
            <wp:positionH relativeFrom="column">
              <wp:posOffset>2785745</wp:posOffset>
            </wp:positionH>
            <wp:positionV relativeFrom="paragraph">
              <wp:posOffset>711200</wp:posOffset>
            </wp:positionV>
            <wp:extent cx="990600" cy="295275"/>
            <wp:effectExtent l="0" t="0" r="0" b="9525"/>
            <wp:wrapTight wrapText="bothSides">
              <wp:wrapPolygon edited="0">
                <wp:start x="831" y="0"/>
                <wp:lineTo x="0" y="5574"/>
                <wp:lineTo x="0" y="20903"/>
                <wp:lineTo x="21185" y="20903"/>
                <wp:lineTo x="21185" y="2787"/>
                <wp:lineTo x="4154" y="0"/>
                <wp:lineTo x="831" y="0"/>
              </wp:wrapPolygon>
            </wp:wrapTight>
            <wp:docPr id="31" name="Grafik 31" descr="C:\Users\Readock\AppData\Local\Microsoft\Windows\INetCache\Content.Word\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doxy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simplePos x="0" y="0"/>
            <wp:positionH relativeFrom="column">
              <wp:posOffset>1747520</wp:posOffset>
            </wp:positionH>
            <wp:positionV relativeFrom="paragraph">
              <wp:posOffset>676910</wp:posOffset>
            </wp:positionV>
            <wp:extent cx="447675" cy="439420"/>
            <wp:effectExtent l="0" t="0" r="9525" b="0"/>
            <wp:wrapTopAndBottom/>
            <wp:docPr id="293" name="Grafik 293" descr="Bildergebnis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o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sidR="00646E70">
        <w:t>Zum Erstellen dieser Dokumentation wurde Microsoft Word 2016 verwendet.</w:t>
      </w:r>
      <w:r w:rsidR="0022174F">
        <w:t xml:space="preserve"> Die HTML-Entwicklerdokumentation wurde mit doxygen generiert.</w:t>
      </w:r>
    </w:p>
    <w:p w:rsidR="00BF0E4E" w:rsidRPr="00F544FC" w:rsidRDefault="00DD2699" w:rsidP="00BF0E4E">
      <w:r w:rsidRPr="00DD2699">
        <w:t xml:space="preserve"> </w:t>
      </w:r>
    </w:p>
    <w:sectPr w:rsidR="00BF0E4E" w:rsidRPr="00F544FC" w:rsidSect="00215A44">
      <w:headerReference w:type="even" r:id="rId36"/>
      <w:headerReference w:type="default" r:id="rId37"/>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FB" w:rsidRDefault="00353CFB">
      <w:r>
        <w:separator/>
      </w:r>
    </w:p>
    <w:p w:rsidR="00353CFB" w:rsidRDefault="00353CFB"/>
  </w:endnote>
  <w:endnote w:type="continuationSeparator" w:id="0">
    <w:p w:rsidR="00353CFB" w:rsidRDefault="00353CFB">
      <w:r>
        <w:continuationSeparator/>
      </w:r>
    </w:p>
    <w:p w:rsidR="00353CFB" w:rsidRDefault="0035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FB" w:rsidRDefault="00353CFB">
      <w:r>
        <w:separator/>
      </w:r>
    </w:p>
    <w:p w:rsidR="00353CFB" w:rsidRDefault="00353CFB"/>
  </w:footnote>
  <w:footnote w:type="continuationSeparator" w:id="0">
    <w:p w:rsidR="00353CFB" w:rsidRDefault="00353CFB">
      <w:r>
        <w:continuationSeparator/>
      </w:r>
    </w:p>
    <w:p w:rsidR="00353CFB" w:rsidRDefault="00353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9" w:rsidRDefault="009B6189"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9B6189" w:rsidRDefault="009B6189"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9B6189" w:rsidRDefault="009B6189"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9" w:rsidRPr="00CE01AF" w:rsidRDefault="009B6189"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475D1F">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475D1F">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475D1F">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D2DC9"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9" w:rsidRPr="00E7195D" w:rsidRDefault="009B6189">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89" w:rsidRPr="00E7195D" w:rsidRDefault="009B61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5D1F">
                            <w:rPr>
                              <w:b/>
                              <w:noProof/>
                              <w:sz w:val="24"/>
                            </w:rPr>
                            <w:t>i</w:t>
                          </w:r>
                          <w:r w:rsidRPr="00E7195D">
                            <w:rPr>
                              <w:b/>
                              <w:sz w:val="24"/>
                            </w:rPr>
                            <w:fldChar w:fldCharType="end"/>
                          </w:r>
                        </w:p>
                        <w:p w:rsidR="009B6189" w:rsidRDefault="009B6189" w:rsidP="004E1D05"/>
                        <w:p w:rsidR="009B6189" w:rsidRDefault="009B6189" w:rsidP="004E1D05"/>
                        <w:p w:rsidR="009B6189" w:rsidRDefault="009B6189"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1"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9B6189" w:rsidRPr="00E7195D" w:rsidRDefault="009B61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5D1F">
                      <w:rPr>
                        <w:b/>
                        <w:noProof/>
                        <w:sz w:val="24"/>
                      </w:rPr>
                      <w:t>i</w:t>
                    </w:r>
                    <w:r w:rsidRPr="00E7195D">
                      <w:rPr>
                        <w:b/>
                        <w:sz w:val="24"/>
                      </w:rPr>
                      <w:fldChar w:fldCharType="end"/>
                    </w:r>
                  </w:p>
                  <w:p w:rsidR="009B6189" w:rsidRDefault="009B6189" w:rsidP="004E1D05"/>
                  <w:p w:rsidR="009B6189" w:rsidRDefault="009B6189" w:rsidP="004E1D05"/>
                  <w:p w:rsidR="009B6189" w:rsidRDefault="009B6189"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475D1F">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BC909"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475D1F">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9" w:rsidRPr="00CE01AF" w:rsidRDefault="009B6189"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475D1F">
      <w:rPr>
        <w:rStyle w:val="Seitenzahl"/>
        <w:b/>
        <w:noProof/>
      </w:rPr>
      <w:t>2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475D1F">
      <w:rPr>
        <w:rStyle w:val="Seitenzahl"/>
        <w:b/>
        <w:noProof/>
      </w:rPr>
      <w:t>6</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475D1F">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7CDDC"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9" w:rsidRPr="00E7195D" w:rsidRDefault="009B6189">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89" w:rsidRPr="00E7195D" w:rsidRDefault="009B61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5D1F">
                            <w:rPr>
                              <w:b/>
                              <w:noProof/>
                              <w:sz w:val="24"/>
                            </w:rPr>
                            <w:t>25</w:t>
                          </w:r>
                          <w:r w:rsidRPr="00E7195D">
                            <w:rPr>
                              <w:b/>
                              <w:sz w:val="24"/>
                            </w:rPr>
                            <w:fldChar w:fldCharType="end"/>
                          </w:r>
                        </w:p>
                        <w:p w:rsidR="009B6189" w:rsidRDefault="009B6189" w:rsidP="004E1D05"/>
                        <w:p w:rsidR="009B6189" w:rsidRDefault="009B6189" w:rsidP="004E1D05"/>
                        <w:p w:rsidR="009B6189" w:rsidRDefault="009B6189"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32"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9B6189" w:rsidRPr="00E7195D" w:rsidRDefault="009B61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475D1F">
                      <w:rPr>
                        <w:b/>
                        <w:noProof/>
                        <w:sz w:val="24"/>
                      </w:rPr>
                      <w:t>25</w:t>
                    </w:r>
                    <w:r w:rsidRPr="00E7195D">
                      <w:rPr>
                        <w:b/>
                        <w:sz w:val="24"/>
                      </w:rPr>
                      <w:fldChar w:fldCharType="end"/>
                    </w:r>
                  </w:p>
                  <w:p w:rsidR="009B6189" w:rsidRDefault="009B6189" w:rsidP="004E1D05"/>
                  <w:p w:rsidR="009B6189" w:rsidRDefault="009B6189" w:rsidP="004E1D05"/>
                  <w:p w:rsidR="009B6189" w:rsidRDefault="009B6189"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475D1F">
      <w:rPr>
        <w:b/>
        <w:bCs/>
        <w:noProof/>
      </w:rPr>
      <w:t>6</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5F2CC"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475D1F">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2"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9"/>
  </w:num>
  <w:num w:numId="3">
    <w:abstractNumId w:val="21"/>
  </w:num>
  <w:num w:numId="4">
    <w:abstractNumId w:val="26"/>
  </w:num>
  <w:num w:numId="5">
    <w:abstractNumId w:val="15"/>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7"/>
  </w:num>
  <w:num w:numId="10">
    <w:abstractNumId w:val="16"/>
  </w:num>
  <w:num w:numId="11">
    <w:abstractNumId w:val="13"/>
  </w:num>
  <w:num w:numId="12">
    <w:abstractNumId w:val="22"/>
  </w:num>
  <w:num w:numId="13">
    <w:abstractNumId w:val="20"/>
  </w:num>
  <w:num w:numId="14">
    <w:abstractNumId w:val="8"/>
  </w:num>
  <w:num w:numId="15">
    <w:abstractNumId w:val="14"/>
  </w:num>
  <w:num w:numId="16">
    <w:abstractNumId w:val="10"/>
  </w:num>
  <w:num w:numId="17">
    <w:abstractNumId w:val="18"/>
  </w:num>
  <w:num w:numId="18">
    <w:abstractNumId w:val="9"/>
  </w:num>
  <w:num w:numId="19">
    <w:abstractNumId w:val="12"/>
  </w:num>
  <w:num w:numId="20">
    <w:abstractNumId w:val="4"/>
  </w:num>
  <w:num w:numId="21">
    <w:abstractNumId w:val="11"/>
  </w:num>
  <w:num w:numId="22">
    <w:abstractNumId w:val="1"/>
  </w:num>
  <w:num w:numId="23">
    <w:abstractNumId w:val="2"/>
  </w:num>
  <w:num w:numId="24">
    <w:abstractNumId w:val="24"/>
  </w:num>
  <w:num w:numId="25">
    <w:abstractNumId w:val="25"/>
  </w:num>
  <w:num w:numId="26">
    <w:abstractNumId w:val="7"/>
  </w:num>
  <w:num w:numId="27">
    <w:abstractNumId w:val="3"/>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26229"/>
    <w:rsid w:val="0003396E"/>
    <w:rsid w:val="00033B1A"/>
    <w:rsid w:val="00054862"/>
    <w:rsid w:val="00062458"/>
    <w:rsid w:val="00067945"/>
    <w:rsid w:val="00074FBA"/>
    <w:rsid w:val="00080454"/>
    <w:rsid w:val="000814D7"/>
    <w:rsid w:val="00086B57"/>
    <w:rsid w:val="00086BB0"/>
    <w:rsid w:val="000878E5"/>
    <w:rsid w:val="00093A1F"/>
    <w:rsid w:val="0009432D"/>
    <w:rsid w:val="00094AE3"/>
    <w:rsid w:val="00095391"/>
    <w:rsid w:val="0009758C"/>
    <w:rsid w:val="000A14DA"/>
    <w:rsid w:val="000A34FF"/>
    <w:rsid w:val="000A5704"/>
    <w:rsid w:val="000A7560"/>
    <w:rsid w:val="000B1E03"/>
    <w:rsid w:val="000B364C"/>
    <w:rsid w:val="000B37D0"/>
    <w:rsid w:val="000B4404"/>
    <w:rsid w:val="000B4446"/>
    <w:rsid w:val="000C10EA"/>
    <w:rsid w:val="000C3516"/>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56B3B"/>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7FD1"/>
    <w:rsid w:val="001F4784"/>
    <w:rsid w:val="00201B49"/>
    <w:rsid w:val="00201E23"/>
    <w:rsid w:val="002043EE"/>
    <w:rsid w:val="002112B1"/>
    <w:rsid w:val="0021202E"/>
    <w:rsid w:val="00214550"/>
    <w:rsid w:val="00214891"/>
    <w:rsid w:val="00214E00"/>
    <w:rsid w:val="00215A44"/>
    <w:rsid w:val="00215E08"/>
    <w:rsid w:val="00216574"/>
    <w:rsid w:val="00220258"/>
    <w:rsid w:val="00220466"/>
    <w:rsid w:val="0022174F"/>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12C9"/>
    <w:rsid w:val="002533F2"/>
    <w:rsid w:val="00262BDE"/>
    <w:rsid w:val="00273B0B"/>
    <w:rsid w:val="002809A5"/>
    <w:rsid w:val="00283A5E"/>
    <w:rsid w:val="0028744B"/>
    <w:rsid w:val="002938E1"/>
    <w:rsid w:val="002A4485"/>
    <w:rsid w:val="002A5AE0"/>
    <w:rsid w:val="002B1B35"/>
    <w:rsid w:val="002B5030"/>
    <w:rsid w:val="002B591A"/>
    <w:rsid w:val="002B6530"/>
    <w:rsid w:val="002B67A7"/>
    <w:rsid w:val="002C09E7"/>
    <w:rsid w:val="002C28EC"/>
    <w:rsid w:val="002C73F8"/>
    <w:rsid w:val="002C7533"/>
    <w:rsid w:val="002C7826"/>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4393"/>
    <w:rsid w:val="0034532C"/>
    <w:rsid w:val="003466E6"/>
    <w:rsid w:val="003516A7"/>
    <w:rsid w:val="003531F7"/>
    <w:rsid w:val="00353CFB"/>
    <w:rsid w:val="00355446"/>
    <w:rsid w:val="00372223"/>
    <w:rsid w:val="00375FF9"/>
    <w:rsid w:val="00377BDE"/>
    <w:rsid w:val="003815AB"/>
    <w:rsid w:val="00382F34"/>
    <w:rsid w:val="003876C5"/>
    <w:rsid w:val="003A0997"/>
    <w:rsid w:val="003A1F20"/>
    <w:rsid w:val="003A2107"/>
    <w:rsid w:val="003B05CA"/>
    <w:rsid w:val="003B0F92"/>
    <w:rsid w:val="003B1506"/>
    <w:rsid w:val="003B26D6"/>
    <w:rsid w:val="003B50E2"/>
    <w:rsid w:val="003C6837"/>
    <w:rsid w:val="003D0F1C"/>
    <w:rsid w:val="003D3540"/>
    <w:rsid w:val="003E255E"/>
    <w:rsid w:val="003E7842"/>
    <w:rsid w:val="003F234A"/>
    <w:rsid w:val="003F325F"/>
    <w:rsid w:val="00405765"/>
    <w:rsid w:val="00405C52"/>
    <w:rsid w:val="00407FFB"/>
    <w:rsid w:val="00410E45"/>
    <w:rsid w:val="004126CB"/>
    <w:rsid w:val="00412C10"/>
    <w:rsid w:val="00415438"/>
    <w:rsid w:val="00415A13"/>
    <w:rsid w:val="00421B43"/>
    <w:rsid w:val="00422F26"/>
    <w:rsid w:val="004244DC"/>
    <w:rsid w:val="00425DB8"/>
    <w:rsid w:val="00432A9B"/>
    <w:rsid w:val="004376C5"/>
    <w:rsid w:val="00450A11"/>
    <w:rsid w:val="0045256B"/>
    <w:rsid w:val="00460F9A"/>
    <w:rsid w:val="0046135D"/>
    <w:rsid w:val="00462E37"/>
    <w:rsid w:val="00463C56"/>
    <w:rsid w:val="00470A68"/>
    <w:rsid w:val="00474668"/>
    <w:rsid w:val="00475D1F"/>
    <w:rsid w:val="00485A6F"/>
    <w:rsid w:val="0049050B"/>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E7C6F"/>
    <w:rsid w:val="004F1333"/>
    <w:rsid w:val="004F673F"/>
    <w:rsid w:val="00501594"/>
    <w:rsid w:val="00505B23"/>
    <w:rsid w:val="00514753"/>
    <w:rsid w:val="005151D2"/>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44A0"/>
    <w:rsid w:val="005A5738"/>
    <w:rsid w:val="005B50E5"/>
    <w:rsid w:val="005B7065"/>
    <w:rsid w:val="005B7172"/>
    <w:rsid w:val="005C2B9C"/>
    <w:rsid w:val="005C3C87"/>
    <w:rsid w:val="005C58EA"/>
    <w:rsid w:val="005D7E45"/>
    <w:rsid w:val="005E2C14"/>
    <w:rsid w:val="005E34AD"/>
    <w:rsid w:val="005E3D1F"/>
    <w:rsid w:val="005E3DB5"/>
    <w:rsid w:val="005E6001"/>
    <w:rsid w:val="005E71C3"/>
    <w:rsid w:val="005F48F1"/>
    <w:rsid w:val="0060250A"/>
    <w:rsid w:val="00603C83"/>
    <w:rsid w:val="00607372"/>
    <w:rsid w:val="00607612"/>
    <w:rsid w:val="00610D53"/>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4A43"/>
    <w:rsid w:val="0066539B"/>
    <w:rsid w:val="00667545"/>
    <w:rsid w:val="00674CD0"/>
    <w:rsid w:val="0067678F"/>
    <w:rsid w:val="00677BCF"/>
    <w:rsid w:val="0068436F"/>
    <w:rsid w:val="00686D37"/>
    <w:rsid w:val="006A2B93"/>
    <w:rsid w:val="006A5847"/>
    <w:rsid w:val="006A7156"/>
    <w:rsid w:val="006B0D5B"/>
    <w:rsid w:val="006B3F43"/>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0F54"/>
    <w:rsid w:val="00712A2E"/>
    <w:rsid w:val="0071489B"/>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14B0"/>
    <w:rsid w:val="007737C2"/>
    <w:rsid w:val="007809AB"/>
    <w:rsid w:val="00781233"/>
    <w:rsid w:val="00790F8C"/>
    <w:rsid w:val="00793F6C"/>
    <w:rsid w:val="007971E9"/>
    <w:rsid w:val="007A13C6"/>
    <w:rsid w:val="007A41B4"/>
    <w:rsid w:val="007B331F"/>
    <w:rsid w:val="007C43C2"/>
    <w:rsid w:val="007C6254"/>
    <w:rsid w:val="007E1BD7"/>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1404"/>
    <w:rsid w:val="008B282D"/>
    <w:rsid w:val="008B2B2B"/>
    <w:rsid w:val="008B4779"/>
    <w:rsid w:val="008B5F59"/>
    <w:rsid w:val="008C6183"/>
    <w:rsid w:val="008C6E99"/>
    <w:rsid w:val="008C7428"/>
    <w:rsid w:val="008E6336"/>
    <w:rsid w:val="00922256"/>
    <w:rsid w:val="00926956"/>
    <w:rsid w:val="00927994"/>
    <w:rsid w:val="009314D6"/>
    <w:rsid w:val="009327E4"/>
    <w:rsid w:val="00940567"/>
    <w:rsid w:val="009461BB"/>
    <w:rsid w:val="00946C1D"/>
    <w:rsid w:val="00946F3C"/>
    <w:rsid w:val="00947849"/>
    <w:rsid w:val="009651A1"/>
    <w:rsid w:val="009703E0"/>
    <w:rsid w:val="00972922"/>
    <w:rsid w:val="00974671"/>
    <w:rsid w:val="00974676"/>
    <w:rsid w:val="00980DFC"/>
    <w:rsid w:val="00985F19"/>
    <w:rsid w:val="0099295B"/>
    <w:rsid w:val="00992A7D"/>
    <w:rsid w:val="009960FE"/>
    <w:rsid w:val="009A092D"/>
    <w:rsid w:val="009A1061"/>
    <w:rsid w:val="009A19BD"/>
    <w:rsid w:val="009A1B5F"/>
    <w:rsid w:val="009A4EDC"/>
    <w:rsid w:val="009A5CF6"/>
    <w:rsid w:val="009A74ED"/>
    <w:rsid w:val="009B4C95"/>
    <w:rsid w:val="009B6189"/>
    <w:rsid w:val="009B6598"/>
    <w:rsid w:val="009C0AFB"/>
    <w:rsid w:val="009C119A"/>
    <w:rsid w:val="009C4B36"/>
    <w:rsid w:val="009D0FB2"/>
    <w:rsid w:val="009D208F"/>
    <w:rsid w:val="009D384B"/>
    <w:rsid w:val="009D567D"/>
    <w:rsid w:val="009E0558"/>
    <w:rsid w:val="009E07CD"/>
    <w:rsid w:val="009E7AD2"/>
    <w:rsid w:val="009F2652"/>
    <w:rsid w:val="009F6181"/>
    <w:rsid w:val="00A046DE"/>
    <w:rsid w:val="00A04F1C"/>
    <w:rsid w:val="00A04F78"/>
    <w:rsid w:val="00A11190"/>
    <w:rsid w:val="00A2395D"/>
    <w:rsid w:val="00A4276C"/>
    <w:rsid w:val="00A44A32"/>
    <w:rsid w:val="00A5197F"/>
    <w:rsid w:val="00A51FC9"/>
    <w:rsid w:val="00A557FE"/>
    <w:rsid w:val="00A61813"/>
    <w:rsid w:val="00A74750"/>
    <w:rsid w:val="00A804CF"/>
    <w:rsid w:val="00A81481"/>
    <w:rsid w:val="00A87470"/>
    <w:rsid w:val="00A9071B"/>
    <w:rsid w:val="00A91244"/>
    <w:rsid w:val="00A912E4"/>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FEA"/>
    <w:rsid w:val="00B17775"/>
    <w:rsid w:val="00B275C5"/>
    <w:rsid w:val="00B3751E"/>
    <w:rsid w:val="00B452E9"/>
    <w:rsid w:val="00B658C9"/>
    <w:rsid w:val="00B65D1B"/>
    <w:rsid w:val="00B6668A"/>
    <w:rsid w:val="00B670C7"/>
    <w:rsid w:val="00B679BB"/>
    <w:rsid w:val="00B74B84"/>
    <w:rsid w:val="00B77BB8"/>
    <w:rsid w:val="00B81263"/>
    <w:rsid w:val="00B83F84"/>
    <w:rsid w:val="00B85102"/>
    <w:rsid w:val="00B877F4"/>
    <w:rsid w:val="00B93B6C"/>
    <w:rsid w:val="00B93EB4"/>
    <w:rsid w:val="00BB4F56"/>
    <w:rsid w:val="00BC3621"/>
    <w:rsid w:val="00BD0066"/>
    <w:rsid w:val="00BD2135"/>
    <w:rsid w:val="00BD4E16"/>
    <w:rsid w:val="00BE6A7F"/>
    <w:rsid w:val="00BF0E4E"/>
    <w:rsid w:val="00BF2A7B"/>
    <w:rsid w:val="00BF2A82"/>
    <w:rsid w:val="00BF45AC"/>
    <w:rsid w:val="00BF5FBB"/>
    <w:rsid w:val="00C01473"/>
    <w:rsid w:val="00C0415D"/>
    <w:rsid w:val="00C04A30"/>
    <w:rsid w:val="00C0671B"/>
    <w:rsid w:val="00C06D6E"/>
    <w:rsid w:val="00C127F5"/>
    <w:rsid w:val="00C12A4F"/>
    <w:rsid w:val="00C1530E"/>
    <w:rsid w:val="00C3179D"/>
    <w:rsid w:val="00C3317C"/>
    <w:rsid w:val="00C3574A"/>
    <w:rsid w:val="00C37BA4"/>
    <w:rsid w:val="00C37FDA"/>
    <w:rsid w:val="00C42219"/>
    <w:rsid w:val="00C60A67"/>
    <w:rsid w:val="00C80255"/>
    <w:rsid w:val="00C839D5"/>
    <w:rsid w:val="00C90B53"/>
    <w:rsid w:val="00C91403"/>
    <w:rsid w:val="00C92A9B"/>
    <w:rsid w:val="00C94969"/>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4460B"/>
    <w:rsid w:val="00D50F96"/>
    <w:rsid w:val="00D50F9B"/>
    <w:rsid w:val="00D536EF"/>
    <w:rsid w:val="00D620EC"/>
    <w:rsid w:val="00D64E24"/>
    <w:rsid w:val="00D72FD0"/>
    <w:rsid w:val="00D8128E"/>
    <w:rsid w:val="00D843C9"/>
    <w:rsid w:val="00D851F1"/>
    <w:rsid w:val="00D86844"/>
    <w:rsid w:val="00D9222A"/>
    <w:rsid w:val="00D92CFD"/>
    <w:rsid w:val="00D9313E"/>
    <w:rsid w:val="00D954BB"/>
    <w:rsid w:val="00D95C2B"/>
    <w:rsid w:val="00D96AE3"/>
    <w:rsid w:val="00DA07A2"/>
    <w:rsid w:val="00DA356F"/>
    <w:rsid w:val="00DA6189"/>
    <w:rsid w:val="00DB05F7"/>
    <w:rsid w:val="00DB1E27"/>
    <w:rsid w:val="00DB27B9"/>
    <w:rsid w:val="00DB437B"/>
    <w:rsid w:val="00DB5F66"/>
    <w:rsid w:val="00DC0182"/>
    <w:rsid w:val="00DC4FB1"/>
    <w:rsid w:val="00DD1A7F"/>
    <w:rsid w:val="00DD2699"/>
    <w:rsid w:val="00DD34C9"/>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A43A9"/>
    <w:rsid w:val="00EA6551"/>
    <w:rsid w:val="00EA7B09"/>
    <w:rsid w:val="00EB2FBF"/>
    <w:rsid w:val="00EB459B"/>
    <w:rsid w:val="00EB7375"/>
    <w:rsid w:val="00EC4546"/>
    <w:rsid w:val="00EC68ED"/>
    <w:rsid w:val="00ED2057"/>
    <w:rsid w:val="00ED667D"/>
    <w:rsid w:val="00EE4E15"/>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4096"/>
    <w:rsid w:val="00FA4124"/>
    <w:rsid w:val="00FA6A5C"/>
    <w:rsid w:val="00FB0EC9"/>
    <w:rsid w:val="00FB427D"/>
    <w:rsid w:val="00FB445F"/>
    <w:rsid w:val="00FB598E"/>
    <w:rsid w:val="00FB5CFF"/>
    <w:rsid w:val="00FC7798"/>
    <w:rsid w:val="00FD0306"/>
    <w:rsid w:val="00FF0435"/>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831ED"/>
  <w15:docId w15:val="{124E3D34-55DC-4CA2-82DB-1D7B1B4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 w:type="character" w:styleId="Erwhnung">
    <w:name w:val="Mention"/>
    <w:basedOn w:val="Absatz-Standardschriftart"/>
    <w:uiPriority w:val="99"/>
    <w:semiHidden/>
    <w:unhideWhenUsed/>
    <w:rsid w:val="002217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 w:id="195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whiledo.de/index.php?p=struktogrammedi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C5D7-D112-4939-90E1-CA9BC564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25</Words>
  <Characters>2598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0053</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subject/>
  <dc:creator>Felix Heitbrock</dc:creator>
  <cp:keywords/>
  <dc:description/>
  <cp:lastModifiedBy>Readock</cp:lastModifiedBy>
  <cp:revision>12</cp:revision>
  <cp:lastPrinted>2015-05-08T05:31:00Z</cp:lastPrinted>
  <dcterms:created xsi:type="dcterms:W3CDTF">2017-04-18T11:17:00Z</dcterms:created>
  <dcterms:modified xsi:type="dcterms:W3CDTF">2017-05-18T10:35:00Z</dcterms:modified>
</cp:coreProperties>
</file>